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7688252A" wp14:editId="000DC9D5">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08C19DB" w14:textId="0078CBBC" w:rsidR="007B1608" w:rsidRPr="00D91A9D" w:rsidRDefault="00A7728C" w:rsidP="00D91A9D">
      <w:pPr>
        <w:pStyle w:val="Title"/>
      </w:pPr>
      <w:r w:rsidRPr="00D91A9D">
        <w:t>H&amp;S INSPECTIONS</w:t>
      </w:r>
    </w:p>
    <w:p w14:paraId="470A2B30" w14:textId="1010FA84" w:rsidR="008957D6" w:rsidRPr="00D91A9D" w:rsidRDefault="001F45DD" w:rsidP="00D91A9D">
      <w:pPr>
        <w:pStyle w:val="Heading1"/>
      </w:pPr>
      <w:r w:rsidRPr="00D91A9D">
        <w:t>GUIDANCE FOR SCHOOLS</w:t>
      </w:r>
    </w:p>
    <w:p w14:paraId="19877A64" w14:textId="2BD77CE5" w:rsidR="005443EF" w:rsidRDefault="00A7728C" w:rsidP="00BD6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Arial" w:hAnsi="Arial" w:cs="Arial"/>
          <w:noProof/>
          <w:color w:val="2962FF"/>
          <w:lang w:val="en-IN" w:eastAsia="en-IN"/>
        </w:rPr>
        <w:drawing>
          <wp:inline distT="0" distB="0" distL="0" distR="0" wp14:anchorId="67FBD5E3" wp14:editId="1572BD4C">
            <wp:extent cx="3924300" cy="4785732"/>
            <wp:effectExtent l="0" t="0" r="0" b="0"/>
            <wp:docPr id="2" name="Picture 2" descr="An image shows a representation of a checklist on a notepad.">
              <a:hlinkClick xmlns:a="http://schemas.openxmlformats.org/drawingml/2006/main" r:id="rId12" tgtFrame="&quot;_blank&quot;" tooltip="A link to navigate to the home page of the Health and safety inspec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ealth and Safety Inspections Do I Need to Do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4785732"/>
                    </a:xfrm>
                    <a:prstGeom prst="rect">
                      <a:avLst/>
                    </a:prstGeom>
                    <a:noFill/>
                    <a:ln>
                      <a:noFill/>
                    </a:ln>
                  </pic:spPr>
                </pic:pic>
              </a:graphicData>
            </a:graphic>
          </wp:inline>
        </w:drawing>
      </w:r>
    </w:p>
    <w:p w14:paraId="1A6807A7" w14:textId="5517B7D4" w:rsidR="00C62E80" w:rsidRDefault="00C62E80">
      <w:pPr>
        <w:spacing w:after="200" w:line="276" w:lineRule="auto"/>
        <w:rPr>
          <w:rFonts w:ascii="Arial" w:hAnsi="Arial"/>
          <w:b/>
        </w:rPr>
      </w:pPr>
      <w:r>
        <w:rPr>
          <w:rFonts w:ascii="Arial" w:hAnsi="Arial"/>
          <w:b/>
        </w:rPr>
        <w:br w:type="page"/>
      </w:r>
    </w:p>
    <w:p w14:paraId="03E6D3F4" w14:textId="77777777" w:rsidR="00A7728C" w:rsidRPr="00D91A9D" w:rsidRDefault="00A7728C" w:rsidP="00D91A9D">
      <w:pPr>
        <w:pStyle w:val="Heading2"/>
      </w:pPr>
      <w:r w:rsidRPr="00D91A9D">
        <w:lastRenderedPageBreak/>
        <w:t>LEGISLATION</w:t>
      </w:r>
    </w:p>
    <w:p w14:paraId="3062AE7B" w14:textId="77777777" w:rsidR="00A7728C" w:rsidRPr="00A7728C" w:rsidRDefault="00A7728C" w:rsidP="006D6DF2">
      <w:pPr>
        <w:pStyle w:val="ListParagraph"/>
        <w:numPr>
          <w:ilvl w:val="0"/>
          <w:numId w:val="1"/>
        </w:numPr>
      </w:pPr>
      <w:r w:rsidRPr="00A7728C">
        <w:t>Management of Health and Safety at Work Regulations 1999</w:t>
      </w:r>
    </w:p>
    <w:p w14:paraId="422D62BA" w14:textId="77777777" w:rsidR="00A7728C" w:rsidRPr="00C62E80" w:rsidRDefault="00A7728C" w:rsidP="00D91A9D">
      <w:pPr>
        <w:pStyle w:val="Heading2"/>
      </w:pPr>
      <w:r w:rsidRPr="00C62E80">
        <w:t>WHAT YOU NEED TO DO</w:t>
      </w:r>
    </w:p>
    <w:p w14:paraId="16E43124" w14:textId="77777777" w:rsidR="00A7728C" w:rsidRPr="00A7728C" w:rsidRDefault="00A7728C" w:rsidP="006D6DF2">
      <w:pPr>
        <w:pStyle w:val="ListParagraph"/>
        <w:numPr>
          <w:ilvl w:val="0"/>
          <w:numId w:val="1"/>
        </w:numPr>
      </w:pPr>
      <w:r w:rsidRPr="00A7728C">
        <w:t>Nominate appropriate staff members to undertake inspections</w:t>
      </w:r>
    </w:p>
    <w:p w14:paraId="4B3DF942" w14:textId="77777777" w:rsidR="00A7728C" w:rsidRPr="00A7728C" w:rsidRDefault="00A7728C" w:rsidP="006D6DF2">
      <w:pPr>
        <w:pStyle w:val="ListParagraph"/>
        <w:numPr>
          <w:ilvl w:val="0"/>
          <w:numId w:val="1"/>
        </w:numPr>
      </w:pPr>
      <w:r w:rsidRPr="00A7728C">
        <w:t xml:space="preserve">Ensure staff members are competent to undertake inspections </w:t>
      </w:r>
    </w:p>
    <w:p w14:paraId="2390483F" w14:textId="77777777" w:rsidR="00A7728C" w:rsidRPr="00A7728C" w:rsidRDefault="00A7728C" w:rsidP="006D6DF2">
      <w:pPr>
        <w:pStyle w:val="ListParagraph"/>
        <w:numPr>
          <w:ilvl w:val="0"/>
          <w:numId w:val="1"/>
        </w:numPr>
      </w:pPr>
      <w:r w:rsidRPr="00A7728C">
        <w:t>Plan and develop a regular programme of inspections</w:t>
      </w:r>
    </w:p>
    <w:p w14:paraId="7130689C" w14:textId="77777777" w:rsidR="00A7728C" w:rsidRPr="00A7728C" w:rsidRDefault="00A7728C" w:rsidP="006D6DF2">
      <w:pPr>
        <w:pStyle w:val="ListParagraph"/>
        <w:numPr>
          <w:ilvl w:val="0"/>
          <w:numId w:val="1"/>
        </w:numPr>
      </w:pPr>
      <w:r w:rsidRPr="00A7728C">
        <w:t>Undertake inspections using a formal checklist</w:t>
      </w:r>
    </w:p>
    <w:p w14:paraId="692A0CB3" w14:textId="77777777" w:rsidR="00A7728C" w:rsidRPr="00A7728C" w:rsidRDefault="00A7728C" w:rsidP="006D6DF2">
      <w:pPr>
        <w:pStyle w:val="ListParagraph"/>
        <w:numPr>
          <w:ilvl w:val="0"/>
          <w:numId w:val="1"/>
        </w:numPr>
      </w:pPr>
      <w:r w:rsidRPr="00A7728C">
        <w:t xml:space="preserve">Record inspections </w:t>
      </w:r>
    </w:p>
    <w:p w14:paraId="0D361BC0" w14:textId="77777777" w:rsidR="00A7728C" w:rsidRPr="00A7728C" w:rsidRDefault="00A7728C" w:rsidP="006D6DF2">
      <w:pPr>
        <w:pStyle w:val="ListParagraph"/>
        <w:numPr>
          <w:ilvl w:val="0"/>
          <w:numId w:val="1"/>
        </w:numPr>
      </w:pPr>
      <w:r w:rsidRPr="00A7728C">
        <w:t>Ensure that any remedial action is undertaken by a named individual to a set timescale</w:t>
      </w:r>
    </w:p>
    <w:p w14:paraId="1ABFA5A1" w14:textId="77777777" w:rsidR="00A7728C" w:rsidRPr="00A7728C" w:rsidRDefault="00A7728C" w:rsidP="00D91A9D">
      <w:pPr>
        <w:pStyle w:val="Heading2"/>
        <w:rPr>
          <w:rFonts w:cs="Arial"/>
        </w:rPr>
      </w:pPr>
      <w:r w:rsidRPr="00C62E80">
        <w:t>INTRODUCTION</w:t>
      </w:r>
    </w:p>
    <w:p w14:paraId="0819BECD" w14:textId="77777777" w:rsidR="00A7728C" w:rsidRPr="00A7728C" w:rsidRDefault="00A7728C" w:rsidP="00A7728C">
      <w:pPr>
        <w:rPr>
          <w:rFonts w:ascii="Arial" w:hAnsi="Arial" w:cs="Arial"/>
        </w:rPr>
      </w:pPr>
      <w:r w:rsidRPr="00A7728C">
        <w:rPr>
          <w:rFonts w:ascii="Arial" w:hAnsi="Arial" w:cs="Arial"/>
        </w:rPr>
        <w:t>An inspection is a comprehensive formal examination of all or part of a workplace in order to identify deficiencies that create unacceptable risks to health and safety. This will include the identification of unsafe physical conditions and working practices.</w:t>
      </w:r>
    </w:p>
    <w:p w14:paraId="0C5DBD0E" w14:textId="77777777" w:rsidR="00A7728C" w:rsidRPr="00A7728C" w:rsidRDefault="00A7728C" w:rsidP="00D91A9D">
      <w:pPr>
        <w:pStyle w:val="Heading2"/>
      </w:pPr>
      <w:r w:rsidRPr="00A7728C">
        <w:t xml:space="preserve">INSPECTION </w:t>
      </w:r>
      <w:r w:rsidRPr="00C62E80">
        <w:t>RULES</w:t>
      </w:r>
    </w:p>
    <w:p w14:paraId="0F882001" w14:textId="77777777" w:rsidR="00A7728C" w:rsidRPr="00A7728C" w:rsidRDefault="00A7728C" w:rsidP="006D6DF2">
      <w:pPr>
        <w:pStyle w:val="ListParagraph"/>
        <w:numPr>
          <w:ilvl w:val="0"/>
          <w:numId w:val="2"/>
        </w:numPr>
      </w:pPr>
      <w:r w:rsidRPr="00A7728C">
        <w:t xml:space="preserve">Health and safety inspections should be undertaken by persons who are competent to identify the relevant hazards and risks and who can assess the conditions found. </w:t>
      </w:r>
    </w:p>
    <w:p w14:paraId="74408108" w14:textId="77777777" w:rsidR="00A7728C" w:rsidRPr="00A7728C" w:rsidRDefault="00A7728C" w:rsidP="006D6DF2">
      <w:pPr>
        <w:pStyle w:val="ListParagraph"/>
        <w:numPr>
          <w:ilvl w:val="0"/>
          <w:numId w:val="2"/>
        </w:numPr>
      </w:pPr>
      <w:r w:rsidRPr="00A7728C">
        <w:t xml:space="preserve">It is important that inspections involve staff as well as management, as staff will often be aware of the day-to-day hazards that may be present. </w:t>
      </w:r>
    </w:p>
    <w:p w14:paraId="69A3095D" w14:textId="77777777" w:rsidR="00A7728C" w:rsidRPr="00A7728C" w:rsidRDefault="00A7728C" w:rsidP="006D6DF2">
      <w:pPr>
        <w:pStyle w:val="ListParagraph"/>
        <w:numPr>
          <w:ilvl w:val="0"/>
          <w:numId w:val="2"/>
        </w:numPr>
      </w:pPr>
      <w:r w:rsidRPr="00A7728C">
        <w:t>Involving staff and management will also give a clear indication as to the commitment of all to health and safety.</w:t>
      </w:r>
    </w:p>
    <w:p w14:paraId="2EAB1F8F" w14:textId="77777777" w:rsidR="00A7728C" w:rsidRPr="00A7728C" w:rsidRDefault="00A7728C" w:rsidP="006D6DF2">
      <w:pPr>
        <w:pStyle w:val="ListParagraph"/>
        <w:numPr>
          <w:ilvl w:val="0"/>
          <w:numId w:val="2"/>
        </w:numPr>
        <w:rPr>
          <w:b/>
        </w:rPr>
      </w:pPr>
      <w:r w:rsidRPr="00A7728C">
        <w:t xml:space="preserve">It is recommended that an inspection be undertaken at least once a term. It is also advisable to undertake an inspection if any major changes take place, for example, if any refurbishment work has taken place. </w:t>
      </w:r>
    </w:p>
    <w:p w14:paraId="2778A3CA" w14:textId="77777777" w:rsidR="00A7728C" w:rsidRPr="00A7728C" w:rsidRDefault="00A7728C" w:rsidP="00D91A9D">
      <w:pPr>
        <w:pStyle w:val="Heading2"/>
      </w:pPr>
      <w:r w:rsidRPr="00A7728C">
        <w:t xml:space="preserve">INSPECTION </w:t>
      </w:r>
      <w:r w:rsidRPr="00C62E80">
        <w:t>CHECKLIST</w:t>
      </w:r>
    </w:p>
    <w:p w14:paraId="0ADEA097" w14:textId="77777777" w:rsidR="00A7728C" w:rsidRPr="00A7728C" w:rsidRDefault="00A7728C" w:rsidP="006D6DF2">
      <w:pPr>
        <w:pStyle w:val="ListParagraph"/>
        <w:numPr>
          <w:ilvl w:val="0"/>
          <w:numId w:val="3"/>
        </w:numPr>
      </w:pPr>
      <w:r w:rsidRPr="00A7728C">
        <w:t>Ensure that you have access to all relevant areas</w:t>
      </w:r>
    </w:p>
    <w:p w14:paraId="19C379E1" w14:textId="77777777" w:rsidR="00A7728C" w:rsidRPr="00A7728C" w:rsidRDefault="00A7728C" w:rsidP="006D6DF2">
      <w:pPr>
        <w:pStyle w:val="ListParagraph"/>
        <w:numPr>
          <w:ilvl w:val="0"/>
          <w:numId w:val="3"/>
        </w:numPr>
      </w:pPr>
      <w:r w:rsidRPr="00A7728C">
        <w:t>Remember to look up, below, behind and inside</w:t>
      </w:r>
    </w:p>
    <w:p w14:paraId="7B2768FA" w14:textId="77777777" w:rsidR="00A7728C" w:rsidRPr="00A7728C" w:rsidRDefault="00A7728C" w:rsidP="006D6DF2">
      <w:pPr>
        <w:pStyle w:val="ListParagraph"/>
        <w:numPr>
          <w:ilvl w:val="0"/>
          <w:numId w:val="3"/>
        </w:numPr>
      </w:pPr>
      <w:r w:rsidRPr="00A7728C">
        <w:t>Never become predictable, inspect in different ways</w:t>
      </w:r>
    </w:p>
    <w:p w14:paraId="31F34086" w14:textId="77777777" w:rsidR="00A7728C" w:rsidRPr="00A7728C" w:rsidRDefault="00A7728C" w:rsidP="006D6DF2">
      <w:pPr>
        <w:pStyle w:val="ListParagraph"/>
        <w:numPr>
          <w:ilvl w:val="0"/>
          <w:numId w:val="3"/>
        </w:numPr>
      </w:pPr>
      <w:r w:rsidRPr="00A7728C">
        <w:t>Try to remain objective about the premises</w:t>
      </w:r>
    </w:p>
    <w:p w14:paraId="64559C44" w14:textId="77777777" w:rsidR="00A7728C" w:rsidRPr="00A7728C" w:rsidRDefault="00A7728C" w:rsidP="006D6DF2">
      <w:pPr>
        <w:pStyle w:val="ListParagraph"/>
        <w:numPr>
          <w:ilvl w:val="0"/>
          <w:numId w:val="3"/>
        </w:numPr>
      </w:pPr>
      <w:r w:rsidRPr="00A7728C">
        <w:t>Talk to those working in the premises</w:t>
      </w:r>
    </w:p>
    <w:p w14:paraId="41E3502E" w14:textId="77777777" w:rsidR="00A7728C" w:rsidRPr="00A7728C" w:rsidRDefault="00A7728C" w:rsidP="00C62E80">
      <w:pPr>
        <w:spacing w:before="200"/>
        <w:rPr>
          <w:rFonts w:ascii="Arial" w:hAnsi="Arial" w:cs="Arial"/>
        </w:rPr>
      </w:pPr>
      <w:r w:rsidRPr="00A7728C">
        <w:rPr>
          <w:rFonts w:ascii="Arial" w:hAnsi="Arial" w:cs="Arial"/>
        </w:rPr>
        <w:t>A general checklist is given below. Not all of the questions will be relevant to all workplaces, so those that are not should be ignored. Where necessary the checklist can be developed for each particular workplace.</w:t>
      </w:r>
    </w:p>
    <w:p w14:paraId="4887C70F" w14:textId="77777777" w:rsidR="00A7728C" w:rsidRPr="00A7728C" w:rsidRDefault="00A7728C" w:rsidP="00A7728C">
      <w:pPr>
        <w:jc w:val="center"/>
        <w:rPr>
          <w:rFonts w:ascii="Arial" w:hAnsi="Arial" w:cs="Arial"/>
          <w:b/>
        </w:rPr>
        <w:sectPr w:rsidR="00A7728C" w:rsidRPr="00A7728C" w:rsidSect="00190A42">
          <w:footerReference w:type="even" r:id="rId14"/>
          <w:footerReference w:type="default" r:id="rId15"/>
          <w:pgSz w:w="12240" w:h="15840"/>
          <w:pgMar w:top="1440" w:right="1797" w:bottom="1440" w:left="1797"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pPr>
    </w:p>
    <w:p w14:paraId="1BEC55D4" w14:textId="77777777" w:rsidR="00A7728C" w:rsidRDefault="00A7728C" w:rsidP="00D91A9D">
      <w:pPr>
        <w:pStyle w:val="Heading2"/>
      </w:pPr>
      <w:r w:rsidRPr="00A7728C">
        <w:lastRenderedPageBreak/>
        <w:t>INSPECTION REPORT FORM</w:t>
      </w:r>
    </w:p>
    <w:p w14:paraId="2DDAE3F7" w14:textId="2C3E6A03" w:rsidR="00D91A9D" w:rsidRDefault="00D91A9D" w:rsidP="00D91A9D">
      <w:pPr>
        <w:pStyle w:val="Normal1"/>
      </w:pPr>
      <w:r>
        <w:t xml:space="preserve">Workplace Inspected: </w:t>
      </w:r>
      <w:r w:rsidRPr="00D91A9D">
        <w:rPr>
          <w:b w:val="0"/>
        </w:rPr>
        <w:t>________________________</w:t>
      </w:r>
      <w:r>
        <w:tab/>
        <w:t xml:space="preserve">Date of Inspection: </w:t>
      </w:r>
      <w:r w:rsidRPr="00D91A9D">
        <w:rPr>
          <w:b w:val="0"/>
        </w:rPr>
        <w:t>________________________</w:t>
      </w:r>
    </w:p>
    <w:p w14:paraId="76A42CCD" w14:textId="4C03FB00" w:rsidR="00D91A9D" w:rsidRDefault="00D91A9D" w:rsidP="00D91A9D">
      <w:pPr>
        <w:pStyle w:val="Normal1"/>
      </w:pPr>
      <w:r>
        <w:t xml:space="preserve">Inspected by: </w:t>
      </w:r>
      <w:r w:rsidRPr="00D91A9D">
        <w:rPr>
          <w:b w:val="0"/>
        </w:rPr>
        <w:t>________________________</w:t>
      </w:r>
      <w:r>
        <w:rPr>
          <w:b w:val="0"/>
        </w:rPr>
        <w:t>_______</w:t>
      </w:r>
      <w:r>
        <w:tab/>
        <w:t xml:space="preserve">Time of Inspection: </w:t>
      </w:r>
      <w:r>
        <w:rPr>
          <w:b w:val="0"/>
        </w:rPr>
        <w:t>________________________</w:t>
      </w:r>
    </w:p>
    <w:p w14:paraId="1357A877" w14:textId="77777777" w:rsidR="00D91A9D" w:rsidRPr="00D91A9D" w:rsidRDefault="00D91A9D" w:rsidP="00D91A9D"/>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Description w:val="An inspection report form lists the workplace inspected, date of inspection, name of the inspector, and time of inspection. It also details the place where the hazard or issue was found, the description of the hazard or issue, the action to be taken and by whom/when. It includes the signature of the head teacher and the Governor."/>
      </w:tblPr>
      <w:tblGrid>
        <w:gridCol w:w="2660"/>
        <w:gridCol w:w="3982"/>
        <w:gridCol w:w="3366"/>
        <w:gridCol w:w="3240"/>
      </w:tblGrid>
      <w:tr w:rsidR="00A7728C" w:rsidRPr="00A7728C" w14:paraId="4892DDF4" w14:textId="77777777" w:rsidTr="00D91A9D">
        <w:trPr>
          <w:cantSplit/>
          <w:tblHeader/>
        </w:trPr>
        <w:tc>
          <w:tcPr>
            <w:tcW w:w="2660" w:type="dxa"/>
            <w:tcBorders>
              <w:top w:val="single" w:sz="4" w:space="0" w:color="000080"/>
              <w:left w:val="single" w:sz="4" w:space="0" w:color="000080"/>
              <w:bottom w:val="single" w:sz="4" w:space="0" w:color="000080"/>
              <w:right w:val="single" w:sz="4" w:space="0" w:color="000080"/>
            </w:tcBorders>
            <w:shd w:val="clear" w:color="auto" w:fill="auto"/>
          </w:tcPr>
          <w:p w14:paraId="4B5429A0" w14:textId="77777777" w:rsidR="00A7728C" w:rsidRPr="00A7728C" w:rsidRDefault="00A7728C" w:rsidP="002C08A9">
            <w:pPr>
              <w:jc w:val="center"/>
              <w:rPr>
                <w:rFonts w:ascii="Arial" w:hAnsi="Arial" w:cs="Arial"/>
                <w:b/>
              </w:rPr>
            </w:pPr>
            <w:r w:rsidRPr="00A7728C">
              <w:rPr>
                <w:rFonts w:ascii="Arial" w:hAnsi="Arial" w:cs="Arial"/>
                <w:b/>
              </w:rPr>
              <w:t>Place where hazard or issue found</w:t>
            </w:r>
          </w:p>
        </w:tc>
        <w:tc>
          <w:tcPr>
            <w:tcW w:w="3982" w:type="dxa"/>
            <w:tcBorders>
              <w:top w:val="single" w:sz="4" w:space="0" w:color="000080"/>
              <w:left w:val="single" w:sz="4" w:space="0" w:color="000080"/>
              <w:bottom w:val="single" w:sz="4" w:space="0" w:color="000080"/>
              <w:right w:val="single" w:sz="4" w:space="0" w:color="000080"/>
            </w:tcBorders>
            <w:shd w:val="clear" w:color="auto" w:fill="auto"/>
          </w:tcPr>
          <w:p w14:paraId="76CDBE0E" w14:textId="77777777" w:rsidR="00A7728C" w:rsidRPr="00A7728C" w:rsidRDefault="00A7728C" w:rsidP="002C08A9">
            <w:pPr>
              <w:jc w:val="center"/>
              <w:rPr>
                <w:rFonts w:ascii="Arial" w:hAnsi="Arial" w:cs="Arial"/>
                <w:b/>
              </w:rPr>
            </w:pPr>
            <w:r w:rsidRPr="00A7728C">
              <w:rPr>
                <w:rFonts w:ascii="Arial" w:hAnsi="Arial" w:cs="Arial"/>
                <w:b/>
              </w:rPr>
              <w:t>Description of hazard or issue</w:t>
            </w:r>
          </w:p>
        </w:tc>
        <w:tc>
          <w:tcPr>
            <w:tcW w:w="3366" w:type="dxa"/>
            <w:tcBorders>
              <w:top w:val="single" w:sz="4" w:space="0" w:color="000080"/>
              <w:left w:val="single" w:sz="4" w:space="0" w:color="000080"/>
              <w:bottom w:val="single" w:sz="4" w:space="0" w:color="000080"/>
              <w:right w:val="single" w:sz="4" w:space="0" w:color="000080"/>
            </w:tcBorders>
            <w:shd w:val="clear" w:color="auto" w:fill="auto"/>
          </w:tcPr>
          <w:p w14:paraId="4E01249C" w14:textId="77777777" w:rsidR="00A7728C" w:rsidRPr="00A7728C" w:rsidRDefault="00A7728C" w:rsidP="002C08A9">
            <w:pPr>
              <w:jc w:val="center"/>
              <w:rPr>
                <w:rFonts w:ascii="Arial" w:hAnsi="Arial" w:cs="Arial"/>
                <w:b/>
              </w:rPr>
            </w:pPr>
            <w:r w:rsidRPr="00A7728C">
              <w:rPr>
                <w:rFonts w:ascii="Arial" w:hAnsi="Arial" w:cs="Arial"/>
                <w:b/>
              </w:rPr>
              <w:t>Action to be taken</w:t>
            </w:r>
          </w:p>
        </w:tc>
        <w:tc>
          <w:tcPr>
            <w:tcW w:w="3240" w:type="dxa"/>
            <w:tcBorders>
              <w:top w:val="single" w:sz="4" w:space="0" w:color="000080"/>
              <w:left w:val="single" w:sz="4" w:space="0" w:color="000080"/>
              <w:bottom w:val="single" w:sz="4" w:space="0" w:color="000080"/>
              <w:right w:val="single" w:sz="4" w:space="0" w:color="000080"/>
            </w:tcBorders>
            <w:shd w:val="clear" w:color="auto" w:fill="auto"/>
          </w:tcPr>
          <w:p w14:paraId="1CE64286" w14:textId="77777777" w:rsidR="00A7728C" w:rsidRPr="00A7728C" w:rsidRDefault="00A7728C" w:rsidP="002C08A9">
            <w:pPr>
              <w:ind w:left="1944" w:hanging="1944"/>
              <w:jc w:val="center"/>
              <w:rPr>
                <w:rFonts w:ascii="Arial" w:hAnsi="Arial" w:cs="Arial"/>
                <w:b/>
              </w:rPr>
            </w:pPr>
            <w:r w:rsidRPr="00A7728C">
              <w:rPr>
                <w:rFonts w:ascii="Arial" w:hAnsi="Arial" w:cs="Arial"/>
                <w:b/>
              </w:rPr>
              <w:t>By whom and when</w:t>
            </w:r>
          </w:p>
        </w:tc>
      </w:tr>
      <w:tr w:rsidR="00C62E80" w:rsidRPr="00A7728C" w14:paraId="5B9C0D28" w14:textId="77777777" w:rsidTr="00D91A9D">
        <w:trPr>
          <w:cantSplit/>
          <w:tblHeader/>
        </w:trPr>
        <w:tc>
          <w:tcPr>
            <w:tcW w:w="2660" w:type="dxa"/>
            <w:tcBorders>
              <w:top w:val="single" w:sz="4" w:space="0" w:color="000080"/>
              <w:left w:val="single" w:sz="4" w:space="0" w:color="000080"/>
              <w:bottom w:val="single" w:sz="4" w:space="0" w:color="000080"/>
              <w:right w:val="single" w:sz="4" w:space="0" w:color="000080"/>
            </w:tcBorders>
          </w:tcPr>
          <w:p w14:paraId="174A819C" w14:textId="5749D2FA" w:rsidR="00C62E80" w:rsidRPr="00A7728C" w:rsidRDefault="00C62E80" w:rsidP="00C62E80">
            <w:pPr>
              <w:spacing w:before="400"/>
              <w:jc w:val="center"/>
              <w:rPr>
                <w:rFonts w:ascii="Arial" w:hAnsi="Arial" w:cs="Arial"/>
              </w:rPr>
            </w:pPr>
            <w:r w:rsidRPr="00294B49">
              <w:rPr>
                <w:color w:val="FFFFFF" w:themeColor="background1"/>
              </w:rPr>
              <w:t>Blank cell</w:t>
            </w:r>
          </w:p>
        </w:tc>
        <w:tc>
          <w:tcPr>
            <w:tcW w:w="3982" w:type="dxa"/>
            <w:tcBorders>
              <w:top w:val="single" w:sz="4" w:space="0" w:color="000080"/>
              <w:left w:val="single" w:sz="4" w:space="0" w:color="000080"/>
              <w:bottom w:val="single" w:sz="4" w:space="0" w:color="000080"/>
              <w:right w:val="single" w:sz="4" w:space="0" w:color="000080"/>
            </w:tcBorders>
          </w:tcPr>
          <w:p w14:paraId="205B0741" w14:textId="60FF9D9E" w:rsidR="00C62E80" w:rsidRPr="00A7728C" w:rsidRDefault="00C62E80" w:rsidP="002C08A9">
            <w:pPr>
              <w:jc w:val="center"/>
              <w:rPr>
                <w:rFonts w:ascii="Arial" w:hAnsi="Arial" w:cs="Arial"/>
              </w:rPr>
            </w:pPr>
            <w:r w:rsidRPr="000F5A26">
              <w:rPr>
                <w:color w:val="FFFFFF" w:themeColor="background1"/>
              </w:rPr>
              <w:t>Blank cell</w:t>
            </w:r>
          </w:p>
        </w:tc>
        <w:tc>
          <w:tcPr>
            <w:tcW w:w="3366" w:type="dxa"/>
            <w:tcBorders>
              <w:top w:val="single" w:sz="4" w:space="0" w:color="000080"/>
              <w:left w:val="single" w:sz="4" w:space="0" w:color="000080"/>
              <w:bottom w:val="single" w:sz="4" w:space="0" w:color="000080"/>
              <w:right w:val="single" w:sz="4" w:space="0" w:color="000080"/>
            </w:tcBorders>
          </w:tcPr>
          <w:p w14:paraId="5F320A53" w14:textId="2BD19D8B" w:rsidR="00C62E80" w:rsidRPr="00A7728C" w:rsidRDefault="00C62E80" w:rsidP="002C08A9">
            <w:pPr>
              <w:jc w:val="center"/>
              <w:rPr>
                <w:rFonts w:ascii="Arial" w:hAnsi="Arial" w:cs="Arial"/>
              </w:rPr>
            </w:pPr>
            <w:r w:rsidRPr="009717D7">
              <w:rPr>
                <w:color w:val="FFFFFF" w:themeColor="background1"/>
              </w:rPr>
              <w:t>Blank cell</w:t>
            </w:r>
          </w:p>
        </w:tc>
        <w:tc>
          <w:tcPr>
            <w:tcW w:w="3240" w:type="dxa"/>
            <w:tcBorders>
              <w:top w:val="single" w:sz="4" w:space="0" w:color="000080"/>
              <w:left w:val="single" w:sz="4" w:space="0" w:color="000080"/>
              <w:bottom w:val="single" w:sz="4" w:space="0" w:color="000080"/>
              <w:right w:val="single" w:sz="4" w:space="0" w:color="000080"/>
            </w:tcBorders>
          </w:tcPr>
          <w:p w14:paraId="1DC2F775" w14:textId="1C351230" w:rsidR="00C62E80" w:rsidRPr="00A7728C" w:rsidRDefault="00C62E80" w:rsidP="002C08A9">
            <w:pPr>
              <w:jc w:val="center"/>
              <w:rPr>
                <w:rFonts w:ascii="Arial" w:hAnsi="Arial" w:cs="Arial"/>
              </w:rPr>
            </w:pPr>
            <w:r w:rsidRPr="007079B5">
              <w:rPr>
                <w:color w:val="FFFFFF" w:themeColor="background1"/>
              </w:rPr>
              <w:t>Blank cell</w:t>
            </w:r>
          </w:p>
        </w:tc>
      </w:tr>
      <w:tr w:rsidR="00C62E80" w:rsidRPr="00A7728C" w14:paraId="7992D63B" w14:textId="77777777" w:rsidTr="00D91A9D">
        <w:trPr>
          <w:cantSplit/>
          <w:tblHeader/>
        </w:trPr>
        <w:tc>
          <w:tcPr>
            <w:tcW w:w="2660" w:type="dxa"/>
            <w:tcBorders>
              <w:top w:val="single" w:sz="4" w:space="0" w:color="000080"/>
              <w:left w:val="single" w:sz="4" w:space="0" w:color="000080"/>
              <w:bottom w:val="single" w:sz="4" w:space="0" w:color="000080"/>
              <w:right w:val="single" w:sz="4" w:space="0" w:color="000080"/>
            </w:tcBorders>
          </w:tcPr>
          <w:p w14:paraId="1E4AE286" w14:textId="0EFCD477" w:rsidR="00C62E80" w:rsidRPr="00A7728C" w:rsidRDefault="00C62E80" w:rsidP="00C62E80">
            <w:pPr>
              <w:spacing w:before="400"/>
              <w:jc w:val="center"/>
              <w:rPr>
                <w:rFonts w:ascii="Arial" w:hAnsi="Arial" w:cs="Arial"/>
              </w:rPr>
            </w:pPr>
            <w:r w:rsidRPr="00386B3D">
              <w:rPr>
                <w:color w:val="FFFFFF" w:themeColor="background1"/>
              </w:rPr>
              <w:t>Blank cell</w:t>
            </w:r>
          </w:p>
        </w:tc>
        <w:tc>
          <w:tcPr>
            <w:tcW w:w="3982" w:type="dxa"/>
            <w:tcBorders>
              <w:top w:val="single" w:sz="4" w:space="0" w:color="000080"/>
              <w:left w:val="single" w:sz="4" w:space="0" w:color="000080"/>
              <w:bottom w:val="single" w:sz="4" w:space="0" w:color="000080"/>
              <w:right w:val="single" w:sz="4" w:space="0" w:color="000080"/>
            </w:tcBorders>
          </w:tcPr>
          <w:p w14:paraId="39E0F3D7" w14:textId="494E96E8" w:rsidR="00C62E80" w:rsidRPr="00A7728C" w:rsidRDefault="00C62E80" w:rsidP="002C08A9">
            <w:pPr>
              <w:jc w:val="center"/>
              <w:rPr>
                <w:rFonts w:ascii="Arial" w:hAnsi="Arial" w:cs="Arial"/>
              </w:rPr>
            </w:pPr>
            <w:r w:rsidRPr="000F5A26">
              <w:rPr>
                <w:color w:val="FFFFFF" w:themeColor="background1"/>
              </w:rPr>
              <w:t>Blank cell</w:t>
            </w:r>
          </w:p>
        </w:tc>
        <w:tc>
          <w:tcPr>
            <w:tcW w:w="3366" w:type="dxa"/>
            <w:tcBorders>
              <w:top w:val="single" w:sz="4" w:space="0" w:color="000080"/>
              <w:left w:val="single" w:sz="4" w:space="0" w:color="000080"/>
              <w:bottom w:val="single" w:sz="4" w:space="0" w:color="000080"/>
              <w:right w:val="single" w:sz="4" w:space="0" w:color="000080"/>
            </w:tcBorders>
          </w:tcPr>
          <w:p w14:paraId="05F74BB0" w14:textId="2395A61B" w:rsidR="00C62E80" w:rsidRPr="00A7728C" w:rsidRDefault="00C62E80" w:rsidP="002C08A9">
            <w:pPr>
              <w:jc w:val="center"/>
              <w:rPr>
                <w:rFonts w:ascii="Arial" w:hAnsi="Arial" w:cs="Arial"/>
              </w:rPr>
            </w:pPr>
            <w:r w:rsidRPr="009717D7">
              <w:rPr>
                <w:color w:val="FFFFFF" w:themeColor="background1"/>
              </w:rPr>
              <w:t>Blank cell</w:t>
            </w:r>
          </w:p>
        </w:tc>
        <w:tc>
          <w:tcPr>
            <w:tcW w:w="3240" w:type="dxa"/>
            <w:tcBorders>
              <w:top w:val="single" w:sz="4" w:space="0" w:color="000080"/>
              <w:left w:val="single" w:sz="4" w:space="0" w:color="000080"/>
              <w:bottom w:val="single" w:sz="4" w:space="0" w:color="000080"/>
              <w:right w:val="single" w:sz="4" w:space="0" w:color="000080"/>
            </w:tcBorders>
          </w:tcPr>
          <w:p w14:paraId="7B1F4479" w14:textId="3B07877E" w:rsidR="00C62E80" w:rsidRPr="00A7728C" w:rsidRDefault="00C62E80" w:rsidP="002C08A9">
            <w:pPr>
              <w:jc w:val="center"/>
              <w:rPr>
                <w:rFonts w:ascii="Arial" w:hAnsi="Arial" w:cs="Arial"/>
              </w:rPr>
            </w:pPr>
            <w:r w:rsidRPr="007079B5">
              <w:rPr>
                <w:color w:val="FFFFFF" w:themeColor="background1"/>
              </w:rPr>
              <w:t>Blank cell</w:t>
            </w:r>
          </w:p>
        </w:tc>
      </w:tr>
      <w:tr w:rsidR="00C62E80" w:rsidRPr="00A7728C" w14:paraId="5C085599" w14:textId="77777777" w:rsidTr="00D91A9D">
        <w:trPr>
          <w:cantSplit/>
          <w:tblHeader/>
        </w:trPr>
        <w:tc>
          <w:tcPr>
            <w:tcW w:w="2660" w:type="dxa"/>
            <w:tcBorders>
              <w:top w:val="single" w:sz="4" w:space="0" w:color="000080"/>
              <w:left w:val="single" w:sz="4" w:space="0" w:color="000080"/>
              <w:bottom w:val="single" w:sz="4" w:space="0" w:color="000080"/>
              <w:right w:val="single" w:sz="4" w:space="0" w:color="000080"/>
            </w:tcBorders>
          </w:tcPr>
          <w:p w14:paraId="6075A279" w14:textId="146F9D6B" w:rsidR="00C62E80" w:rsidRPr="00A7728C" w:rsidRDefault="00C62E80" w:rsidP="00C62E80">
            <w:pPr>
              <w:spacing w:before="400"/>
              <w:jc w:val="center"/>
              <w:rPr>
                <w:rFonts w:ascii="Arial" w:hAnsi="Arial" w:cs="Arial"/>
              </w:rPr>
            </w:pPr>
            <w:r w:rsidRPr="00386B3D">
              <w:rPr>
                <w:color w:val="FFFFFF" w:themeColor="background1"/>
              </w:rPr>
              <w:t>Blank cell</w:t>
            </w:r>
          </w:p>
        </w:tc>
        <w:tc>
          <w:tcPr>
            <w:tcW w:w="3982" w:type="dxa"/>
            <w:tcBorders>
              <w:top w:val="single" w:sz="4" w:space="0" w:color="000080"/>
              <w:left w:val="single" w:sz="4" w:space="0" w:color="000080"/>
              <w:bottom w:val="single" w:sz="4" w:space="0" w:color="000080"/>
              <w:right w:val="single" w:sz="4" w:space="0" w:color="000080"/>
            </w:tcBorders>
          </w:tcPr>
          <w:p w14:paraId="1BE6E66F" w14:textId="67001A52" w:rsidR="00C62E80" w:rsidRPr="00A7728C" w:rsidRDefault="00C62E80" w:rsidP="002C08A9">
            <w:pPr>
              <w:jc w:val="center"/>
              <w:rPr>
                <w:rFonts w:ascii="Arial" w:hAnsi="Arial" w:cs="Arial"/>
              </w:rPr>
            </w:pPr>
            <w:r w:rsidRPr="000F5A26">
              <w:rPr>
                <w:color w:val="FFFFFF" w:themeColor="background1"/>
              </w:rPr>
              <w:t>Blank cell</w:t>
            </w:r>
          </w:p>
        </w:tc>
        <w:tc>
          <w:tcPr>
            <w:tcW w:w="3366" w:type="dxa"/>
            <w:tcBorders>
              <w:top w:val="single" w:sz="4" w:space="0" w:color="000080"/>
              <w:left w:val="single" w:sz="4" w:space="0" w:color="000080"/>
              <w:bottom w:val="single" w:sz="4" w:space="0" w:color="000080"/>
              <w:right w:val="single" w:sz="4" w:space="0" w:color="000080"/>
            </w:tcBorders>
          </w:tcPr>
          <w:p w14:paraId="0422E813" w14:textId="3F120DA9" w:rsidR="00C62E80" w:rsidRPr="00A7728C" w:rsidRDefault="00C62E80" w:rsidP="002C08A9">
            <w:pPr>
              <w:jc w:val="center"/>
              <w:rPr>
                <w:rFonts w:ascii="Arial" w:hAnsi="Arial" w:cs="Arial"/>
              </w:rPr>
            </w:pPr>
            <w:r w:rsidRPr="009717D7">
              <w:rPr>
                <w:color w:val="FFFFFF" w:themeColor="background1"/>
              </w:rPr>
              <w:t>Blank cell</w:t>
            </w:r>
          </w:p>
        </w:tc>
        <w:tc>
          <w:tcPr>
            <w:tcW w:w="3240" w:type="dxa"/>
            <w:tcBorders>
              <w:top w:val="single" w:sz="4" w:space="0" w:color="000080"/>
              <w:left w:val="single" w:sz="4" w:space="0" w:color="000080"/>
              <w:bottom w:val="single" w:sz="4" w:space="0" w:color="000080"/>
              <w:right w:val="single" w:sz="4" w:space="0" w:color="000080"/>
            </w:tcBorders>
          </w:tcPr>
          <w:p w14:paraId="4A2DD9C6" w14:textId="2AE5AE43" w:rsidR="00C62E80" w:rsidRPr="00A7728C" w:rsidRDefault="00C62E80" w:rsidP="002C08A9">
            <w:pPr>
              <w:jc w:val="center"/>
              <w:rPr>
                <w:rFonts w:ascii="Arial" w:hAnsi="Arial" w:cs="Arial"/>
              </w:rPr>
            </w:pPr>
            <w:r w:rsidRPr="007079B5">
              <w:rPr>
                <w:color w:val="FFFFFF" w:themeColor="background1"/>
              </w:rPr>
              <w:t>Blank cell</w:t>
            </w:r>
          </w:p>
        </w:tc>
      </w:tr>
      <w:tr w:rsidR="00C62E80" w:rsidRPr="00A7728C" w14:paraId="2EE8CEE0" w14:textId="77777777" w:rsidTr="00D91A9D">
        <w:trPr>
          <w:cantSplit/>
          <w:tblHeader/>
        </w:trPr>
        <w:tc>
          <w:tcPr>
            <w:tcW w:w="2660" w:type="dxa"/>
            <w:tcBorders>
              <w:top w:val="single" w:sz="4" w:space="0" w:color="000080"/>
              <w:left w:val="single" w:sz="4" w:space="0" w:color="000080"/>
              <w:bottom w:val="single" w:sz="4" w:space="0" w:color="000080"/>
              <w:right w:val="single" w:sz="4" w:space="0" w:color="000080"/>
            </w:tcBorders>
          </w:tcPr>
          <w:p w14:paraId="520E4B75" w14:textId="18F6D097" w:rsidR="00C62E80" w:rsidRPr="00A7728C" w:rsidRDefault="00C62E80" w:rsidP="00C62E80">
            <w:pPr>
              <w:spacing w:before="400"/>
              <w:jc w:val="center"/>
              <w:rPr>
                <w:rFonts w:ascii="Arial" w:hAnsi="Arial" w:cs="Arial"/>
              </w:rPr>
            </w:pPr>
            <w:r w:rsidRPr="00386B3D">
              <w:rPr>
                <w:color w:val="FFFFFF" w:themeColor="background1"/>
              </w:rPr>
              <w:t>Blank cell</w:t>
            </w:r>
          </w:p>
        </w:tc>
        <w:tc>
          <w:tcPr>
            <w:tcW w:w="3982" w:type="dxa"/>
            <w:tcBorders>
              <w:top w:val="single" w:sz="4" w:space="0" w:color="000080"/>
              <w:left w:val="single" w:sz="4" w:space="0" w:color="000080"/>
              <w:bottom w:val="single" w:sz="4" w:space="0" w:color="000080"/>
              <w:right w:val="single" w:sz="4" w:space="0" w:color="000080"/>
            </w:tcBorders>
          </w:tcPr>
          <w:p w14:paraId="0971A013" w14:textId="09FEA60A" w:rsidR="00C62E80" w:rsidRPr="00A7728C" w:rsidRDefault="00C62E80" w:rsidP="002C08A9">
            <w:pPr>
              <w:jc w:val="center"/>
              <w:rPr>
                <w:rFonts w:ascii="Arial" w:hAnsi="Arial" w:cs="Arial"/>
              </w:rPr>
            </w:pPr>
            <w:r w:rsidRPr="000F5A26">
              <w:rPr>
                <w:color w:val="FFFFFF" w:themeColor="background1"/>
              </w:rPr>
              <w:t>Blank cell</w:t>
            </w:r>
          </w:p>
        </w:tc>
        <w:tc>
          <w:tcPr>
            <w:tcW w:w="3366" w:type="dxa"/>
            <w:tcBorders>
              <w:top w:val="single" w:sz="4" w:space="0" w:color="000080"/>
              <w:left w:val="single" w:sz="4" w:space="0" w:color="000080"/>
              <w:bottom w:val="single" w:sz="4" w:space="0" w:color="000080"/>
              <w:right w:val="single" w:sz="4" w:space="0" w:color="000080"/>
            </w:tcBorders>
          </w:tcPr>
          <w:p w14:paraId="6716A0D6" w14:textId="32A2DA8C" w:rsidR="00C62E80" w:rsidRPr="00A7728C" w:rsidRDefault="00C62E80" w:rsidP="002C08A9">
            <w:pPr>
              <w:jc w:val="center"/>
              <w:rPr>
                <w:rFonts w:ascii="Arial" w:hAnsi="Arial" w:cs="Arial"/>
              </w:rPr>
            </w:pPr>
            <w:r w:rsidRPr="009717D7">
              <w:rPr>
                <w:color w:val="FFFFFF" w:themeColor="background1"/>
              </w:rPr>
              <w:t>Blank cell</w:t>
            </w:r>
          </w:p>
        </w:tc>
        <w:tc>
          <w:tcPr>
            <w:tcW w:w="3240" w:type="dxa"/>
            <w:tcBorders>
              <w:top w:val="single" w:sz="4" w:space="0" w:color="000080"/>
              <w:left w:val="single" w:sz="4" w:space="0" w:color="000080"/>
              <w:bottom w:val="single" w:sz="4" w:space="0" w:color="000080"/>
              <w:right w:val="single" w:sz="4" w:space="0" w:color="000080"/>
            </w:tcBorders>
          </w:tcPr>
          <w:p w14:paraId="6A252AD3" w14:textId="485B10BD" w:rsidR="00C62E80" w:rsidRPr="00A7728C" w:rsidRDefault="00C62E80" w:rsidP="002C08A9">
            <w:pPr>
              <w:jc w:val="center"/>
              <w:rPr>
                <w:rFonts w:ascii="Arial" w:hAnsi="Arial" w:cs="Arial"/>
              </w:rPr>
            </w:pPr>
            <w:r w:rsidRPr="007079B5">
              <w:rPr>
                <w:color w:val="FFFFFF" w:themeColor="background1"/>
              </w:rPr>
              <w:t>Blank cell</w:t>
            </w:r>
          </w:p>
        </w:tc>
      </w:tr>
      <w:tr w:rsidR="00C62E80" w:rsidRPr="00A7728C" w14:paraId="3241D692" w14:textId="77777777" w:rsidTr="00D91A9D">
        <w:trPr>
          <w:cantSplit/>
          <w:tblHeader/>
        </w:trPr>
        <w:tc>
          <w:tcPr>
            <w:tcW w:w="2660" w:type="dxa"/>
            <w:tcBorders>
              <w:top w:val="single" w:sz="4" w:space="0" w:color="000080"/>
              <w:left w:val="single" w:sz="4" w:space="0" w:color="000080"/>
              <w:bottom w:val="single" w:sz="4" w:space="0" w:color="000080"/>
              <w:right w:val="single" w:sz="4" w:space="0" w:color="000080"/>
            </w:tcBorders>
          </w:tcPr>
          <w:p w14:paraId="315A8737" w14:textId="4FACE59B" w:rsidR="00C62E80" w:rsidRPr="00A7728C" w:rsidRDefault="00C62E80" w:rsidP="00C62E80">
            <w:pPr>
              <w:spacing w:before="400"/>
              <w:jc w:val="center"/>
              <w:rPr>
                <w:rFonts w:ascii="Arial" w:hAnsi="Arial" w:cs="Arial"/>
              </w:rPr>
            </w:pPr>
            <w:r w:rsidRPr="00386B3D">
              <w:rPr>
                <w:color w:val="FFFFFF" w:themeColor="background1"/>
              </w:rPr>
              <w:t>Blank cell</w:t>
            </w:r>
          </w:p>
        </w:tc>
        <w:tc>
          <w:tcPr>
            <w:tcW w:w="3982" w:type="dxa"/>
            <w:tcBorders>
              <w:top w:val="single" w:sz="4" w:space="0" w:color="000080"/>
              <w:left w:val="single" w:sz="4" w:space="0" w:color="000080"/>
              <w:bottom w:val="single" w:sz="4" w:space="0" w:color="000080"/>
              <w:right w:val="single" w:sz="4" w:space="0" w:color="000080"/>
            </w:tcBorders>
          </w:tcPr>
          <w:p w14:paraId="790215EE" w14:textId="093496D7" w:rsidR="00C62E80" w:rsidRPr="00A7728C" w:rsidRDefault="00C62E80" w:rsidP="002C08A9">
            <w:pPr>
              <w:jc w:val="center"/>
              <w:rPr>
                <w:rFonts w:ascii="Arial" w:hAnsi="Arial" w:cs="Arial"/>
              </w:rPr>
            </w:pPr>
            <w:r w:rsidRPr="000F5A26">
              <w:rPr>
                <w:color w:val="FFFFFF" w:themeColor="background1"/>
              </w:rPr>
              <w:t>Blank cell</w:t>
            </w:r>
          </w:p>
        </w:tc>
        <w:tc>
          <w:tcPr>
            <w:tcW w:w="3366" w:type="dxa"/>
            <w:tcBorders>
              <w:top w:val="single" w:sz="4" w:space="0" w:color="000080"/>
              <w:left w:val="single" w:sz="4" w:space="0" w:color="000080"/>
              <w:bottom w:val="single" w:sz="4" w:space="0" w:color="000080"/>
              <w:right w:val="single" w:sz="4" w:space="0" w:color="000080"/>
            </w:tcBorders>
          </w:tcPr>
          <w:p w14:paraId="60103A34" w14:textId="2CA6F1A5" w:rsidR="00C62E80" w:rsidRPr="00A7728C" w:rsidRDefault="00C62E80" w:rsidP="002C08A9">
            <w:pPr>
              <w:jc w:val="center"/>
              <w:rPr>
                <w:rFonts w:ascii="Arial" w:hAnsi="Arial" w:cs="Arial"/>
              </w:rPr>
            </w:pPr>
            <w:r w:rsidRPr="009717D7">
              <w:rPr>
                <w:color w:val="FFFFFF" w:themeColor="background1"/>
              </w:rPr>
              <w:t>Blank cell</w:t>
            </w:r>
          </w:p>
        </w:tc>
        <w:tc>
          <w:tcPr>
            <w:tcW w:w="3240" w:type="dxa"/>
            <w:tcBorders>
              <w:top w:val="single" w:sz="4" w:space="0" w:color="000080"/>
              <w:left w:val="single" w:sz="4" w:space="0" w:color="000080"/>
              <w:bottom w:val="single" w:sz="4" w:space="0" w:color="000080"/>
              <w:right w:val="single" w:sz="4" w:space="0" w:color="000080"/>
            </w:tcBorders>
          </w:tcPr>
          <w:p w14:paraId="6995C8B6" w14:textId="689DF8AD" w:rsidR="00C62E80" w:rsidRPr="00A7728C" w:rsidRDefault="00C62E80" w:rsidP="002C08A9">
            <w:pPr>
              <w:jc w:val="center"/>
              <w:rPr>
                <w:rFonts w:ascii="Arial" w:hAnsi="Arial" w:cs="Arial"/>
              </w:rPr>
            </w:pPr>
            <w:r w:rsidRPr="007079B5">
              <w:rPr>
                <w:color w:val="FFFFFF" w:themeColor="background1"/>
              </w:rPr>
              <w:t>Blank cell</w:t>
            </w:r>
          </w:p>
        </w:tc>
      </w:tr>
    </w:tbl>
    <w:p w14:paraId="2A7AE783" w14:textId="77777777" w:rsidR="00A7728C" w:rsidRPr="00A7728C" w:rsidRDefault="00A7728C" w:rsidP="00D40938">
      <w:pPr>
        <w:rPr>
          <w:rFonts w:ascii="Arial" w:hAnsi="Arial" w:cs="Arial"/>
          <w:b/>
        </w:rPr>
      </w:pPr>
    </w:p>
    <w:p w14:paraId="48104815" w14:textId="3351C710" w:rsidR="00A7728C" w:rsidRPr="00A7728C" w:rsidRDefault="00D40938" w:rsidP="00D40938">
      <w:pPr>
        <w:rPr>
          <w:rFonts w:ascii="Arial" w:hAnsi="Arial" w:cs="Arial"/>
          <w:b/>
        </w:rPr>
        <w:sectPr w:rsidR="00A7728C" w:rsidRPr="00A7728C" w:rsidSect="00190A42">
          <w:pgSz w:w="15840" w:h="12240" w:orient="landscape"/>
          <w:pgMar w:top="1797" w:right="1440" w:bottom="1797" w:left="1440" w:header="709" w:footer="709" w:gutter="0"/>
          <w:pgBorders w:offsetFrom="page">
            <w:top w:val="single" w:sz="4" w:space="24" w:color="000080"/>
            <w:left w:val="single" w:sz="4" w:space="24" w:color="000080"/>
            <w:bottom w:val="single" w:sz="4" w:space="24" w:color="000080"/>
            <w:right w:val="single" w:sz="4" w:space="24" w:color="000080"/>
          </w:pgBorders>
          <w:cols w:space="708"/>
          <w:docGrid w:linePitch="360"/>
        </w:sectPr>
      </w:pPr>
      <w:r w:rsidRPr="00D40938">
        <w:rPr>
          <w:rFonts w:ascii="Arial" w:hAnsi="Arial" w:cs="Arial"/>
          <w:b/>
        </w:rPr>
        <w:t xml:space="preserve">Signature of Headteacher: </w:t>
      </w:r>
      <w:r w:rsidRPr="00D40938">
        <w:rPr>
          <w:rFonts w:ascii="Arial" w:hAnsi="Arial" w:cs="Arial"/>
        </w:rPr>
        <w:t>________________________</w:t>
      </w:r>
      <w:r>
        <w:rPr>
          <w:rFonts w:ascii="Arial" w:hAnsi="Arial" w:cs="Arial"/>
          <w:b/>
        </w:rPr>
        <w:t xml:space="preserve"> </w:t>
      </w:r>
      <w:r w:rsidRPr="00D40938">
        <w:rPr>
          <w:rFonts w:ascii="Arial" w:hAnsi="Arial" w:cs="Arial"/>
          <w:b/>
        </w:rPr>
        <w:tab/>
        <w:t xml:space="preserve">Signature of Governor: </w:t>
      </w:r>
      <w:r w:rsidRPr="00D40938">
        <w:rPr>
          <w:rFonts w:ascii="Arial" w:hAnsi="Arial" w:cs="Arial"/>
        </w:rPr>
        <w:t>___________________________</w:t>
      </w:r>
    </w:p>
    <w:p w14:paraId="1F0E6878" w14:textId="77777777" w:rsidR="002C70CA" w:rsidRPr="00A7728C" w:rsidRDefault="002C70CA" w:rsidP="00D91A9D">
      <w:pPr>
        <w:pStyle w:val="Heading2"/>
      </w:pPr>
      <w:r w:rsidRPr="00A7728C">
        <w:lastRenderedPageBreak/>
        <w:t>CIRCULATION AND GENERAL AREAS</w:t>
      </w:r>
    </w:p>
    <w:p w14:paraId="06CA96EB" w14:textId="77777777" w:rsidR="002C70CA" w:rsidRPr="00A7728C" w:rsidRDefault="002C70CA" w:rsidP="002C70CA">
      <w:pPr>
        <w:pStyle w:val="Heading3"/>
      </w:pPr>
      <w:r w:rsidRPr="00A7728C">
        <w:t xml:space="preserve">Floors: </w:t>
      </w:r>
    </w:p>
    <w:p w14:paraId="250C6840" w14:textId="77777777" w:rsidR="002C70CA" w:rsidRPr="00A7728C" w:rsidRDefault="002C70CA" w:rsidP="006D6DF2">
      <w:pPr>
        <w:pStyle w:val="ListParagraph"/>
        <w:numPr>
          <w:ilvl w:val="0"/>
          <w:numId w:val="4"/>
        </w:numPr>
      </w:pPr>
      <w:r w:rsidRPr="00A7728C">
        <w:t>Is there evidence of cracks/deterioration/wear?</w:t>
      </w:r>
    </w:p>
    <w:p w14:paraId="68081F89" w14:textId="77777777" w:rsidR="002C70CA" w:rsidRPr="00A7728C" w:rsidRDefault="002C70CA" w:rsidP="006D6DF2">
      <w:pPr>
        <w:pStyle w:val="ListParagraph"/>
        <w:numPr>
          <w:ilvl w:val="0"/>
          <w:numId w:val="4"/>
        </w:numPr>
      </w:pPr>
      <w:r w:rsidRPr="00A7728C">
        <w:t>Are there missing or loose floor tiles?</w:t>
      </w:r>
    </w:p>
    <w:p w14:paraId="1AAEC521" w14:textId="77777777" w:rsidR="002C70CA" w:rsidRPr="00A7728C" w:rsidRDefault="002C70CA" w:rsidP="006D6DF2">
      <w:pPr>
        <w:pStyle w:val="ListParagraph"/>
        <w:numPr>
          <w:ilvl w:val="0"/>
          <w:numId w:val="4"/>
        </w:numPr>
      </w:pPr>
      <w:r w:rsidRPr="00A7728C">
        <w:t>Are surfaces uneven?</w:t>
      </w:r>
    </w:p>
    <w:p w14:paraId="3DCD4E37" w14:textId="77777777" w:rsidR="002C70CA" w:rsidRPr="00A7728C" w:rsidRDefault="002C70CA" w:rsidP="006D6DF2">
      <w:pPr>
        <w:pStyle w:val="ListParagraph"/>
        <w:numPr>
          <w:ilvl w:val="0"/>
          <w:numId w:val="4"/>
        </w:numPr>
      </w:pPr>
      <w:r w:rsidRPr="00A7728C">
        <w:t>Is carpeting insecure or lifting (especially at edges)?</w:t>
      </w:r>
    </w:p>
    <w:p w14:paraId="083E7BE9" w14:textId="77777777" w:rsidR="002C70CA" w:rsidRPr="00A7728C" w:rsidRDefault="002C70CA" w:rsidP="006D6DF2">
      <w:pPr>
        <w:pStyle w:val="ListParagraph"/>
        <w:numPr>
          <w:ilvl w:val="0"/>
          <w:numId w:val="4"/>
        </w:numPr>
      </w:pPr>
      <w:r w:rsidRPr="00A7728C">
        <w:t>Is there excessive slipperiness (eg due to wear or over polishing)?</w:t>
      </w:r>
    </w:p>
    <w:p w14:paraId="60244AA5" w14:textId="77777777" w:rsidR="002C70CA" w:rsidRPr="00A7728C" w:rsidRDefault="002C70CA" w:rsidP="006D6DF2">
      <w:pPr>
        <w:pStyle w:val="ListParagraph"/>
        <w:numPr>
          <w:ilvl w:val="0"/>
          <w:numId w:val="4"/>
        </w:numPr>
      </w:pPr>
      <w:r w:rsidRPr="00A7728C">
        <w:t>Is there evidence of chemical damage?</w:t>
      </w:r>
    </w:p>
    <w:p w14:paraId="6B509433" w14:textId="77777777" w:rsidR="002C70CA" w:rsidRPr="00A7728C" w:rsidRDefault="002C70CA" w:rsidP="006D6DF2">
      <w:pPr>
        <w:pStyle w:val="ListParagraph"/>
        <w:numPr>
          <w:ilvl w:val="0"/>
          <w:numId w:val="4"/>
        </w:numPr>
      </w:pPr>
      <w:r w:rsidRPr="00A7728C">
        <w:t>Is there rubbish on the floor?</w:t>
      </w:r>
    </w:p>
    <w:p w14:paraId="0D5256D3" w14:textId="77777777" w:rsidR="002C70CA" w:rsidRPr="00A7728C" w:rsidRDefault="002C70CA" w:rsidP="006D6DF2">
      <w:pPr>
        <w:pStyle w:val="ListParagraph"/>
        <w:numPr>
          <w:ilvl w:val="0"/>
          <w:numId w:val="4"/>
        </w:numPr>
      </w:pPr>
      <w:r w:rsidRPr="00A7728C">
        <w:t>Are tripping hazards present?</w:t>
      </w:r>
    </w:p>
    <w:p w14:paraId="2AD99E84" w14:textId="77777777" w:rsidR="002C70CA" w:rsidRPr="00A7728C" w:rsidRDefault="002C70CA" w:rsidP="006D6DF2">
      <w:pPr>
        <w:pStyle w:val="ListParagraph"/>
        <w:numPr>
          <w:ilvl w:val="0"/>
          <w:numId w:val="4"/>
        </w:numPr>
      </w:pPr>
      <w:r w:rsidRPr="00A7728C">
        <w:t>Are there obstructions of any kind present?</w:t>
      </w:r>
    </w:p>
    <w:p w14:paraId="79A2FAD4" w14:textId="77777777" w:rsidR="002C70CA" w:rsidRPr="00A7728C" w:rsidRDefault="002C70CA" w:rsidP="002C70CA">
      <w:pPr>
        <w:pStyle w:val="Heading3"/>
      </w:pPr>
      <w:r w:rsidRPr="00A7728C">
        <w:t>Ceilings</w:t>
      </w:r>
    </w:p>
    <w:p w14:paraId="7C7D7ECA" w14:textId="77777777" w:rsidR="002C70CA" w:rsidRPr="00A7728C" w:rsidRDefault="002C70CA" w:rsidP="006D6DF2">
      <w:pPr>
        <w:pStyle w:val="ListParagraph"/>
        <w:numPr>
          <w:ilvl w:val="0"/>
          <w:numId w:val="5"/>
        </w:numPr>
      </w:pPr>
      <w:r w:rsidRPr="00A7728C">
        <w:t>Ceilings should be clean and in good decorative order especially in areas where food is handled</w:t>
      </w:r>
    </w:p>
    <w:p w14:paraId="7575FB3F" w14:textId="77777777" w:rsidR="002C70CA" w:rsidRPr="00A7728C" w:rsidRDefault="002C70CA" w:rsidP="006D6DF2">
      <w:pPr>
        <w:pStyle w:val="ListParagraph"/>
        <w:numPr>
          <w:ilvl w:val="0"/>
          <w:numId w:val="5"/>
        </w:numPr>
      </w:pPr>
      <w:r w:rsidRPr="00A7728C">
        <w:t>There should be no damp penetration and mould growth especially from leaking roofs (especially around light fittings)</w:t>
      </w:r>
    </w:p>
    <w:p w14:paraId="4A34A76F" w14:textId="77777777" w:rsidR="002C70CA" w:rsidRPr="00A7728C" w:rsidRDefault="002C70CA" w:rsidP="006D6DF2">
      <w:pPr>
        <w:pStyle w:val="ListParagraph"/>
        <w:numPr>
          <w:ilvl w:val="0"/>
          <w:numId w:val="5"/>
        </w:numPr>
      </w:pPr>
      <w:r w:rsidRPr="00A7728C">
        <w:t>Loft hatches should be in position to prevent the spread of fire to roof spaces</w:t>
      </w:r>
    </w:p>
    <w:p w14:paraId="6108176D" w14:textId="77777777" w:rsidR="002C70CA" w:rsidRPr="00A7728C" w:rsidRDefault="002C70CA" w:rsidP="006D6DF2">
      <w:pPr>
        <w:pStyle w:val="ListParagraph"/>
        <w:numPr>
          <w:ilvl w:val="0"/>
          <w:numId w:val="5"/>
        </w:numPr>
      </w:pPr>
      <w:r w:rsidRPr="00A7728C">
        <w:t>Upward opening hinged loft latches should have a catch to prevent falling back</w:t>
      </w:r>
    </w:p>
    <w:p w14:paraId="0E77A317" w14:textId="77777777" w:rsidR="002C70CA" w:rsidRPr="00A7728C" w:rsidRDefault="002C70CA" w:rsidP="006D6DF2">
      <w:pPr>
        <w:pStyle w:val="ListParagraph"/>
        <w:numPr>
          <w:ilvl w:val="0"/>
          <w:numId w:val="5"/>
        </w:numPr>
      </w:pPr>
      <w:r w:rsidRPr="00A7728C">
        <w:t>Check for cracks and holes</w:t>
      </w:r>
    </w:p>
    <w:p w14:paraId="1EB871D0" w14:textId="77777777" w:rsidR="002C70CA" w:rsidRPr="00A7728C" w:rsidRDefault="002C70CA" w:rsidP="006D6DF2">
      <w:pPr>
        <w:pStyle w:val="ListParagraph"/>
        <w:numPr>
          <w:ilvl w:val="0"/>
          <w:numId w:val="5"/>
        </w:numPr>
      </w:pPr>
      <w:r w:rsidRPr="00A7728C">
        <w:t>There should be no loose ceiling tiles or crumbling plaster</w:t>
      </w:r>
    </w:p>
    <w:p w14:paraId="24F304D7" w14:textId="77777777" w:rsidR="002C70CA" w:rsidRPr="00A7728C" w:rsidRDefault="002C70CA" w:rsidP="002C70CA">
      <w:pPr>
        <w:pStyle w:val="Heading3"/>
      </w:pPr>
      <w:r w:rsidRPr="00A7728C">
        <w:t>Walls</w:t>
      </w:r>
    </w:p>
    <w:p w14:paraId="1A0D8280" w14:textId="77777777" w:rsidR="002C70CA" w:rsidRPr="00A7728C" w:rsidRDefault="002C70CA" w:rsidP="006D6DF2">
      <w:pPr>
        <w:pStyle w:val="ListParagraph"/>
        <w:numPr>
          <w:ilvl w:val="0"/>
          <w:numId w:val="6"/>
        </w:numPr>
      </w:pPr>
      <w:r w:rsidRPr="00A7728C">
        <w:t>Are they in good decorative order?</w:t>
      </w:r>
    </w:p>
    <w:p w14:paraId="13542C8A" w14:textId="77777777" w:rsidR="002C70CA" w:rsidRPr="00A7728C" w:rsidRDefault="002C70CA" w:rsidP="006D6DF2">
      <w:pPr>
        <w:pStyle w:val="ListParagraph"/>
        <w:numPr>
          <w:ilvl w:val="0"/>
          <w:numId w:val="6"/>
        </w:numPr>
      </w:pPr>
      <w:r w:rsidRPr="00A7728C">
        <w:t>Check for cracks/holes in plaster</w:t>
      </w:r>
    </w:p>
    <w:p w14:paraId="1F3D5AEA" w14:textId="77777777" w:rsidR="002C70CA" w:rsidRPr="00A7728C" w:rsidRDefault="002C70CA" w:rsidP="006D6DF2">
      <w:pPr>
        <w:pStyle w:val="ListParagraph"/>
        <w:numPr>
          <w:ilvl w:val="0"/>
          <w:numId w:val="6"/>
        </w:numPr>
      </w:pPr>
      <w:r w:rsidRPr="00A7728C">
        <w:t>Check for damp penetration/mould growth</w:t>
      </w:r>
    </w:p>
    <w:p w14:paraId="0FD58001" w14:textId="77777777" w:rsidR="002C70CA" w:rsidRPr="00A7728C" w:rsidRDefault="002C70CA" w:rsidP="006D6DF2">
      <w:pPr>
        <w:pStyle w:val="ListParagraph"/>
        <w:numPr>
          <w:ilvl w:val="0"/>
          <w:numId w:val="6"/>
        </w:numPr>
      </w:pPr>
      <w:r w:rsidRPr="00A7728C">
        <w:t>Check for insecure fixtures – blackboards, whiteboards, mirrors, shelves</w:t>
      </w:r>
    </w:p>
    <w:p w14:paraId="0C9C544C" w14:textId="77777777" w:rsidR="002C70CA" w:rsidRPr="00A7728C" w:rsidRDefault="002C70CA" w:rsidP="002C70CA">
      <w:pPr>
        <w:pStyle w:val="Heading3"/>
      </w:pPr>
      <w:r w:rsidRPr="00A7728C">
        <w:t xml:space="preserve">Passageways/Aisles: </w:t>
      </w:r>
    </w:p>
    <w:p w14:paraId="645AA858" w14:textId="77777777" w:rsidR="002C70CA" w:rsidRPr="00A7728C" w:rsidRDefault="002C70CA" w:rsidP="006D6DF2">
      <w:pPr>
        <w:pStyle w:val="ListParagraph"/>
        <w:numPr>
          <w:ilvl w:val="0"/>
          <w:numId w:val="7"/>
        </w:numPr>
      </w:pPr>
      <w:r w:rsidRPr="00A7728C">
        <w:t>Should be of sufficient width, unobstructed, adequately lit</w:t>
      </w:r>
    </w:p>
    <w:p w14:paraId="04F935C7" w14:textId="77777777" w:rsidR="002C70CA" w:rsidRPr="00A7728C" w:rsidRDefault="002C70CA" w:rsidP="006D6DF2">
      <w:pPr>
        <w:pStyle w:val="ListParagraph"/>
        <w:numPr>
          <w:ilvl w:val="0"/>
          <w:numId w:val="7"/>
        </w:numPr>
      </w:pPr>
      <w:r w:rsidRPr="00A7728C">
        <w:t>Should not have any matting, carpets which constitute a trip hazard</w:t>
      </w:r>
    </w:p>
    <w:p w14:paraId="6790C5CB" w14:textId="77777777" w:rsidR="002C70CA" w:rsidRPr="00A7728C" w:rsidRDefault="002C70CA" w:rsidP="006D6DF2">
      <w:pPr>
        <w:pStyle w:val="ListParagraph"/>
        <w:numPr>
          <w:ilvl w:val="0"/>
          <w:numId w:val="7"/>
        </w:numPr>
      </w:pPr>
      <w:r w:rsidRPr="00A7728C">
        <w:t xml:space="preserve">Should have displays no more than 3m long with gaps of 1m between displays </w:t>
      </w:r>
    </w:p>
    <w:p w14:paraId="3800E6EC" w14:textId="77777777" w:rsidR="002C70CA" w:rsidRPr="00A7728C" w:rsidRDefault="002C70CA" w:rsidP="002C70CA">
      <w:pPr>
        <w:pStyle w:val="Heading3"/>
      </w:pPr>
      <w:r w:rsidRPr="00A7728C">
        <w:t>Exits and Doors:</w:t>
      </w:r>
    </w:p>
    <w:p w14:paraId="15A7ADF9" w14:textId="77777777" w:rsidR="002C70CA" w:rsidRPr="00A7728C" w:rsidRDefault="002C70CA" w:rsidP="006D6DF2">
      <w:pPr>
        <w:pStyle w:val="ListParagraph"/>
        <w:numPr>
          <w:ilvl w:val="0"/>
          <w:numId w:val="8"/>
        </w:numPr>
      </w:pPr>
      <w:r w:rsidRPr="00A7728C">
        <w:t>Check that door closers are present where appropriate</w:t>
      </w:r>
    </w:p>
    <w:p w14:paraId="5CC9F2CF" w14:textId="77777777" w:rsidR="002C70CA" w:rsidRPr="00A7728C" w:rsidRDefault="002C70CA" w:rsidP="006D6DF2">
      <w:pPr>
        <w:pStyle w:val="ListParagraph"/>
        <w:numPr>
          <w:ilvl w:val="0"/>
          <w:numId w:val="8"/>
        </w:numPr>
      </w:pPr>
      <w:r w:rsidRPr="00A7728C">
        <w:t>Check that door closers are securely fixed to door and frame</w:t>
      </w:r>
    </w:p>
    <w:p w14:paraId="4A74E8BC" w14:textId="77777777" w:rsidR="002C70CA" w:rsidRPr="00A7728C" w:rsidRDefault="002C70CA" w:rsidP="006D6DF2">
      <w:pPr>
        <w:pStyle w:val="ListParagraph"/>
        <w:numPr>
          <w:ilvl w:val="0"/>
          <w:numId w:val="8"/>
        </w:numPr>
      </w:pPr>
      <w:r w:rsidRPr="00A7728C">
        <w:t>Check that door closers are functioning effectively</w:t>
      </w:r>
    </w:p>
    <w:p w14:paraId="02113F9B" w14:textId="77777777" w:rsidR="002C70CA" w:rsidRPr="00A7728C" w:rsidRDefault="002C70CA" w:rsidP="006D6DF2">
      <w:pPr>
        <w:pStyle w:val="ListParagraph"/>
        <w:numPr>
          <w:ilvl w:val="0"/>
          <w:numId w:val="8"/>
        </w:numPr>
      </w:pPr>
      <w:r w:rsidRPr="00A7728C">
        <w:t>Doors on main pedestrian routes or in other vulnerable places should be fitted with vision panels</w:t>
      </w:r>
    </w:p>
    <w:p w14:paraId="6AC1BF79" w14:textId="77777777" w:rsidR="002C70CA" w:rsidRPr="00A7728C" w:rsidRDefault="002C70CA" w:rsidP="006D6DF2">
      <w:pPr>
        <w:pStyle w:val="ListParagraph"/>
        <w:numPr>
          <w:ilvl w:val="0"/>
          <w:numId w:val="8"/>
        </w:numPr>
      </w:pPr>
      <w:r w:rsidRPr="00A7728C">
        <w:t xml:space="preserve">Doors vulnerable to slamming in the wind should be fitted with a closer </w:t>
      </w:r>
    </w:p>
    <w:p w14:paraId="25DB7E92" w14:textId="77777777" w:rsidR="002C70CA" w:rsidRPr="00A7728C" w:rsidRDefault="002C70CA" w:rsidP="006D6DF2">
      <w:pPr>
        <w:pStyle w:val="ListParagraph"/>
        <w:numPr>
          <w:ilvl w:val="0"/>
          <w:numId w:val="8"/>
        </w:numPr>
      </w:pPr>
      <w:r w:rsidRPr="00A7728C">
        <w:t>Safe door stops are provided to doors which need to be held open</w:t>
      </w:r>
    </w:p>
    <w:p w14:paraId="709369F3" w14:textId="77777777" w:rsidR="002C70CA" w:rsidRPr="00A7728C" w:rsidRDefault="002C70CA" w:rsidP="006D6DF2">
      <w:pPr>
        <w:pStyle w:val="ListParagraph"/>
        <w:numPr>
          <w:ilvl w:val="0"/>
          <w:numId w:val="8"/>
        </w:numPr>
      </w:pPr>
      <w:r w:rsidRPr="00A7728C">
        <w:lastRenderedPageBreak/>
        <w:t>Sliding doors or gates should be fitted with a device to prevent them leaving their tracks</w:t>
      </w:r>
    </w:p>
    <w:p w14:paraId="625470FB" w14:textId="77777777" w:rsidR="002C70CA" w:rsidRPr="00A7728C" w:rsidRDefault="002C70CA" w:rsidP="006D6DF2">
      <w:pPr>
        <w:pStyle w:val="ListParagraph"/>
        <w:numPr>
          <w:ilvl w:val="0"/>
          <w:numId w:val="8"/>
        </w:numPr>
      </w:pPr>
      <w:r w:rsidRPr="00A7728C">
        <w:t xml:space="preserve">Doors which swing both ways should have suitable vision panels (consider any person in a wheelchair) </w:t>
      </w:r>
    </w:p>
    <w:p w14:paraId="5C7F47FD" w14:textId="77777777" w:rsidR="002C70CA" w:rsidRPr="00A7728C" w:rsidRDefault="002C70CA" w:rsidP="006D6DF2">
      <w:pPr>
        <w:pStyle w:val="ListParagraph"/>
        <w:numPr>
          <w:ilvl w:val="0"/>
          <w:numId w:val="8"/>
        </w:numPr>
      </w:pPr>
      <w:r w:rsidRPr="00A7728C">
        <w:t>Check powered doors/gates have mechanisms to prevent trapping injuries and are capable of manual operation in an emergency</w:t>
      </w:r>
    </w:p>
    <w:p w14:paraId="19F9A9F3" w14:textId="77777777" w:rsidR="002C70CA" w:rsidRPr="00A7728C" w:rsidRDefault="002C70CA" w:rsidP="006D6DF2">
      <w:pPr>
        <w:pStyle w:val="ListParagraph"/>
        <w:numPr>
          <w:ilvl w:val="0"/>
          <w:numId w:val="8"/>
        </w:numPr>
      </w:pPr>
      <w:r w:rsidRPr="00A7728C">
        <w:t>There are no door stops which present tripping hazards</w:t>
      </w:r>
    </w:p>
    <w:p w14:paraId="19F99E7B" w14:textId="77777777" w:rsidR="002C70CA" w:rsidRPr="00A7728C" w:rsidRDefault="002C70CA" w:rsidP="006D6DF2">
      <w:pPr>
        <w:pStyle w:val="ListParagraph"/>
        <w:numPr>
          <w:ilvl w:val="0"/>
          <w:numId w:val="8"/>
        </w:numPr>
      </w:pPr>
      <w:r w:rsidRPr="00A7728C">
        <w:t>Fire escape doors are fitted with push bars or push pads and can be readily opened in an emergency</w:t>
      </w:r>
    </w:p>
    <w:p w14:paraId="184187F0" w14:textId="77777777" w:rsidR="002C70CA" w:rsidRPr="00A7728C" w:rsidRDefault="002C70CA" w:rsidP="006D6DF2">
      <w:pPr>
        <w:pStyle w:val="ListParagraph"/>
        <w:numPr>
          <w:ilvl w:val="0"/>
          <w:numId w:val="8"/>
        </w:numPr>
      </w:pPr>
      <w:r w:rsidRPr="00A7728C">
        <w:t>Intumescent strips on fire doors are in a sound condition</w:t>
      </w:r>
    </w:p>
    <w:p w14:paraId="2508BEF5" w14:textId="77777777" w:rsidR="002C70CA" w:rsidRPr="00A7728C" w:rsidRDefault="002C70CA" w:rsidP="002C70CA">
      <w:pPr>
        <w:pStyle w:val="Heading3"/>
      </w:pPr>
      <w:r w:rsidRPr="00A7728C">
        <w:t>Stairs:</w:t>
      </w:r>
    </w:p>
    <w:p w14:paraId="5B927C64" w14:textId="77777777" w:rsidR="002C70CA" w:rsidRPr="00A7728C" w:rsidRDefault="002C70CA" w:rsidP="006D6DF2">
      <w:pPr>
        <w:pStyle w:val="ListParagraph"/>
        <w:numPr>
          <w:ilvl w:val="0"/>
          <w:numId w:val="9"/>
        </w:numPr>
      </w:pPr>
      <w:r w:rsidRPr="00A7728C">
        <w:t>Should be of adequate width, in good repair, free from dust/spills, be as even as possible and be non-slip</w:t>
      </w:r>
    </w:p>
    <w:p w14:paraId="1DBAFBCC" w14:textId="77777777" w:rsidR="002C70CA" w:rsidRPr="00A7728C" w:rsidRDefault="002C70CA" w:rsidP="006D6DF2">
      <w:pPr>
        <w:pStyle w:val="ListParagraph"/>
        <w:numPr>
          <w:ilvl w:val="0"/>
          <w:numId w:val="9"/>
        </w:numPr>
      </w:pPr>
      <w:r w:rsidRPr="00A7728C">
        <w:t>Should have handrails provided in good condition</w:t>
      </w:r>
    </w:p>
    <w:p w14:paraId="295A7111" w14:textId="77777777" w:rsidR="002C70CA" w:rsidRPr="00A7728C" w:rsidRDefault="002C70CA" w:rsidP="006D6DF2">
      <w:pPr>
        <w:pStyle w:val="ListParagraph"/>
        <w:numPr>
          <w:ilvl w:val="0"/>
          <w:numId w:val="9"/>
        </w:numPr>
      </w:pPr>
      <w:r w:rsidRPr="00A7728C">
        <w:t>Should be adequately lit</w:t>
      </w:r>
    </w:p>
    <w:p w14:paraId="0DB0563F" w14:textId="77777777" w:rsidR="002C70CA" w:rsidRPr="00A7728C" w:rsidRDefault="002C70CA" w:rsidP="006D6DF2">
      <w:pPr>
        <w:pStyle w:val="ListParagraph"/>
        <w:numPr>
          <w:ilvl w:val="0"/>
          <w:numId w:val="9"/>
        </w:numPr>
      </w:pPr>
      <w:r w:rsidRPr="00A7728C">
        <w:t>Should be free from displays with ‘flapping paper’</w:t>
      </w:r>
    </w:p>
    <w:p w14:paraId="40E963C9" w14:textId="77777777" w:rsidR="002C70CA" w:rsidRPr="00A7728C" w:rsidRDefault="002C70CA" w:rsidP="002C70CA">
      <w:pPr>
        <w:pStyle w:val="Heading3"/>
      </w:pPr>
      <w:r w:rsidRPr="00A7728C">
        <w:t>Lighting:</w:t>
      </w:r>
    </w:p>
    <w:p w14:paraId="54A5F900" w14:textId="77777777" w:rsidR="002C70CA" w:rsidRPr="00A7728C" w:rsidRDefault="002C70CA" w:rsidP="006D6DF2">
      <w:pPr>
        <w:pStyle w:val="ListParagraph"/>
        <w:numPr>
          <w:ilvl w:val="0"/>
          <w:numId w:val="10"/>
        </w:numPr>
      </w:pPr>
      <w:r w:rsidRPr="00A7728C">
        <w:t>Bulbs and luminaires should all be functioning efficiently ie no flickering</w:t>
      </w:r>
    </w:p>
    <w:p w14:paraId="7E4E4CD0" w14:textId="77777777" w:rsidR="002C70CA" w:rsidRPr="00A7728C" w:rsidRDefault="002C70CA" w:rsidP="006D6DF2">
      <w:pPr>
        <w:pStyle w:val="ListParagraph"/>
        <w:numPr>
          <w:ilvl w:val="0"/>
          <w:numId w:val="10"/>
        </w:numPr>
      </w:pPr>
      <w:r w:rsidRPr="00A7728C">
        <w:t>Check that diffusers are securely fitted and clean</w:t>
      </w:r>
    </w:p>
    <w:p w14:paraId="1CE5C346" w14:textId="77777777" w:rsidR="002C70CA" w:rsidRPr="00A7728C" w:rsidRDefault="002C70CA" w:rsidP="006D6DF2">
      <w:pPr>
        <w:pStyle w:val="ListParagraph"/>
        <w:numPr>
          <w:ilvl w:val="0"/>
          <w:numId w:val="10"/>
        </w:numPr>
      </w:pPr>
      <w:r w:rsidRPr="00A7728C">
        <w:t>Check starter motor malfunctions - or excessive noise</w:t>
      </w:r>
    </w:p>
    <w:p w14:paraId="358103B6" w14:textId="77777777" w:rsidR="002C70CA" w:rsidRPr="00A7728C" w:rsidRDefault="002C70CA" w:rsidP="006D6DF2">
      <w:pPr>
        <w:pStyle w:val="ListParagraph"/>
        <w:numPr>
          <w:ilvl w:val="0"/>
          <w:numId w:val="10"/>
        </w:numPr>
      </w:pPr>
      <w:r w:rsidRPr="00A7728C">
        <w:t>Check exposed or damaged wiring</w:t>
      </w:r>
    </w:p>
    <w:p w14:paraId="31782832" w14:textId="77777777" w:rsidR="002C70CA" w:rsidRPr="00A7728C" w:rsidRDefault="002C70CA" w:rsidP="006D6DF2">
      <w:pPr>
        <w:pStyle w:val="ListParagraph"/>
        <w:numPr>
          <w:ilvl w:val="0"/>
          <w:numId w:val="10"/>
        </w:numPr>
      </w:pPr>
      <w:r w:rsidRPr="00A7728C">
        <w:t>Check switches which do not work or show evidence of wear or sparking</w:t>
      </w:r>
    </w:p>
    <w:p w14:paraId="69AAE027" w14:textId="77777777" w:rsidR="002C70CA" w:rsidRPr="00A7728C" w:rsidRDefault="002C70CA" w:rsidP="006D6DF2">
      <w:pPr>
        <w:pStyle w:val="ListParagraph"/>
        <w:numPr>
          <w:ilvl w:val="0"/>
          <w:numId w:val="10"/>
        </w:numPr>
      </w:pPr>
      <w:r w:rsidRPr="00A7728C">
        <w:t>Check cracked or broken switches</w:t>
      </w:r>
    </w:p>
    <w:p w14:paraId="5B6617C6" w14:textId="77777777" w:rsidR="002C70CA" w:rsidRPr="00A7728C" w:rsidRDefault="002C70CA" w:rsidP="006D6DF2">
      <w:pPr>
        <w:pStyle w:val="ListParagraph"/>
        <w:numPr>
          <w:ilvl w:val="0"/>
          <w:numId w:val="10"/>
        </w:numPr>
      </w:pPr>
      <w:r w:rsidRPr="00A7728C">
        <w:t>Check switches are adequately labelled and suitably located.</w:t>
      </w:r>
    </w:p>
    <w:p w14:paraId="76AAFE70" w14:textId="77777777" w:rsidR="002C70CA" w:rsidRPr="00A7728C" w:rsidRDefault="002C70CA" w:rsidP="006D6DF2">
      <w:pPr>
        <w:pStyle w:val="ListParagraph"/>
        <w:numPr>
          <w:ilvl w:val="0"/>
          <w:numId w:val="10"/>
        </w:numPr>
      </w:pPr>
      <w:r w:rsidRPr="00A7728C">
        <w:t>Check for switches sited in inappropriate locations which are difficult to reach or require walking across the room in the dark to reach them</w:t>
      </w:r>
    </w:p>
    <w:p w14:paraId="18F00407" w14:textId="77777777" w:rsidR="002C70CA" w:rsidRPr="00A7728C" w:rsidRDefault="002C70CA" w:rsidP="002C70CA">
      <w:pPr>
        <w:pStyle w:val="Heading3"/>
      </w:pPr>
      <w:r w:rsidRPr="00A7728C">
        <w:t>Windows:</w:t>
      </w:r>
    </w:p>
    <w:p w14:paraId="4AD74540" w14:textId="77777777" w:rsidR="002C70CA" w:rsidRPr="00A7728C" w:rsidRDefault="002C70CA" w:rsidP="006D6DF2">
      <w:pPr>
        <w:pStyle w:val="ListParagraph"/>
        <w:numPr>
          <w:ilvl w:val="0"/>
          <w:numId w:val="11"/>
        </w:numPr>
      </w:pPr>
      <w:r w:rsidRPr="00A7728C">
        <w:t>Ground floor windows should not open more than 100 mm over footpaths adjacent to the building</w:t>
      </w:r>
    </w:p>
    <w:p w14:paraId="3F8897BE" w14:textId="77777777" w:rsidR="002C70CA" w:rsidRPr="00A7728C" w:rsidRDefault="002C70CA" w:rsidP="006D6DF2">
      <w:pPr>
        <w:pStyle w:val="ListParagraph"/>
        <w:numPr>
          <w:ilvl w:val="0"/>
          <w:numId w:val="11"/>
        </w:numPr>
      </w:pPr>
      <w:r w:rsidRPr="00A7728C">
        <w:t xml:space="preserve">Check for broken or cracked glazing </w:t>
      </w:r>
    </w:p>
    <w:p w14:paraId="763238A6" w14:textId="77777777" w:rsidR="002C70CA" w:rsidRPr="00A7728C" w:rsidRDefault="002C70CA" w:rsidP="006D6DF2">
      <w:pPr>
        <w:pStyle w:val="ListParagraph"/>
        <w:numPr>
          <w:ilvl w:val="0"/>
          <w:numId w:val="11"/>
        </w:numPr>
      </w:pPr>
      <w:r w:rsidRPr="00A7728C">
        <w:t>Check low level glazing is safety glazing – refer to school surveyor if necessary</w:t>
      </w:r>
    </w:p>
    <w:p w14:paraId="7FB43655" w14:textId="77777777" w:rsidR="002C70CA" w:rsidRPr="00A7728C" w:rsidRDefault="002C70CA" w:rsidP="006D6DF2">
      <w:pPr>
        <w:pStyle w:val="ListParagraph"/>
        <w:numPr>
          <w:ilvl w:val="0"/>
          <w:numId w:val="11"/>
        </w:numPr>
      </w:pPr>
      <w:r w:rsidRPr="00A7728C">
        <w:t>Can windows be opened easily without the need for undue force?</w:t>
      </w:r>
    </w:p>
    <w:p w14:paraId="3F9548A6" w14:textId="77777777" w:rsidR="002C70CA" w:rsidRPr="00A7728C" w:rsidRDefault="002C70CA" w:rsidP="006D6DF2">
      <w:pPr>
        <w:pStyle w:val="ListParagraph"/>
        <w:numPr>
          <w:ilvl w:val="0"/>
          <w:numId w:val="11"/>
        </w:numPr>
      </w:pPr>
      <w:r w:rsidRPr="00A7728C">
        <w:t>Are windows clean and capable of being cleaned safely?</w:t>
      </w:r>
    </w:p>
    <w:p w14:paraId="5D10E630" w14:textId="77777777" w:rsidR="002C70CA" w:rsidRPr="00A7728C" w:rsidRDefault="002C70CA" w:rsidP="006D6DF2">
      <w:pPr>
        <w:pStyle w:val="ListParagraph"/>
        <w:numPr>
          <w:ilvl w:val="0"/>
          <w:numId w:val="11"/>
        </w:numPr>
      </w:pPr>
      <w:r w:rsidRPr="00A7728C">
        <w:t>Are hinges, cords or fastenings in a safe condition?</w:t>
      </w:r>
    </w:p>
    <w:p w14:paraId="6C5BB021" w14:textId="77777777" w:rsidR="002C70CA" w:rsidRPr="00A7728C" w:rsidRDefault="002C70CA" w:rsidP="006D6DF2">
      <w:pPr>
        <w:pStyle w:val="ListParagraph"/>
        <w:numPr>
          <w:ilvl w:val="0"/>
          <w:numId w:val="11"/>
        </w:numPr>
      </w:pPr>
      <w:r w:rsidRPr="00A7728C">
        <w:t>Any windows vulnerable to forced entry should be secured</w:t>
      </w:r>
    </w:p>
    <w:p w14:paraId="1480C306" w14:textId="77777777" w:rsidR="002C70CA" w:rsidRPr="00A7728C" w:rsidRDefault="002C70CA" w:rsidP="006D6DF2">
      <w:pPr>
        <w:pStyle w:val="ListParagraph"/>
        <w:numPr>
          <w:ilvl w:val="0"/>
          <w:numId w:val="11"/>
        </w:numPr>
      </w:pPr>
      <w:r w:rsidRPr="00A7728C">
        <w:t>Are curtains and blinds in good condition and functioning properly?</w:t>
      </w:r>
    </w:p>
    <w:p w14:paraId="2AC67959" w14:textId="77777777" w:rsidR="002C70CA" w:rsidRPr="00A7728C" w:rsidRDefault="002C70CA" w:rsidP="006D6DF2">
      <w:pPr>
        <w:pStyle w:val="ListParagraph"/>
        <w:numPr>
          <w:ilvl w:val="0"/>
          <w:numId w:val="11"/>
        </w:numPr>
      </w:pPr>
      <w:r w:rsidRPr="00A7728C">
        <w:t>Have windows at first floor level been fitted with window restrictors which prevent people falling out of them?</w:t>
      </w:r>
    </w:p>
    <w:p w14:paraId="4E5C3326" w14:textId="777FE7FF" w:rsidR="00225156" w:rsidRDefault="00225156">
      <w:pPr>
        <w:spacing w:after="200" w:line="276" w:lineRule="auto"/>
        <w:rPr>
          <w:rFonts w:ascii="Arial" w:hAnsi="Arial" w:cs="Arial"/>
        </w:rPr>
      </w:pPr>
      <w:r>
        <w:rPr>
          <w:rFonts w:ascii="Arial" w:hAnsi="Arial" w:cs="Arial"/>
        </w:rPr>
        <w:br w:type="page"/>
      </w:r>
    </w:p>
    <w:p w14:paraId="111A24A0" w14:textId="77777777" w:rsidR="002C70CA" w:rsidRPr="00A7728C" w:rsidRDefault="002C70CA" w:rsidP="00D91A9D">
      <w:pPr>
        <w:pStyle w:val="Heading2"/>
      </w:pPr>
      <w:r w:rsidRPr="00A7728C">
        <w:lastRenderedPageBreak/>
        <w:t>GENERAL PURPOSE CLASSROOMS</w:t>
      </w:r>
    </w:p>
    <w:p w14:paraId="32FBBB88" w14:textId="77777777" w:rsidR="002C70CA" w:rsidRPr="00A7728C" w:rsidRDefault="002C70CA" w:rsidP="002C70CA">
      <w:pPr>
        <w:pStyle w:val="Heading3"/>
      </w:pPr>
      <w:r w:rsidRPr="00A7728C">
        <w:t>Furniture and Fittings:</w:t>
      </w:r>
    </w:p>
    <w:p w14:paraId="7E562D17" w14:textId="77777777" w:rsidR="002C70CA" w:rsidRPr="00A7728C" w:rsidRDefault="002C70CA" w:rsidP="006D6DF2">
      <w:pPr>
        <w:pStyle w:val="ListParagraph"/>
        <w:numPr>
          <w:ilvl w:val="0"/>
          <w:numId w:val="12"/>
        </w:numPr>
      </w:pPr>
      <w:r w:rsidRPr="00A7728C">
        <w:t>Should be located away from doors and allow free access around the room.</w:t>
      </w:r>
    </w:p>
    <w:p w14:paraId="4B0CBFA5" w14:textId="77777777" w:rsidR="002C70CA" w:rsidRPr="00A7728C" w:rsidRDefault="002C70CA" w:rsidP="006D6DF2">
      <w:pPr>
        <w:pStyle w:val="ListParagraph"/>
        <w:numPr>
          <w:ilvl w:val="0"/>
          <w:numId w:val="12"/>
        </w:numPr>
      </w:pPr>
      <w:r w:rsidRPr="00A7728C">
        <w:t>Cabinets, cupboards, shelves should be stable and fixed where required</w:t>
      </w:r>
    </w:p>
    <w:p w14:paraId="4320F32F" w14:textId="77777777" w:rsidR="002C70CA" w:rsidRPr="00A7728C" w:rsidRDefault="002C70CA" w:rsidP="006D6DF2">
      <w:pPr>
        <w:pStyle w:val="ListParagraph"/>
        <w:numPr>
          <w:ilvl w:val="0"/>
          <w:numId w:val="12"/>
        </w:numPr>
      </w:pPr>
      <w:r w:rsidRPr="00A7728C">
        <w:t>Shelf mountings should be secure and safe condition</w:t>
      </w:r>
    </w:p>
    <w:p w14:paraId="621E2E89" w14:textId="77777777" w:rsidR="002C70CA" w:rsidRPr="00A7728C" w:rsidRDefault="002C70CA" w:rsidP="006D6DF2">
      <w:pPr>
        <w:pStyle w:val="ListParagraph"/>
        <w:numPr>
          <w:ilvl w:val="0"/>
          <w:numId w:val="12"/>
        </w:numPr>
      </w:pPr>
      <w:r w:rsidRPr="00A7728C">
        <w:t>Should be free from loose, worn or broken parts</w:t>
      </w:r>
    </w:p>
    <w:p w14:paraId="3AEC1D27" w14:textId="77777777" w:rsidR="002C70CA" w:rsidRPr="00A7728C" w:rsidRDefault="002C70CA" w:rsidP="006D6DF2">
      <w:pPr>
        <w:pStyle w:val="ListParagraph"/>
        <w:numPr>
          <w:ilvl w:val="0"/>
          <w:numId w:val="12"/>
        </w:numPr>
      </w:pPr>
      <w:r w:rsidRPr="00A7728C">
        <w:t>Steps provided for high shelf units</w:t>
      </w:r>
    </w:p>
    <w:p w14:paraId="0F2743C7" w14:textId="77777777" w:rsidR="002C70CA" w:rsidRPr="00A7728C" w:rsidRDefault="002C70CA" w:rsidP="002C70CA">
      <w:pPr>
        <w:pStyle w:val="Heading3"/>
      </w:pPr>
      <w:r w:rsidRPr="00A7728C">
        <w:t>Storage and Housekeeping:</w:t>
      </w:r>
    </w:p>
    <w:p w14:paraId="705FDE44" w14:textId="77777777" w:rsidR="002C70CA" w:rsidRPr="00A7728C" w:rsidRDefault="002C70CA" w:rsidP="006D6DF2">
      <w:pPr>
        <w:pStyle w:val="ListParagraph"/>
        <w:numPr>
          <w:ilvl w:val="0"/>
          <w:numId w:val="13"/>
        </w:numPr>
      </w:pPr>
      <w:r w:rsidRPr="00A7728C">
        <w:t>Items should be stored safely (not too high, no overloading of shelves, cupboards, not on top of cupboards/above head height)</w:t>
      </w:r>
    </w:p>
    <w:p w14:paraId="28DEC0A7" w14:textId="77777777" w:rsidR="002C70CA" w:rsidRPr="00A7728C" w:rsidRDefault="002C70CA" w:rsidP="006D6DF2">
      <w:pPr>
        <w:pStyle w:val="ListParagraph"/>
        <w:numPr>
          <w:ilvl w:val="0"/>
          <w:numId w:val="13"/>
        </w:numPr>
      </w:pPr>
      <w:r w:rsidRPr="00A7728C">
        <w:t>Floor space should be clear of obstructions</w:t>
      </w:r>
    </w:p>
    <w:p w14:paraId="04919A5E" w14:textId="77777777" w:rsidR="002C70CA" w:rsidRPr="00A7728C" w:rsidRDefault="002C70CA" w:rsidP="006D6DF2">
      <w:pPr>
        <w:pStyle w:val="ListParagraph"/>
        <w:numPr>
          <w:ilvl w:val="0"/>
          <w:numId w:val="13"/>
        </w:numPr>
      </w:pPr>
      <w:r w:rsidRPr="00A7728C">
        <w:t>Furniture, furnishing, equipment and facilities to be clean</w:t>
      </w:r>
    </w:p>
    <w:p w14:paraId="60DBB780" w14:textId="77777777" w:rsidR="002C70CA" w:rsidRPr="00A7728C" w:rsidRDefault="002C70CA" w:rsidP="006D6DF2">
      <w:pPr>
        <w:pStyle w:val="ListParagraph"/>
        <w:numPr>
          <w:ilvl w:val="0"/>
          <w:numId w:val="13"/>
        </w:numPr>
      </w:pPr>
      <w:r w:rsidRPr="00A7728C">
        <w:t>Filing cabinets drawers left open</w:t>
      </w:r>
    </w:p>
    <w:p w14:paraId="681BA1E8" w14:textId="77777777" w:rsidR="002C70CA" w:rsidRPr="00A7728C" w:rsidRDefault="002C70CA" w:rsidP="002C70CA">
      <w:pPr>
        <w:pStyle w:val="Heading3"/>
      </w:pPr>
      <w:r w:rsidRPr="00A7728C">
        <w:t>Electrical Equipment:</w:t>
      </w:r>
      <w:r>
        <w:t xml:space="preserve"> </w:t>
      </w:r>
    </w:p>
    <w:p w14:paraId="071F3D84" w14:textId="77777777" w:rsidR="002C70CA" w:rsidRPr="00A7728C" w:rsidRDefault="002C70CA" w:rsidP="006D6DF2">
      <w:pPr>
        <w:pStyle w:val="ListParagraph"/>
        <w:numPr>
          <w:ilvl w:val="0"/>
          <w:numId w:val="14"/>
        </w:numPr>
      </w:pPr>
      <w:r w:rsidRPr="00A7728C">
        <w:t>Appliances, plugs and leads should be in good condition</w:t>
      </w:r>
    </w:p>
    <w:p w14:paraId="5487AA92" w14:textId="77777777" w:rsidR="002C70CA" w:rsidRPr="00A7728C" w:rsidRDefault="002C70CA" w:rsidP="006D6DF2">
      <w:pPr>
        <w:pStyle w:val="ListParagraph"/>
        <w:numPr>
          <w:ilvl w:val="0"/>
          <w:numId w:val="14"/>
        </w:numPr>
      </w:pPr>
      <w:r w:rsidRPr="00A7728C">
        <w:t>Appliances should be ‘PAT’ tested</w:t>
      </w:r>
    </w:p>
    <w:p w14:paraId="73A79706" w14:textId="77777777" w:rsidR="002C70CA" w:rsidRPr="00A7728C" w:rsidRDefault="002C70CA" w:rsidP="006D6DF2">
      <w:pPr>
        <w:pStyle w:val="ListParagraph"/>
        <w:numPr>
          <w:ilvl w:val="0"/>
          <w:numId w:val="14"/>
        </w:numPr>
      </w:pPr>
      <w:r w:rsidRPr="00A7728C">
        <w:t>Sockets should be in good condition, adequate in number (no overloading), appropriate positions</w:t>
      </w:r>
    </w:p>
    <w:p w14:paraId="7F59C846" w14:textId="77777777" w:rsidR="002C70CA" w:rsidRPr="00A7728C" w:rsidRDefault="002C70CA" w:rsidP="006D6DF2">
      <w:pPr>
        <w:pStyle w:val="ListParagraph"/>
        <w:numPr>
          <w:ilvl w:val="0"/>
          <w:numId w:val="14"/>
        </w:numPr>
      </w:pPr>
      <w:r w:rsidRPr="00A7728C">
        <w:t>Sockets away from sinks and hotplates</w:t>
      </w:r>
    </w:p>
    <w:p w14:paraId="32651274" w14:textId="77777777" w:rsidR="002C70CA" w:rsidRPr="00A7728C" w:rsidRDefault="002C70CA" w:rsidP="006D6DF2">
      <w:pPr>
        <w:pStyle w:val="ListParagraph"/>
        <w:numPr>
          <w:ilvl w:val="0"/>
          <w:numId w:val="14"/>
        </w:numPr>
      </w:pPr>
      <w:r w:rsidRPr="00A7728C">
        <w:t>Extension leads should be kept to a minimum/not run across traffic routes/not ‘daisy chained’/not coiled</w:t>
      </w:r>
    </w:p>
    <w:p w14:paraId="6A81AAB4" w14:textId="77777777" w:rsidR="002C70CA" w:rsidRPr="00A7728C" w:rsidRDefault="002C70CA" w:rsidP="002C70CA">
      <w:pPr>
        <w:pStyle w:val="Heading3"/>
      </w:pPr>
      <w:r w:rsidRPr="00A7728C">
        <w:t>Windows:</w:t>
      </w:r>
    </w:p>
    <w:p w14:paraId="0B7EAEEF" w14:textId="77777777" w:rsidR="002C70CA" w:rsidRPr="00A7728C" w:rsidRDefault="002C70CA" w:rsidP="006D6DF2">
      <w:pPr>
        <w:pStyle w:val="ListParagraph"/>
        <w:numPr>
          <w:ilvl w:val="0"/>
          <w:numId w:val="15"/>
        </w:numPr>
      </w:pPr>
      <w:r w:rsidRPr="00A7728C">
        <w:t>Should open easily and safely (where permitted)</w:t>
      </w:r>
    </w:p>
    <w:p w14:paraId="1609BDC0" w14:textId="77777777" w:rsidR="002C70CA" w:rsidRPr="00A7728C" w:rsidRDefault="002C70CA" w:rsidP="006D6DF2">
      <w:pPr>
        <w:pStyle w:val="ListParagraph"/>
        <w:numPr>
          <w:ilvl w:val="0"/>
          <w:numId w:val="15"/>
        </w:numPr>
      </w:pPr>
      <w:r w:rsidRPr="00A7728C">
        <w:t xml:space="preserve">Fastening should be in good repair and clean </w:t>
      </w:r>
    </w:p>
    <w:p w14:paraId="0EC127B3" w14:textId="77777777" w:rsidR="002C70CA" w:rsidRPr="00A7728C" w:rsidRDefault="002C70CA" w:rsidP="006D6DF2">
      <w:pPr>
        <w:pStyle w:val="ListParagraph"/>
        <w:numPr>
          <w:ilvl w:val="0"/>
          <w:numId w:val="15"/>
        </w:numPr>
      </w:pPr>
      <w:r w:rsidRPr="00A7728C">
        <w:t>Glass should be free from cracks</w:t>
      </w:r>
    </w:p>
    <w:p w14:paraId="231CB34E" w14:textId="77777777" w:rsidR="002C70CA" w:rsidRPr="00A7728C" w:rsidRDefault="002C70CA" w:rsidP="006D6DF2">
      <w:pPr>
        <w:pStyle w:val="ListParagraph"/>
        <w:numPr>
          <w:ilvl w:val="0"/>
          <w:numId w:val="15"/>
        </w:numPr>
      </w:pPr>
      <w:r w:rsidRPr="00A7728C">
        <w:t>Fitted with blinds/curtains where necessary</w:t>
      </w:r>
    </w:p>
    <w:p w14:paraId="1F17706F" w14:textId="77777777" w:rsidR="002C70CA" w:rsidRPr="00A7728C" w:rsidRDefault="002C70CA" w:rsidP="008C5FDF">
      <w:pPr>
        <w:pStyle w:val="Heading3"/>
        <w:spacing w:before="100" w:after="100"/>
      </w:pPr>
      <w:r w:rsidRPr="00A7728C">
        <w:t>Temperature and Ventilation</w:t>
      </w:r>
    </w:p>
    <w:p w14:paraId="61411588" w14:textId="77777777" w:rsidR="002C70CA" w:rsidRPr="00A7728C" w:rsidRDefault="002C70CA" w:rsidP="006D6DF2">
      <w:pPr>
        <w:pStyle w:val="ListParagraph"/>
        <w:numPr>
          <w:ilvl w:val="0"/>
          <w:numId w:val="16"/>
        </w:numPr>
      </w:pPr>
      <w:r w:rsidRPr="00A7728C">
        <w:t>Is heating adequate?</w:t>
      </w:r>
    </w:p>
    <w:p w14:paraId="18E3FFFD" w14:textId="77777777" w:rsidR="002C70CA" w:rsidRPr="00A7728C" w:rsidRDefault="002C70CA" w:rsidP="006D6DF2">
      <w:pPr>
        <w:pStyle w:val="ListParagraph"/>
        <w:numPr>
          <w:ilvl w:val="0"/>
          <w:numId w:val="16"/>
        </w:numPr>
      </w:pPr>
      <w:r w:rsidRPr="00A7728C">
        <w:t>Do heating controls work properly (taps, switches, thermostats)?</w:t>
      </w:r>
    </w:p>
    <w:p w14:paraId="7DE050DE" w14:textId="77777777" w:rsidR="002C70CA" w:rsidRPr="00A7728C" w:rsidRDefault="002C70CA" w:rsidP="006D6DF2">
      <w:pPr>
        <w:pStyle w:val="ListParagraph"/>
        <w:numPr>
          <w:ilvl w:val="0"/>
          <w:numId w:val="16"/>
        </w:numPr>
      </w:pPr>
      <w:r w:rsidRPr="00A7728C">
        <w:t>Are thermostats operational and reasonably accurate?</w:t>
      </w:r>
    </w:p>
    <w:p w14:paraId="218B4B30" w14:textId="77777777" w:rsidR="002C70CA" w:rsidRPr="00A7728C" w:rsidRDefault="002C70CA" w:rsidP="006D6DF2">
      <w:pPr>
        <w:pStyle w:val="ListParagraph"/>
        <w:numPr>
          <w:ilvl w:val="0"/>
          <w:numId w:val="16"/>
        </w:numPr>
      </w:pPr>
      <w:r w:rsidRPr="00A7728C">
        <w:t>Are there any very hot surfaces exposed which could cause burns especially to young children?</w:t>
      </w:r>
    </w:p>
    <w:p w14:paraId="77D0318C" w14:textId="77777777" w:rsidR="002C70CA" w:rsidRPr="00A7728C" w:rsidRDefault="002C70CA" w:rsidP="006D6DF2">
      <w:pPr>
        <w:pStyle w:val="ListParagraph"/>
        <w:numPr>
          <w:ilvl w:val="0"/>
          <w:numId w:val="16"/>
        </w:numPr>
      </w:pPr>
      <w:r w:rsidRPr="00A7728C">
        <w:t>Are hot pipes / heaters adequately guarded/lagged?</w:t>
      </w:r>
    </w:p>
    <w:p w14:paraId="0909C225" w14:textId="77777777" w:rsidR="002C70CA" w:rsidRPr="00A7728C" w:rsidRDefault="002C70CA" w:rsidP="006D6DF2">
      <w:pPr>
        <w:pStyle w:val="ListParagraph"/>
        <w:numPr>
          <w:ilvl w:val="0"/>
          <w:numId w:val="16"/>
        </w:numPr>
      </w:pPr>
      <w:r w:rsidRPr="00A7728C">
        <w:t>Are warning signs in place, where necessary, warning of hot surfaces?</w:t>
      </w:r>
    </w:p>
    <w:p w14:paraId="5669C9B3" w14:textId="77777777" w:rsidR="002C70CA" w:rsidRPr="00A7728C" w:rsidRDefault="002C70CA" w:rsidP="006D6DF2">
      <w:pPr>
        <w:pStyle w:val="ListParagraph"/>
        <w:numPr>
          <w:ilvl w:val="0"/>
          <w:numId w:val="16"/>
        </w:numPr>
      </w:pPr>
      <w:r w:rsidRPr="00A7728C">
        <w:t>Are control valve tops missing exposing tap spindles?</w:t>
      </w:r>
    </w:p>
    <w:p w14:paraId="336BC413" w14:textId="77777777" w:rsidR="002C70CA" w:rsidRPr="00A7728C" w:rsidRDefault="002C70CA" w:rsidP="006D6DF2">
      <w:pPr>
        <w:pStyle w:val="ListParagraph"/>
        <w:numPr>
          <w:ilvl w:val="0"/>
          <w:numId w:val="16"/>
        </w:numPr>
      </w:pPr>
      <w:r w:rsidRPr="00A7728C">
        <w:t>Is mechanical ventilation working effectively?</w:t>
      </w:r>
    </w:p>
    <w:p w14:paraId="484DE3E5" w14:textId="77777777" w:rsidR="002C70CA" w:rsidRPr="00A7728C" w:rsidRDefault="002C70CA" w:rsidP="006D6DF2">
      <w:pPr>
        <w:pStyle w:val="ListParagraph"/>
        <w:numPr>
          <w:ilvl w:val="0"/>
          <w:numId w:val="16"/>
        </w:numPr>
      </w:pPr>
      <w:r w:rsidRPr="00A7728C">
        <w:t>Are there sufficient openable windows to provide adequate ventilation?</w:t>
      </w:r>
    </w:p>
    <w:p w14:paraId="6F2C9D9B" w14:textId="77777777" w:rsidR="002C70CA" w:rsidRPr="00A7728C" w:rsidRDefault="002C70CA" w:rsidP="006D6DF2">
      <w:pPr>
        <w:pStyle w:val="ListParagraph"/>
        <w:numPr>
          <w:ilvl w:val="0"/>
          <w:numId w:val="16"/>
        </w:numPr>
      </w:pPr>
      <w:r w:rsidRPr="00A7728C">
        <w:t>Check areas are not excessively stuffy or hot in sunny weather</w:t>
      </w:r>
    </w:p>
    <w:p w14:paraId="1DA74636" w14:textId="77777777" w:rsidR="002C70CA" w:rsidRPr="00A7728C" w:rsidRDefault="002C70CA" w:rsidP="006D6DF2">
      <w:pPr>
        <w:pStyle w:val="ListParagraph"/>
        <w:numPr>
          <w:ilvl w:val="0"/>
          <w:numId w:val="16"/>
        </w:numPr>
      </w:pPr>
      <w:r w:rsidRPr="00A7728C">
        <w:t>Is there sufficient general ventilation in work spaces (especially if heating by oil or gas or if photocopiers or other office machines are present)?</w:t>
      </w:r>
    </w:p>
    <w:p w14:paraId="3FB40065" w14:textId="77777777" w:rsidR="00225156" w:rsidRDefault="00225156">
      <w:pPr>
        <w:spacing w:after="200" w:line="276" w:lineRule="auto"/>
        <w:rPr>
          <w:rFonts w:ascii="Arial" w:hAnsi="Arial" w:cs="Arial"/>
          <w:b/>
        </w:rPr>
      </w:pPr>
      <w:r>
        <w:rPr>
          <w:rFonts w:ascii="Arial" w:hAnsi="Arial" w:cs="Arial"/>
          <w:b/>
        </w:rPr>
        <w:br w:type="page"/>
      </w:r>
    </w:p>
    <w:p w14:paraId="23807620" w14:textId="7B15CEA8" w:rsidR="002C70CA" w:rsidRPr="00A7728C" w:rsidRDefault="002C70CA" w:rsidP="00D91A9D">
      <w:pPr>
        <w:pStyle w:val="Heading2"/>
      </w:pPr>
      <w:r w:rsidRPr="00A7728C">
        <w:lastRenderedPageBreak/>
        <w:t>SPECIFIC ROOMS</w:t>
      </w:r>
      <w:r w:rsidR="0098385E">
        <w:t xml:space="preserve"> </w:t>
      </w:r>
      <w:r w:rsidR="00225156">
        <w:br/>
      </w:r>
      <w:r w:rsidRPr="00A7728C">
        <w:t>(AS ABOVE PLUS THE FOLLOWING)</w:t>
      </w:r>
    </w:p>
    <w:p w14:paraId="1240766E" w14:textId="77777777" w:rsidR="002C70CA" w:rsidRPr="00A7728C" w:rsidRDefault="002C70CA" w:rsidP="002C70CA">
      <w:pPr>
        <w:pStyle w:val="Heading3"/>
      </w:pPr>
      <w:r w:rsidRPr="00A7728C">
        <w:t>Science Laboratories:</w:t>
      </w:r>
    </w:p>
    <w:p w14:paraId="4E0C1468" w14:textId="77777777" w:rsidR="002C70CA" w:rsidRPr="00A7728C" w:rsidRDefault="002C70CA" w:rsidP="006D6DF2">
      <w:pPr>
        <w:pStyle w:val="ListParagraph"/>
        <w:numPr>
          <w:ilvl w:val="0"/>
          <w:numId w:val="17"/>
        </w:numPr>
      </w:pPr>
      <w:r w:rsidRPr="00A7728C">
        <w:t>Hazardous materials stored in suitable containers and correctly labelled</w:t>
      </w:r>
    </w:p>
    <w:p w14:paraId="4077A755" w14:textId="77777777" w:rsidR="002C70CA" w:rsidRPr="00A7728C" w:rsidRDefault="002C70CA" w:rsidP="006D6DF2">
      <w:pPr>
        <w:pStyle w:val="ListParagraph"/>
        <w:numPr>
          <w:ilvl w:val="0"/>
          <w:numId w:val="17"/>
        </w:numPr>
      </w:pPr>
      <w:r w:rsidRPr="00A7728C">
        <w:t>Workbenches kept clear and tidy</w:t>
      </w:r>
    </w:p>
    <w:p w14:paraId="495B41A5" w14:textId="77777777" w:rsidR="002C70CA" w:rsidRPr="00A7728C" w:rsidRDefault="002C70CA" w:rsidP="006D6DF2">
      <w:pPr>
        <w:pStyle w:val="ListParagraph"/>
        <w:numPr>
          <w:ilvl w:val="0"/>
          <w:numId w:val="17"/>
        </w:numPr>
      </w:pPr>
      <w:r w:rsidRPr="00A7728C">
        <w:t>Safety goggles/other protective equipment provided, used and maintained in good condition</w:t>
      </w:r>
    </w:p>
    <w:p w14:paraId="4CF221A5" w14:textId="77777777" w:rsidR="002C70CA" w:rsidRPr="00A7728C" w:rsidRDefault="002C70CA" w:rsidP="006D6DF2">
      <w:pPr>
        <w:pStyle w:val="ListParagraph"/>
        <w:numPr>
          <w:ilvl w:val="0"/>
          <w:numId w:val="17"/>
        </w:numPr>
      </w:pPr>
      <w:r w:rsidRPr="00A7728C">
        <w:t>Layout allows safe access, egress and circulation</w:t>
      </w:r>
    </w:p>
    <w:p w14:paraId="00019475" w14:textId="77777777" w:rsidR="002C70CA" w:rsidRPr="00A7728C" w:rsidRDefault="002C70CA" w:rsidP="006D6DF2">
      <w:pPr>
        <w:pStyle w:val="ListParagraph"/>
        <w:numPr>
          <w:ilvl w:val="0"/>
          <w:numId w:val="17"/>
        </w:numPr>
      </w:pPr>
      <w:r w:rsidRPr="00A7728C">
        <w:t>Safety rules prominently displayed</w:t>
      </w:r>
    </w:p>
    <w:p w14:paraId="57A8F3FD" w14:textId="77777777" w:rsidR="002C70CA" w:rsidRPr="00A7728C" w:rsidRDefault="002C70CA" w:rsidP="006D6DF2">
      <w:pPr>
        <w:pStyle w:val="ListParagraph"/>
        <w:numPr>
          <w:ilvl w:val="0"/>
          <w:numId w:val="17"/>
        </w:numPr>
      </w:pPr>
      <w:r w:rsidRPr="00A7728C">
        <w:t>First aid box available</w:t>
      </w:r>
    </w:p>
    <w:p w14:paraId="07A5268E" w14:textId="77777777" w:rsidR="002C70CA" w:rsidRPr="00A7728C" w:rsidRDefault="002C70CA" w:rsidP="006D6DF2">
      <w:pPr>
        <w:pStyle w:val="ListParagraph"/>
        <w:numPr>
          <w:ilvl w:val="0"/>
          <w:numId w:val="17"/>
        </w:numPr>
      </w:pPr>
      <w:r w:rsidRPr="00A7728C">
        <w:t>Asbestos mats replaced</w:t>
      </w:r>
    </w:p>
    <w:p w14:paraId="65C4B74D" w14:textId="77777777" w:rsidR="002C70CA" w:rsidRPr="00A7728C" w:rsidRDefault="002C70CA" w:rsidP="006D6DF2">
      <w:pPr>
        <w:pStyle w:val="ListParagraph"/>
        <w:numPr>
          <w:ilvl w:val="0"/>
          <w:numId w:val="17"/>
        </w:numPr>
      </w:pPr>
      <w:r w:rsidRPr="00A7728C">
        <w:t>Local exhaust ventilation/fumes cupboards operating correctly and in good order</w:t>
      </w:r>
    </w:p>
    <w:p w14:paraId="46B8FB22" w14:textId="77777777" w:rsidR="002C70CA" w:rsidRPr="00A7728C" w:rsidRDefault="002C70CA" w:rsidP="006D6DF2">
      <w:pPr>
        <w:pStyle w:val="ListParagraph"/>
        <w:numPr>
          <w:ilvl w:val="0"/>
          <w:numId w:val="17"/>
        </w:numPr>
      </w:pPr>
      <w:r w:rsidRPr="00A7728C">
        <w:t>Emergency shut-off/isolating devices easily identified and good working order</w:t>
      </w:r>
    </w:p>
    <w:p w14:paraId="41873259" w14:textId="77777777" w:rsidR="002C70CA" w:rsidRPr="00A7728C" w:rsidRDefault="002C70CA" w:rsidP="002C70CA">
      <w:pPr>
        <w:pStyle w:val="Heading3"/>
      </w:pPr>
      <w:r w:rsidRPr="00A7728C">
        <w:t>CDT Workshops:</w:t>
      </w:r>
    </w:p>
    <w:p w14:paraId="7AA368DB" w14:textId="77777777" w:rsidR="002C70CA" w:rsidRPr="00A7728C" w:rsidRDefault="002C70CA" w:rsidP="006D6DF2">
      <w:pPr>
        <w:pStyle w:val="ListParagraph"/>
        <w:numPr>
          <w:ilvl w:val="0"/>
          <w:numId w:val="18"/>
        </w:numPr>
      </w:pPr>
      <w:r w:rsidRPr="00A7728C">
        <w:t>Hazardous materials clearly labeled and safely stored</w:t>
      </w:r>
    </w:p>
    <w:p w14:paraId="69FA824E" w14:textId="77777777" w:rsidR="002C70CA" w:rsidRPr="00A7728C" w:rsidRDefault="002C70CA" w:rsidP="006D6DF2">
      <w:pPr>
        <w:pStyle w:val="ListParagraph"/>
        <w:numPr>
          <w:ilvl w:val="0"/>
          <w:numId w:val="18"/>
        </w:numPr>
      </w:pPr>
      <w:r w:rsidRPr="00A7728C">
        <w:t>Safety goggles, ear protectors and other protective equipment provided, used and maintained</w:t>
      </w:r>
    </w:p>
    <w:p w14:paraId="4A65E7FE" w14:textId="77777777" w:rsidR="002C70CA" w:rsidRPr="00A7728C" w:rsidRDefault="002C70CA" w:rsidP="006D6DF2">
      <w:pPr>
        <w:pStyle w:val="ListParagraph"/>
        <w:numPr>
          <w:ilvl w:val="0"/>
          <w:numId w:val="18"/>
        </w:numPr>
      </w:pPr>
      <w:r w:rsidRPr="00A7728C">
        <w:t>Machines adequately guarded and equipped with cut-out devices</w:t>
      </w:r>
    </w:p>
    <w:p w14:paraId="4281C634" w14:textId="77777777" w:rsidR="002C70CA" w:rsidRPr="00A7728C" w:rsidRDefault="002C70CA" w:rsidP="006D6DF2">
      <w:pPr>
        <w:pStyle w:val="ListParagraph"/>
        <w:numPr>
          <w:ilvl w:val="0"/>
          <w:numId w:val="18"/>
        </w:numPr>
      </w:pPr>
      <w:r w:rsidRPr="00A7728C">
        <w:t>Adequate provision for dust extractors/dust masks/dust clean-up</w:t>
      </w:r>
    </w:p>
    <w:p w14:paraId="079D84F2" w14:textId="77777777" w:rsidR="002C70CA" w:rsidRPr="00A7728C" w:rsidRDefault="002C70CA" w:rsidP="006D6DF2">
      <w:pPr>
        <w:pStyle w:val="ListParagraph"/>
        <w:numPr>
          <w:ilvl w:val="0"/>
          <w:numId w:val="18"/>
        </w:numPr>
      </w:pPr>
      <w:r w:rsidRPr="00A7728C">
        <w:t>Tools safely stored when not in use</w:t>
      </w:r>
    </w:p>
    <w:p w14:paraId="4101F967" w14:textId="77777777" w:rsidR="002C70CA" w:rsidRPr="00A7728C" w:rsidRDefault="002C70CA" w:rsidP="006D6DF2">
      <w:pPr>
        <w:pStyle w:val="ListParagraph"/>
        <w:numPr>
          <w:ilvl w:val="0"/>
          <w:numId w:val="18"/>
        </w:numPr>
      </w:pPr>
      <w:r w:rsidRPr="00A7728C">
        <w:t>Safety signs and rules prominently displayed</w:t>
      </w:r>
    </w:p>
    <w:p w14:paraId="03C9B4D2" w14:textId="77777777" w:rsidR="002C70CA" w:rsidRPr="00A7728C" w:rsidRDefault="002C70CA" w:rsidP="006D6DF2">
      <w:pPr>
        <w:pStyle w:val="ListParagraph"/>
        <w:numPr>
          <w:ilvl w:val="0"/>
          <w:numId w:val="18"/>
        </w:numPr>
      </w:pPr>
      <w:r w:rsidRPr="00A7728C">
        <w:t>Layout allows safe access, egress and circulation</w:t>
      </w:r>
    </w:p>
    <w:p w14:paraId="6C2A8BF1" w14:textId="77777777" w:rsidR="002C70CA" w:rsidRPr="00A7728C" w:rsidRDefault="002C70CA" w:rsidP="006D6DF2">
      <w:pPr>
        <w:pStyle w:val="ListParagraph"/>
        <w:numPr>
          <w:ilvl w:val="0"/>
          <w:numId w:val="18"/>
        </w:numPr>
      </w:pPr>
      <w:r w:rsidRPr="00A7728C">
        <w:t>First aid box available</w:t>
      </w:r>
    </w:p>
    <w:p w14:paraId="37478A79" w14:textId="77777777" w:rsidR="002C70CA" w:rsidRPr="00A7728C" w:rsidRDefault="002C70CA" w:rsidP="002C70CA">
      <w:pPr>
        <w:pStyle w:val="Heading3"/>
      </w:pPr>
      <w:r w:rsidRPr="00A7728C">
        <w:t>Food Technology Rooms:</w:t>
      </w:r>
    </w:p>
    <w:p w14:paraId="4E98096A" w14:textId="77777777" w:rsidR="002C70CA" w:rsidRPr="00A7728C" w:rsidRDefault="002C70CA" w:rsidP="006D6DF2">
      <w:pPr>
        <w:pStyle w:val="ListParagraph"/>
        <w:numPr>
          <w:ilvl w:val="0"/>
          <w:numId w:val="19"/>
        </w:numPr>
      </w:pPr>
      <w:r w:rsidRPr="00A7728C">
        <w:t>Hazardous materials clearly labeled and safely stored</w:t>
      </w:r>
    </w:p>
    <w:p w14:paraId="39AE0FF5" w14:textId="77777777" w:rsidR="002C70CA" w:rsidRPr="00A7728C" w:rsidRDefault="002C70CA" w:rsidP="006D6DF2">
      <w:pPr>
        <w:pStyle w:val="ListParagraph"/>
        <w:numPr>
          <w:ilvl w:val="0"/>
          <w:numId w:val="19"/>
        </w:numPr>
      </w:pPr>
      <w:r w:rsidRPr="00A7728C">
        <w:t>Adequate safety/hygiene clothing provided</w:t>
      </w:r>
    </w:p>
    <w:p w14:paraId="65A70BC9" w14:textId="77777777" w:rsidR="002C70CA" w:rsidRPr="00A7728C" w:rsidRDefault="002C70CA" w:rsidP="006D6DF2">
      <w:pPr>
        <w:pStyle w:val="ListParagraph"/>
        <w:numPr>
          <w:ilvl w:val="0"/>
          <w:numId w:val="19"/>
        </w:numPr>
      </w:pPr>
      <w:r w:rsidRPr="00A7728C">
        <w:t>Appliances correctly installed and maintained</w:t>
      </w:r>
    </w:p>
    <w:p w14:paraId="547BF96E" w14:textId="77777777" w:rsidR="002C70CA" w:rsidRPr="00A7728C" w:rsidRDefault="002C70CA" w:rsidP="006D6DF2">
      <w:pPr>
        <w:pStyle w:val="ListParagraph"/>
        <w:numPr>
          <w:ilvl w:val="0"/>
          <w:numId w:val="19"/>
        </w:numPr>
      </w:pPr>
      <w:r w:rsidRPr="00A7728C">
        <w:t>Floors clean and dry</w:t>
      </w:r>
    </w:p>
    <w:p w14:paraId="331CE1E1" w14:textId="77777777" w:rsidR="002C70CA" w:rsidRPr="00A7728C" w:rsidRDefault="002C70CA" w:rsidP="006D6DF2">
      <w:pPr>
        <w:pStyle w:val="ListParagraph"/>
        <w:numPr>
          <w:ilvl w:val="0"/>
          <w:numId w:val="19"/>
        </w:numPr>
      </w:pPr>
      <w:r w:rsidRPr="00A7728C">
        <w:t>Washing facilities provided, clean and in good order</w:t>
      </w:r>
    </w:p>
    <w:p w14:paraId="7612444F" w14:textId="77777777" w:rsidR="002C70CA" w:rsidRPr="00A7728C" w:rsidRDefault="002C70CA" w:rsidP="006D6DF2">
      <w:pPr>
        <w:pStyle w:val="ListParagraph"/>
        <w:numPr>
          <w:ilvl w:val="0"/>
          <w:numId w:val="19"/>
        </w:numPr>
      </w:pPr>
      <w:r w:rsidRPr="00A7728C">
        <w:t>Layout allows safe access, egress and circulation</w:t>
      </w:r>
    </w:p>
    <w:p w14:paraId="35D38728" w14:textId="77777777" w:rsidR="002C70CA" w:rsidRPr="00A7728C" w:rsidRDefault="002C70CA" w:rsidP="006D6DF2">
      <w:pPr>
        <w:pStyle w:val="ListParagraph"/>
        <w:numPr>
          <w:ilvl w:val="0"/>
          <w:numId w:val="19"/>
        </w:numPr>
      </w:pPr>
      <w:r w:rsidRPr="00A7728C">
        <w:t>Hygiene and safety rules adequately displayed</w:t>
      </w:r>
    </w:p>
    <w:p w14:paraId="0EF4D822" w14:textId="77777777" w:rsidR="002C70CA" w:rsidRPr="00A7728C" w:rsidRDefault="002C70CA" w:rsidP="006D6DF2">
      <w:pPr>
        <w:pStyle w:val="ListParagraph"/>
        <w:numPr>
          <w:ilvl w:val="0"/>
          <w:numId w:val="19"/>
        </w:numPr>
      </w:pPr>
      <w:r w:rsidRPr="00A7728C">
        <w:t xml:space="preserve">First aid box available </w:t>
      </w:r>
    </w:p>
    <w:p w14:paraId="62145895" w14:textId="77777777" w:rsidR="002C70CA" w:rsidRPr="00A7728C" w:rsidRDefault="002C70CA" w:rsidP="006D6DF2">
      <w:pPr>
        <w:pStyle w:val="ListParagraph"/>
        <w:numPr>
          <w:ilvl w:val="0"/>
          <w:numId w:val="19"/>
        </w:numPr>
      </w:pPr>
      <w:r w:rsidRPr="00A7728C">
        <w:t>Gas shut-off devices available</w:t>
      </w:r>
    </w:p>
    <w:p w14:paraId="419729DD" w14:textId="77777777" w:rsidR="002C70CA" w:rsidRPr="00A7728C" w:rsidRDefault="002C70CA" w:rsidP="002C70CA">
      <w:pPr>
        <w:pStyle w:val="Heading3"/>
      </w:pPr>
      <w:r w:rsidRPr="00A7728C">
        <w:t>Art Rooms:</w:t>
      </w:r>
    </w:p>
    <w:p w14:paraId="5F2DE60A" w14:textId="77777777" w:rsidR="002C70CA" w:rsidRPr="00A7728C" w:rsidRDefault="002C70CA" w:rsidP="006D6DF2">
      <w:pPr>
        <w:pStyle w:val="ListParagraph"/>
        <w:numPr>
          <w:ilvl w:val="0"/>
          <w:numId w:val="20"/>
        </w:numPr>
      </w:pPr>
      <w:r w:rsidRPr="00A7728C">
        <w:t>Hazardous materials clearly labeled and safely stored</w:t>
      </w:r>
    </w:p>
    <w:p w14:paraId="7EDEF6E7" w14:textId="77777777" w:rsidR="002C70CA" w:rsidRPr="00A7728C" w:rsidRDefault="002C70CA" w:rsidP="006D6DF2">
      <w:pPr>
        <w:pStyle w:val="ListParagraph"/>
        <w:numPr>
          <w:ilvl w:val="0"/>
          <w:numId w:val="20"/>
        </w:numPr>
      </w:pPr>
      <w:r w:rsidRPr="00A7728C">
        <w:t>Kiln-safety cut-out and lock</w:t>
      </w:r>
    </w:p>
    <w:p w14:paraId="4AB303FD" w14:textId="77777777" w:rsidR="002C70CA" w:rsidRPr="00A7728C" w:rsidRDefault="002C70CA" w:rsidP="006D6DF2">
      <w:pPr>
        <w:pStyle w:val="ListParagraph"/>
        <w:numPr>
          <w:ilvl w:val="0"/>
          <w:numId w:val="20"/>
        </w:numPr>
      </w:pPr>
      <w:r w:rsidRPr="00A7728C">
        <w:t>Adequate provision for dust extractors/paint</w:t>
      </w:r>
      <w:r>
        <w:t xml:space="preserve"> </w:t>
      </w:r>
      <w:r w:rsidRPr="00A7728C">
        <w:t>vapour extractors</w:t>
      </w:r>
    </w:p>
    <w:p w14:paraId="50ACD55B" w14:textId="77777777" w:rsidR="002C70CA" w:rsidRPr="00A7728C" w:rsidRDefault="002C70CA" w:rsidP="006D6DF2">
      <w:pPr>
        <w:pStyle w:val="ListParagraph"/>
        <w:numPr>
          <w:ilvl w:val="0"/>
          <w:numId w:val="20"/>
        </w:numPr>
      </w:pPr>
      <w:r w:rsidRPr="00A7728C">
        <w:t>Adequate protective clothing provided</w:t>
      </w:r>
    </w:p>
    <w:p w14:paraId="1181D2BD" w14:textId="77777777" w:rsidR="002C70CA" w:rsidRPr="00A7728C" w:rsidRDefault="002C70CA" w:rsidP="006D6DF2">
      <w:pPr>
        <w:pStyle w:val="ListParagraph"/>
        <w:numPr>
          <w:ilvl w:val="0"/>
          <w:numId w:val="20"/>
        </w:numPr>
      </w:pPr>
      <w:r w:rsidRPr="00A7728C">
        <w:t>Layout allows safe access, egress and circulation</w:t>
      </w:r>
    </w:p>
    <w:p w14:paraId="3C7E457F" w14:textId="77777777" w:rsidR="002C70CA" w:rsidRPr="00A7728C" w:rsidRDefault="002C70CA" w:rsidP="006D6DF2">
      <w:pPr>
        <w:pStyle w:val="ListParagraph"/>
        <w:numPr>
          <w:ilvl w:val="0"/>
          <w:numId w:val="20"/>
        </w:numPr>
      </w:pPr>
      <w:r w:rsidRPr="00A7728C">
        <w:t>First aid box available</w:t>
      </w:r>
    </w:p>
    <w:p w14:paraId="533CF2C0" w14:textId="77777777" w:rsidR="002C70CA" w:rsidRPr="00A7728C" w:rsidRDefault="002C70CA" w:rsidP="002C70CA">
      <w:pPr>
        <w:pStyle w:val="Heading3"/>
      </w:pPr>
      <w:r w:rsidRPr="00A7728C">
        <w:lastRenderedPageBreak/>
        <w:t>Computer Rooms:</w:t>
      </w:r>
    </w:p>
    <w:p w14:paraId="643992E1" w14:textId="77777777" w:rsidR="002C70CA" w:rsidRPr="00A7728C" w:rsidRDefault="002C70CA" w:rsidP="006D6DF2">
      <w:pPr>
        <w:pStyle w:val="ListParagraph"/>
        <w:numPr>
          <w:ilvl w:val="0"/>
          <w:numId w:val="21"/>
        </w:numPr>
      </w:pPr>
      <w:r w:rsidRPr="00A7728C">
        <w:t>Layout suitable for voice projection, noise, heat, overcrowding and screen glare</w:t>
      </w:r>
    </w:p>
    <w:p w14:paraId="0FC4A77F" w14:textId="77777777" w:rsidR="002C70CA" w:rsidRPr="00A7728C" w:rsidRDefault="002C70CA" w:rsidP="006D6DF2">
      <w:pPr>
        <w:pStyle w:val="ListParagraph"/>
        <w:numPr>
          <w:ilvl w:val="0"/>
          <w:numId w:val="21"/>
        </w:numPr>
      </w:pPr>
      <w:r w:rsidRPr="00A7728C">
        <w:t>Cables secured, covered and not trailing</w:t>
      </w:r>
    </w:p>
    <w:p w14:paraId="065A59E1" w14:textId="77777777" w:rsidR="002C70CA" w:rsidRPr="00A7728C" w:rsidRDefault="002C70CA" w:rsidP="006D6DF2">
      <w:pPr>
        <w:pStyle w:val="ListParagraph"/>
        <w:numPr>
          <w:ilvl w:val="0"/>
          <w:numId w:val="21"/>
        </w:numPr>
      </w:pPr>
      <w:r w:rsidRPr="00A7728C">
        <w:t>Chairs suitable, desks suitable</w:t>
      </w:r>
    </w:p>
    <w:p w14:paraId="5336BCB1" w14:textId="77777777" w:rsidR="002C70CA" w:rsidRPr="00A7728C" w:rsidRDefault="002C70CA" w:rsidP="002C70CA">
      <w:pPr>
        <w:pStyle w:val="Heading3"/>
      </w:pPr>
      <w:r w:rsidRPr="00A7728C">
        <w:t>Gymnasia:</w:t>
      </w:r>
    </w:p>
    <w:p w14:paraId="75F1B5BA" w14:textId="77777777" w:rsidR="002C70CA" w:rsidRPr="00A7728C" w:rsidRDefault="002C70CA" w:rsidP="006D6DF2">
      <w:pPr>
        <w:pStyle w:val="ListParagraph"/>
        <w:numPr>
          <w:ilvl w:val="0"/>
          <w:numId w:val="22"/>
        </w:numPr>
      </w:pPr>
      <w:r w:rsidRPr="00A7728C">
        <w:t>Equipment secure, in working order and good repair</w:t>
      </w:r>
    </w:p>
    <w:p w14:paraId="54D5A232" w14:textId="77777777" w:rsidR="002C70CA" w:rsidRPr="00A7728C" w:rsidRDefault="002C70CA" w:rsidP="006D6DF2">
      <w:pPr>
        <w:pStyle w:val="ListParagraph"/>
        <w:numPr>
          <w:ilvl w:val="0"/>
          <w:numId w:val="22"/>
        </w:numPr>
      </w:pPr>
      <w:r w:rsidRPr="00A7728C">
        <w:t>Wooden equipment free from splinters</w:t>
      </w:r>
    </w:p>
    <w:p w14:paraId="22BC3B25" w14:textId="77777777" w:rsidR="002C70CA" w:rsidRPr="00A7728C" w:rsidRDefault="002C70CA" w:rsidP="006D6DF2">
      <w:pPr>
        <w:pStyle w:val="ListParagraph"/>
        <w:numPr>
          <w:ilvl w:val="0"/>
          <w:numId w:val="22"/>
        </w:numPr>
      </w:pPr>
      <w:r w:rsidRPr="00A7728C">
        <w:t>Equipment stored safely</w:t>
      </w:r>
    </w:p>
    <w:p w14:paraId="2A35D242" w14:textId="77777777" w:rsidR="002C70CA" w:rsidRPr="00A7728C" w:rsidRDefault="002C70CA" w:rsidP="002C70CA">
      <w:pPr>
        <w:pStyle w:val="Heading3"/>
      </w:pPr>
      <w:r w:rsidRPr="00A7728C">
        <w:t>Changing facilities</w:t>
      </w:r>
    </w:p>
    <w:p w14:paraId="6DD00351" w14:textId="77777777" w:rsidR="002C70CA" w:rsidRPr="00A7728C" w:rsidRDefault="002C70CA" w:rsidP="006D6DF2">
      <w:pPr>
        <w:pStyle w:val="ListParagraph"/>
        <w:numPr>
          <w:ilvl w:val="0"/>
          <w:numId w:val="23"/>
        </w:numPr>
      </w:pPr>
      <w:r w:rsidRPr="00A7728C">
        <w:t>Are all taps working efficiently?</w:t>
      </w:r>
    </w:p>
    <w:p w14:paraId="601C365B" w14:textId="77777777" w:rsidR="002C70CA" w:rsidRPr="00A7728C" w:rsidRDefault="002C70CA" w:rsidP="006D6DF2">
      <w:pPr>
        <w:pStyle w:val="ListParagraph"/>
        <w:numPr>
          <w:ilvl w:val="0"/>
          <w:numId w:val="23"/>
        </w:numPr>
      </w:pPr>
      <w:r w:rsidRPr="00A7728C">
        <w:t>Are all shower nozzles clean and functioning efficiently?</w:t>
      </w:r>
    </w:p>
    <w:p w14:paraId="355E2B88" w14:textId="77777777" w:rsidR="002C70CA" w:rsidRPr="00A7728C" w:rsidRDefault="002C70CA" w:rsidP="006D6DF2">
      <w:pPr>
        <w:pStyle w:val="ListParagraph"/>
        <w:numPr>
          <w:ilvl w:val="0"/>
          <w:numId w:val="23"/>
        </w:numPr>
      </w:pPr>
      <w:r w:rsidRPr="00A7728C">
        <w:t>Are all wall tiles in a sound condition?</w:t>
      </w:r>
    </w:p>
    <w:p w14:paraId="78B8DE83" w14:textId="77777777" w:rsidR="002C70CA" w:rsidRPr="00A7728C" w:rsidRDefault="002C70CA" w:rsidP="006D6DF2">
      <w:pPr>
        <w:pStyle w:val="ListParagraph"/>
        <w:numPr>
          <w:ilvl w:val="0"/>
          <w:numId w:val="23"/>
        </w:numPr>
      </w:pPr>
      <w:r w:rsidRPr="00A7728C">
        <w:t>Are shower floors non slip?</w:t>
      </w:r>
    </w:p>
    <w:p w14:paraId="673D4D2F" w14:textId="77777777" w:rsidR="002C70CA" w:rsidRPr="00A7728C" w:rsidRDefault="002C70CA" w:rsidP="006D6DF2">
      <w:pPr>
        <w:pStyle w:val="ListParagraph"/>
        <w:numPr>
          <w:ilvl w:val="0"/>
          <w:numId w:val="23"/>
        </w:numPr>
      </w:pPr>
      <w:r w:rsidRPr="00A7728C">
        <w:t>Are water temperatures safe?</w:t>
      </w:r>
    </w:p>
    <w:p w14:paraId="35C6FF2F" w14:textId="77777777" w:rsidR="002C70CA" w:rsidRPr="00A7728C" w:rsidRDefault="002C70CA" w:rsidP="006D6DF2">
      <w:pPr>
        <w:pStyle w:val="ListParagraph"/>
        <w:numPr>
          <w:ilvl w:val="0"/>
          <w:numId w:val="23"/>
        </w:numPr>
      </w:pPr>
      <w:r w:rsidRPr="00A7728C">
        <w:t>Are clothes hooks in safe condition?</w:t>
      </w:r>
    </w:p>
    <w:p w14:paraId="2E387243" w14:textId="77777777" w:rsidR="002C70CA" w:rsidRPr="00A7728C" w:rsidRDefault="002C70CA" w:rsidP="006D6DF2">
      <w:pPr>
        <w:pStyle w:val="ListParagraph"/>
        <w:numPr>
          <w:ilvl w:val="0"/>
          <w:numId w:val="23"/>
        </w:numPr>
      </w:pPr>
      <w:r w:rsidRPr="00A7728C">
        <w:t>Are shoe lockers in safe condition?</w:t>
      </w:r>
    </w:p>
    <w:p w14:paraId="4684330E" w14:textId="77777777" w:rsidR="002C70CA" w:rsidRPr="00A7728C" w:rsidRDefault="002C70CA" w:rsidP="006D6DF2">
      <w:pPr>
        <w:pStyle w:val="ListParagraph"/>
        <w:numPr>
          <w:ilvl w:val="0"/>
          <w:numId w:val="23"/>
        </w:numPr>
      </w:pPr>
      <w:r w:rsidRPr="00A7728C">
        <w:t>Is the seating sound and appropriately secured?</w:t>
      </w:r>
    </w:p>
    <w:p w14:paraId="58A77B33" w14:textId="77777777" w:rsidR="002C70CA" w:rsidRPr="00A7728C" w:rsidRDefault="002C70CA" w:rsidP="002C70CA">
      <w:pPr>
        <w:pStyle w:val="Heading3"/>
      </w:pPr>
      <w:r w:rsidRPr="00A7728C">
        <w:t>School Office/Admin Areas:</w:t>
      </w:r>
    </w:p>
    <w:p w14:paraId="2C2E2893" w14:textId="77777777" w:rsidR="002C70CA" w:rsidRPr="00A7728C" w:rsidRDefault="002C70CA" w:rsidP="006D6DF2">
      <w:pPr>
        <w:pStyle w:val="ListParagraph"/>
        <w:numPr>
          <w:ilvl w:val="0"/>
          <w:numId w:val="24"/>
        </w:numPr>
      </w:pPr>
      <w:r w:rsidRPr="00A7728C">
        <w:t>Workstations adequate/meeting legal requirements</w:t>
      </w:r>
    </w:p>
    <w:p w14:paraId="01D7491A" w14:textId="77777777" w:rsidR="002C70CA" w:rsidRPr="00A7728C" w:rsidRDefault="002C70CA" w:rsidP="006D6DF2">
      <w:pPr>
        <w:pStyle w:val="ListParagraph"/>
        <w:numPr>
          <w:ilvl w:val="0"/>
          <w:numId w:val="24"/>
        </w:numPr>
      </w:pPr>
      <w:r w:rsidRPr="00A7728C">
        <w:t>Equipment such as guillotines adequately guarded</w:t>
      </w:r>
    </w:p>
    <w:p w14:paraId="3B1C18AD" w14:textId="77777777" w:rsidR="002C70CA" w:rsidRPr="00A7728C" w:rsidRDefault="002C70CA" w:rsidP="002C70CA">
      <w:pPr>
        <w:pStyle w:val="Heading3"/>
      </w:pPr>
      <w:r w:rsidRPr="00A7728C">
        <w:t>Staff Room:</w:t>
      </w:r>
    </w:p>
    <w:p w14:paraId="3FEB8176" w14:textId="77777777" w:rsidR="002C70CA" w:rsidRPr="00A7728C" w:rsidRDefault="002C70CA" w:rsidP="006D6DF2">
      <w:pPr>
        <w:pStyle w:val="ListParagraph"/>
        <w:numPr>
          <w:ilvl w:val="0"/>
          <w:numId w:val="25"/>
        </w:numPr>
      </w:pPr>
      <w:r w:rsidRPr="00A7728C">
        <w:t>Electrical items brought in by staff checked for safety</w:t>
      </w:r>
    </w:p>
    <w:p w14:paraId="48D269D4" w14:textId="77777777" w:rsidR="002C70CA" w:rsidRPr="00A7728C" w:rsidRDefault="002C70CA" w:rsidP="006D6DF2">
      <w:pPr>
        <w:pStyle w:val="ListParagraph"/>
        <w:numPr>
          <w:ilvl w:val="0"/>
          <w:numId w:val="25"/>
        </w:numPr>
      </w:pPr>
      <w:r w:rsidRPr="00A7728C">
        <w:t>Adequate seating, clean with adequate ventilation</w:t>
      </w:r>
    </w:p>
    <w:p w14:paraId="4B32BB50" w14:textId="77777777" w:rsidR="002C70CA" w:rsidRPr="00A7728C" w:rsidRDefault="002C70CA" w:rsidP="006D6DF2">
      <w:pPr>
        <w:pStyle w:val="ListParagraph"/>
        <w:numPr>
          <w:ilvl w:val="0"/>
          <w:numId w:val="25"/>
        </w:numPr>
      </w:pPr>
      <w:r w:rsidRPr="00A7728C">
        <w:t>Non-smoking provided</w:t>
      </w:r>
    </w:p>
    <w:p w14:paraId="7448C8F9" w14:textId="77777777" w:rsidR="002C70CA" w:rsidRPr="00A7728C" w:rsidRDefault="002C70CA" w:rsidP="006D6DF2">
      <w:pPr>
        <w:pStyle w:val="ListParagraph"/>
        <w:numPr>
          <w:ilvl w:val="0"/>
          <w:numId w:val="25"/>
        </w:numPr>
      </w:pPr>
      <w:r w:rsidRPr="00A7728C">
        <w:t>Clean hygienic facilities for making hot drinks</w:t>
      </w:r>
    </w:p>
    <w:p w14:paraId="2752DB4A" w14:textId="77777777" w:rsidR="002C70CA" w:rsidRPr="00A7728C" w:rsidRDefault="002C70CA" w:rsidP="006D6DF2">
      <w:pPr>
        <w:pStyle w:val="ListParagraph"/>
        <w:numPr>
          <w:ilvl w:val="0"/>
          <w:numId w:val="25"/>
        </w:numPr>
      </w:pPr>
      <w:r w:rsidRPr="00A7728C">
        <w:t>Suitable facilities for new/expectant mothers</w:t>
      </w:r>
    </w:p>
    <w:p w14:paraId="30B36FD7" w14:textId="77777777" w:rsidR="002C70CA" w:rsidRPr="00A7728C" w:rsidRDefault="002C70CA" w:rsidP="002C70CA">
      <w:pPr>
        <w:pStyle w:val="Heading3"/>
      </w:pPr>
      <w:r w:rsidRPr="00A7728C">
        <w:t>Kitchens:</w:t>
      </w:r>
    </w:p>
    <w:p w14:paraId="6ED6494B" w14:textId="77777777" w:rsidR="002C70CA" w:rsidRPr="00A7728C" w:rsidRDefault="002C70CA" w:rsidP="006D6DF2">
      <w:pPr>
        <w:pStyle w:val="ListParagraph"/>
        <w:numPr>
          <w:ilvl w:val="0"/>
          <w:numId w:val="26"/>
        </w:numPr>
      </w:pPr>
      <w:r w:rsidRPr="00A7728C">
        <w:t>Adequate safety/hygiene clothing provided</w:t>
      </w:r>
    </w:p>
    <w:p w14:paraId="2DC6B94F" w14:textId="77777777" w:rsidR="002C70CA" w:rsidRPr="00A7728C" w:rsidRDefault="002C70CA" w:rsidP="006D6DF2">
      <w:pPr>
        <w:pStyle w:val="ListParagraph"/>
        <w:numPr>
          <w:ilvl w:val="0"/>
          <w:numId w:val="26"/>
        </w:numPr>
      </w:pPr>
      <w:r w:rsidRPr="00A7728C">
        <w:t>Appliances correctly installed and maintained</w:t>
      </w:r>
    </w:p>
    <w:p w14:paraId="3BBFD74D" w14:textId="77777777" w:rsidR="002C70CA" w:rsidRPr="00A7728C" w:rsidRDefault="002C70CA" w:rsidP="006D6DF2">
      <w:pPr>
        <w:pStyle w:val="ListParagraph"/>
        <w:numPr>
          <w:ilvl w:val="0"/>
          <w:numId w:val="26"/>
        </w:numPr>
      </w:pPr>
      <w:r w:rsidRPr="00A7728C">
        <w:t>Washing facilities provided, clean and in good order</w:t>
      </w:r>
    </w:p>
    <w:p w14:paraId="49B38960" w14:textId="77777777" w:rsidR="002C70CA" w:rsidRPr="00A7728C" w:rsidRDefault="002C70CA" w:rsidP="006D6DF2">
      <w:pPr>
        <w:pStyle w:val="ListParagraph"/>
        <w:numPr>
          <w:ilvl w:val="0"/>
          <w:numId w:val="26"/>
        </w:numPr>
      </w:pPr>
      <w:r w:rsidRPr="00A7728C">
        <w:t>Layout allows safe access, egress and circulation</w:t>
      </w:r>
    </w:p>
    <w:p w14:paraId="07AA1101" w14:textId="77777777" w:rsidR="002C70CA" w:rsidRPr="00A7728C" w:rsidRDefault="002C70CA" w:rsidP="006D6DF2">
      <w:pPr>
        <w:pStyle w:val="ListParagraph"/>
        <w:numPr>
          <w:ilvl w:val="0"/>
          <w:numId w:val="26"/>
        </w:numPr>
      </w:pPr>
      <w:r w:rsidRPr="00A7728C">
        <w:t>Floors clean and dry</w:t>
      </w:r>
    </w:p>
    <w:p w14:paraId="225B00C6" w14:textId="77777777" w:rsidR="002C70CA" w:rsidRPr="00A7728C" w:rsidRDefault="002C70CA" w:rsidP="006D6DF2">
      <w:pPr>
        <w:pStyle w:val="ListParagraph"/>
        <w:numPr>
          <w:ilvl w:val="0"/>
          <w:numId w:val="26"/>
        </w:numPr>
      </w:pPr>
      <w:r w:rsidRPr="00A7728C">
        <w:t>Hygiene and safety rules adequately displayed</w:t>
      </w:r>
    </w:p>
    <w:p w14:paraId="18396241" w14:textId="77777777" w:rsidR="002C70CA" w:rsidRPr="00A7728C" w:rsidRDefault="002C70CA" w:rsidP="006D6DF2">
      <w:pPr>
        <w:pStyle w:val="ListParagraph"/>
        <w:numPr>
          <w:ilvl w:val="0"/>
          <w:numId w:val="26"/>
        </w:numPr>
      </w:pPr>
      <w:r w:rsidRPr="00A7728C">
        <w:t xml:space="preserve">First aid box available </w:t>
      </w:r>
    </w:p>
    <w:p w14:paraId="6C7B2589" w14:textId="77777777" w:rsidR="002C70CA" w:rsidRPr="00A7728C" w:rsidRDefault="002C70CA" w:rsidP="006D6DF2">
      <w:pPr>
        <w:pStyle w:val="ListParagraph"/>
        <w:numPr>
          <w:ilvl w:val="0"/>
          <w:numId w:val="26"/>
        </w:numPr>
      </w:pPr>
      <w:r w:rsidRPr="00A7728C">
        <w:t xml:space="preserve">Gas shut-off devices available </w:t>
      </w:r>
    </w:p>
    <w:p w14:paraId="4B5BF560" w14:textId="77777777" w:rsidR="002C70CA" w:rsidRPr="00A7728C" w:rsidRDefault="002C70CA" w:rsidP="002C70CA">
      <w:pPr>
        <w:pStyle w:val="Heading3"/>
      </w:pPr>
      <w:r w:rsidRPr="00A7728C">
        <w:t>Toilets:</w:t>
      </w:r>
    </w:p>
    <w:p w14:paraId="21E1406A" w14:textId="77777777" w:rsidR="002C70CA" w:rsidRPr="00A7728C" w:rsidRDefault="002C70CA" w:rsidP="006D6DF2">
      <w:pPr>
        <w:pStyle w:val="ListParagraph"/>
        <w:numPr>
          <w:ilvl w:val="0"/>
          <w:numId w:val="27"/>
        </w:numPr>
      </w:pPr>
      <w:r w:rsidRPr="00A7728C">
        <w:t>Adequately ventilated</w:t>
      </w:r>
    </w:p>
    <w:p w14:paraId="5970E27F" w14:textId="77777777" w:rsidR="002C70CA" w:rsidRPr="00A7728C" w:rsidRDefault="002C70CA" w:rsidP="006D6DF2">
      <w:pPr>
        <w:pStyle w:val="ListParagraph"/>
        <w:numPr>
          <w:ilvl w:val="0"/>
          <w:numId w:val="27"/>
        </w:numPr>
      </w:pPr>
      <w:r w:rsidRPr="00A7728C">
        <w:t>Adequately lighted</w:t>
      </w:r>
    </w:p>
    <w:p w14:paraId="5AAE009F" w14:textId="77777777" w:rsidR="002C70CA" w:rsidRPr="00A7728C" w:rsidRDefault="002C70CA" w:rsidP="006D6DF2">
      <w:pPr>
        <w:pStyle w:val="ListParagraph"/>
        <w:numPr>
          <w:ilvl w:val="0"/>
          <w:numId w:val="27"/>
        </w:numPr>
      </w:pPr>
      <w:r w:rsidRPr="00A7728C">
        <w:lastRenderedPageBreak/>
        <w:t>Adequately maintained</w:t>
      </w:r>
    </w:p>
    <w:p w14:paraId="605AAF79" w14:textId="77777777" w:rsidR="002C70CA" w:rsidRPr="00A7728C" w:rsidRDefault="002C70CA" w:rsidP="006D6DF2">
      <w:pPr>
        <w:pStyle w:val="ListParagraph"/>
        <w:numPr>
          <w:ilvl w:val="0"/>
          <w:numId w:val="27"/>
        </w:numPr>
      </w:pPr>
      <w:r w:rsidRPr="00A7728C">
        <w:t>Adequately cleaned,</w:t>
      </w:r>
    </w:p>
    <w:p w14:paraId="120A9B63" w14:textId="77777777" w:rsidR="002C70CA" w:rsidRPr="00A7728C" w:rsidRDefault="002C70CA" w:rsidP="006D6DF2">
      <w:pPr>
        <w:pStyle w:val="ListParagraph"/>
        <w:numPr>
          <w:ilvl w:val="0"/>
          <w:numId w:val="27"/>
        </w:numPr>
      </w:pPr>
      <w:r w:rsidRPr="00A7728C">
        <w:t xml:space="preserve">Free of unsanitary odours </w:t>
      </w:r>
    </w:p>
    <w:p w14:paraId="3BF7E40E" w14:textId="77777777" w:rsidR="002C70CA" w:rsidRPr="00A7728C" w:rsidRDefault="002C70CA" w:rsidP="006D6DF2">
      <w:pPr>
        <w:pStyle w:val="ListParagraph"/>
        <w:numPr>
          <w:ilvl w:val="0"/>
          <w:numId w:val="27"/>
        </w:numPr>
      </w:pPr>
      <w:r w:rsidRPr="00A7728C">
        <w:t>That cisterns flush readily</w:t>
      </w:r>
    </w:p>
    <w:p w14:paraId="2FF4C4AE" w14:textId="77777777" w:rsidR="002C70CA" w:rsidRPr="00A7728C" w:rsidRDefault="002C70CA" w:rsidP="006D6DF2">
      <w:pPr>
        <w:pStyle w:val="ListParagraph"/>
        <w:numPr>
          <w:ilvl w:val="0"/>
          <w:numId w:val="27"/>
        </w:numPr>
      </w:pPr>
      <w:r w:rsidRPr="00A7728C">
        <w:t>Cistern chains have handles and can be reached by pupils</w:t>
      </w:r>
    </w:p>
    <w:p w14:paraId="5C2A07A6" w14:textId="77777777" w:rsidR="002C70CA" w:rsidRPr="00A7728C" w:rsidRDefault="002C70CA" w:rsidP="006D6DF2">
      <w:pPr>
        <w:pStyle w:val="ListParagraph"/>
        <w:numPr>
          <w:ilvl w:val="0"/>
          <w:numId w:val="27"/>
        </w:numPr>
      </w:pPr>
      <w:r w:rsidRPr="00A7728C">
        <w:t>That there are no blocked WCs</w:t>
      </w:r>
    </w:p>
    <w:p w14:paraId="53744D3C" w14:textId="77777777" w:rsidR="002C70CA" w:rsidRPr="00A7728C" w:rsidRDefault="002C70CA" w:rsidP="006D6DF2">
      <w:pPr>
        <w:pStyle w:val="ListParagraph"/>
        <w:numPr>
          <w:ilvl w:val="0"/>
          <w:numId w:val="27"/>
        </w:numPr>
      </w:pPr>
      <w:r w:rsidRPr="00A7728C">
        <w:t>That there are no cracked or damaged WCs</w:t>
      </w:r>
    </w:p>
    <w:p w14:paraId="2FC3E026" w14:textId="77777777" w:rsidR="002C70CA" w:rsidRPr="00A7728C" w:rsidRDefault="002C70CA" w:rsidP="006D6DF2">
      <w:pPr>
        <w:pStyle w:val="ListParagraph"/>
        <w:numPr>
          <w:ilvl w:val="0"/>
          <w:numId w:val="27"/>
        </w:numPr>
      </w:pPr>
      <w:r w:rsidRPr="00A7728C">
        <w:t>There are no damaged/cracked wash hand basins</w:t>
      </w:r>
    </w:p>
    <w:p w14:paraId="087AD41F" w14:textId="77777777" w:rsidR="002C70CA" w:rsidRPr="00A7728C" w:rsidRDefault="002C70CA" w:rsidP="006D6DF2">
      <w:pPr>
        <w:pStyle w:val="ListParagraph"/>
        <w:numPr>
          <w:ilvl w:val="0"/>
          <w:numId w:val="27"/>
        </w:numPr>
      </w:pPr>
      <w:r w:rsidRPr="00A7728C">
        <w:t>That hot water is available</w:t>
      </w:r>
    </w:p>
    <w:p w14:paraId="6B285338" w14:textId="77777777" w:rsidR="002C70CA" w:rsidRPr="00A7728C" w:rsidRDefault="002C70CA" w:rsidP="006D6DF2">
      <w:pPr>
        <w:pStyle w:val="ListParagraph"/>
        <w:numPr>
          <w:ilvl w:val="0"/>
          <w:numId w:val="27"/>
        </w:numPr>
      </w:pPr>
      <w:r w:rsidRPr="00A7728C">
        <w:t>That soap is available</w:t>
      </w:r>
    </w:p>
    <w:p w14:paraId="050D80C3" w14:textId="77777777" w:rsidR="002C70CA" w:rsidRPr="00A7728C" w:rsidRDefault="002C70CA" w:rsidP="006D6DF2">
      <w:pPr>
        <w:pStyle w:val="ListParagraph"/>
        <w:numPr>
          <w:ilvl w:val="0"/>
          <w:numId w:val="27"/>
        </w:numPr>
      </w:pPr>
      <w:r w:rsidRPr="00A7728C">
        <w:t>That there are no dripping/running taps</w:t>
      </w:r>
    </w:p>
    <w:p w14:paraId="72115E3A" w14:textId="77777777" w:rsidR="002C70CA" w:rsidRPr="00A7728C" w:rsidRDefault="002C70CA" w:rsidP="006D6DF2">
      <w:pPr>
        <w:pStyle w:val="ListParagraph"/>
        <w:numPr>
          <w:ilvl w:val="0"/>
          <w:numId w:val="27"/>
        </w:numPr>
      </w:pPr>
      <w:r w:rsidRPr="00A7728C">
        <w:t>That there is no damaged pipe work</w:t>
      </w:r>
    </w:p>
    <w:p w14:paraId="1F58C96A" w14:textId="77777777" w:rsidR="002C70CA" w:rsidRPr="00A7728C" w:rsidRDefault="002C70CA" w:rsidP="006D6DF2">
      <w:pPr>
        <w:pStyle w:val="ListParagraph"/>
        <w:numPr>
          <w:ilvl w:val="0"/>
          <w:numId w:val="27"/>
        </w:numPr>
      </w:pPr>
      <w:r w:rsidRPr="00A7728C">
        <w:t xml:space="preserve">Appropriate facilities are available for disabled employees/pupils </w:t>
      </w:r>
    </w:p>
    <w:p w14:paraId="2C33A207" w14:textId="77777777" w:rsidR="002C70CA" w:rsidRPr="00A7728C" w:rsidRDefault="002C70CA" w:rsidP="006D6DF2">
      <w:pPr>
        <w:pStyle w:val="ListParagraph"/>
        <w:numPr>
          <w:ilvl w:val="0"/>
          <w:numId w:val="27"/>
        </w:numPr>
      </w:pPr>
      <w:r w:rsidRPr="00A7728C">
        <w:t>That cubicle partitions and doors are in sound condition?</w:t>
      </w:r>
    </w:p>
    <w:p w14:paraId="53DBBB10" w14:textId="77777777" w:rsidR="002C70CA" w:rsidRPr="00A7728C" w:rsidRDefault="002C70CA" w:rsidP="006D6DF2">
      <w:pPr>
        <w:pStyle w:val="ListParagraph"/>
        <w:numPr>
          <w:ilvl w:val="0"/>
          <w:numId w:val="27"/>
        </w:numPr>
      </w:pPr>
      <w:r w:rsidRPr="00A7728C">
        <w:t>That floors are clean and dry</w:t>
      </w:r>
    </w:p>
    <w:p w14:paraId="2FA42A75" w14:textId="77777777" w:rsidR="002C70CA" w:rsidRPr="00A7728C" w:rsidRDefault="002C70CA" w:rsidP="006D6DF2">
      <w:pPr>
        <w:pStyle w:val="ListParagraph"/>
        <w:numPr>
          <w:ilvl w:val="0"/>
          <w:numId w:val="27"/>
        </w:numPr>
      </w:pPr>
      <w:r w:rsidRPr="00A7728C">
        <w:t>That hand dryers are functioning safely and serviced regularly</w:t>
      </w:r>
    </w:p>
    <w:p w14:paraId="47FD9595" w14:textId="77777777" w:rsidR="002C70CA" w:rsidRPr="00A7728C" w:rsidRDefault="002C70CA" w:rsidP="006D6DF2">
      <w:pPr>
        <w:pStyle w:val="ListParagraph"/>
        <w:numPr>
          <w:ilvl w:val="0"/>
          <w:numId w:val="27"/>
        </w:numPr>
      </w:pPr>
      <w:r w:rsidRPr="00A7728C">
        <w:t>That sanitary bins are available and emptied regularly ( female toilets )</w:t>
      </w:r>
    </w:p>
    <w:p w14:paraId="66604F1E" w14:textId="77777777" w:rsidR="002C70CA" w:rsidRPr="00A7728C" w:rsidRDefault="002C70CA" w:rsidP="002C70CA">
      <w:pPr>
        <w:pStyle w:val="Heading3"/>
      </w:pPr>
      <w:r w:rsidRPr="00A7728C">
        <w:t>Caretakers/Cleaners Stores</w:t>
      </w:r>
    </w:p>
    <w:p w14:paraId="17C81182" w14:textId="77777777" w:rsidR="002C70CA" w:rsidRPr="00A7728C" w:rsidRDefault="002C70CA" w:rsidP="006D6DF2">
      <w:pPr>
        <w:pStyle w:val="ListParagraph"/>
        <w:numPr>
          <w:ilvl w:val="0"/>
          <w:numId w:val="28"/>
        </w:numPr>
      </w:pPr>
      <w:r w:rsidRPr="00A7728C">
        <w:t>Items are stored in a secure and logical manner</w:t>
      </w:r>
    </w:p>
    <w:p w14:paraId="7154795F" w14:textId="77777777" w:rsidR="002C70CA" w:rsidRPr="00A7728C" w:rsidRDefault="002C70CA" w:rsidP="006D6DF2">
      <w:pPr>
        <w:pStyle w:val="ListParagraph"/>
        <w:numPr>
          <w:ilvl w:val="0"/>
          <w:numId w:val="28"/>
        </w:numPr>
      </w:pPr>
      <w:r w:rsidRPr="00A7728C">
        <w:t>Floor space is not cluttered</w:t>
      </w:r>
    </w:p>
    <w:p w14:paraId="50C126D9" w14:textId="77777777" w:rsidR="002C70CA" w:rsidRPr="00A7728C" w:rsidRDefault="002C70CA" w:rsidP="006D6DF2">
      <w:pPr>
        <w:pStyle w:val="ListParagraph"/>
        <w:numPr>
          <w:ilvl w:val="0"/>
          <w:numId w:val="28"/>
        </w:numPr>
      </w:pPr>
      <w:r w:rsidRPr="00A7728C">
        <w:t>Are appropriate warning signs provided for any hazardous substances stored there?</w:t>
      </w:r>
    </w:p>
    <w:p w14:paraId="1CFC3DE8" w14:textId="77777777" w:rsidR="002C70CA" w:rsidRPr="00A7728C" w:rsidRDefault="002C70CA" w:rsidP="006D6DF2">
      <w:pPr>
        <w:pStyle w:val="ListParagraph"/>
        <w:numPr>
          <w:ilvl w:val="0"/>
          <w:numId w:val="28"/>
        </w:numPr>
      </w:pPr>
      <w:r w:rsidRPr="00A7728C">
        <w:t>Are flammable substances stored in a signed lockable metal cabinet?</w:t>
      </w:r>
    </w:p>
    <w:p w14:paraId="13DFB66A" w14:textId="77777777" w:rsidR="002C70CA" w:rsidRPr="00A7728C" w:rsidRDefault="002C70CA" w:rsidP="006D6DF2">
      <w:pPr>
        <w:pStyle w:val="ListParagraph"/>
        <w:numPr>
          <w:ilvl w:val="0"/>
          <w:numId w:val="28"/>
        </w:numPr>
      </w:pPr>
      <w:r w:rsidRPr="00A7728C">
        <w:t>Check there are no unlabelled or damaged bottles or containers</w:t>
      </w:r>
    </w:p>
    <w:p w14:paraId="0865BEC7" w14:textId="77777777" w:rsidR="002C70CA" w:rsidRPr="00A7728C" w:rsidRDefault="002C70CA" w:rsidP="006D6DF2">
      <w:pPr>
        <w:pStyle w:val="ListParagraph"/>
        <w:numPr>
          <w:ilvl w:val="0"/>
          <w:numId w:val="28"/>
        </w:numPr>
      </w:pPr>
      <w:r w:rsidRPr="00A7728C">
        <w:t>Check that risk assessments are available for work involving hazardous substances</w:t>
      </w:r>
    </w:p>
    <w:p w14:paraId="42548999" w14:textId="77777777" w:rsidR="002C70CA" w:rsidRPr="00A7728C" w:rsidRDefault="002C70CA" w:rsidP="006D6DF2">
      <w:pPr>
        <w:pStyle w:val="ListParagraph"/>
        <w:numPr>
          <w:ilvl w:val="0"/>
          <w:numId w:val="28"/>
        </w:numPr>
      </w:pPr>
      <w:r w:rsidRPr="00A7728C">
        <w:t>Is cleaning equipment in a sound condition and safely stored?</w:t>
      </w:r>
    </w:p>
    <w:p w14:paraId="402F79FD" w14:textId="77777777" w:rsidR="002C70CA" w:rsidRPr="00A7728C" w:rsidRDefault="002C70CA" w:rsidP="006D6DF2">
      <w:pPr>
        <w:pStyle w:val="ListParagraph"/>
        <w:numPr>
          <w:ilvl w:val="0"/>
          <w:numId w:val="28"/>
        </w:numPr>
      </w:pPr>
      <w:r w:rsidRPr="00A7728C">
        <w:t>Check door is kept locked and it signed “to be kept locked shut”</w:t>
      </w:r>
    </w:p>
    <w:p w14:paraId="7867BCB8" w14:textId="77777777" w:rsidR="002C70CA" w:rsidRPr="00A7728C" w:rsidRDefault="002C70CA" w:rsidP="002C70CA">
      <w:pPr>
        <w:pStyle w:val="Heading3"/>
      </w:pPr>
      <w:r w:rsidRPr="00A7728C">
        <w:t>Medical Room</w:t>
      </w:r>
    </w:p>
    <w:p w14:paraId="3EBFC891" w14:textId="77777777" w:rsidR="002C70CA" w:rsidRPr="00A7728C" w:rsidRDefault="002C70CA" w:rsidP="006D6DF2">
      <w:pPr>
        <w:pStyle w:val="ListParagraph"/>
        <w:numPr>
          <w:ilvl w:val="0"/>
          <w:numId w:val="29"/>
        </w:numPr>
      </w:pPr>
      <w:r w:rsidRPr="00A7728C">
        <w:t>Are medicines securely stored?</w:t>
      </w:r>
    </w:p>
    <w:p w14:paraId="5E7E47E7" w14:textId="77777777" w:rsidR="002C70CA" w:rsidRPr="00A7728C" w:rsidRDefault="002C70CA" w:rsidP="006D6DF2">
      <w:pPr>
        <w:pStyle w:val="ListParagraph"/>
        <w:numPr>
          <w:ilvl w:val="0"/>
          <w:numId w:val="29"/>
        </w:numPr>
      </w:pPr>
      <w:r w:rsidRPr="00A7728C">
        <w:t>Are hand washing facilities adequate?</w:t>
      </w:r>
    </w:p>
    <w:p w14:paraId="2D9951F8" w14:textId="77777777" w:rsidR="002C70CA" w:rsidRPr="00A7728C" w:rsidRDefault="002C70CA" w:rsidP="006D6DF2">
      <w:pPr>
        <w:pStyle w:val="ListParagraph"/>
        <w:numPr>
          <w:ilvl w:val="0"/>
          <w:numId w:val="29"/>
        </w:numPr>
      </w:pPr>
      <w:r w:rsidRPr="00A7728C">
        <w:t>Is there a covered waste bin for dressings?</w:t>
      </w:r>
    </w:p>
    <w:p w14:paraId="6DEA63E5" w14:textId="77777777" w:rsidR="002C70CA" w:rsidRPr="00A7728C" w:rsidRDefault="002C70CA" w:rsidP="006D6DF2">
      <w:pPr>
        <w:pStyle w:val="ListParagraph"/>
        <w:numPr>
          <w:ilvl w:val="0"/>
          <w:numId w:val="29"/>
        </w:numPr>
      </w:pPr>
      <w:r w:rsidRPr="00A7728C">
        <w:t>Is a sharps box available?</w:t>
      </w:r>
    </w:p>
    <w:p w14:paraId="540728FF" w14:textId="77777777" w:rsidR="002C70CA" w:rsidRPr="00A7728C" w:rsidRDefault="002C70CA" w:rsidP="006D6DF2">
      <w:pPr>
        <w:pStyle w:val="ListParagraph"/>
        <w:numPr>
          <w:ilvl w:val="0"/>
          <w:numId w:val="29"/>
        </w:numPr>
      </w:pPr>
      <w:r w:rsidRPr="00A7728C">
        <w:t>Is a first aid box available?</w:t>
      </w:r>
    </w:p>
    <w:p w14:paraId="31BCB28D" w14:textId="77777777" w:rsidR="002C70CA" w:rsidRPr="00A7728C" w:rsidRDefault="002C70CA" w:rsidP="006D6DF2">
      <w:pPr>
        <w:pStyle w:val="ListParagraph"/>
        <w:numPr>
          <w:ilvl w:val="0"/>
          <w:numId w:val="29"/>
        </w:numPr>
      </w:pPr>
      <w:r w:rsidRPr="00A7728C">
        <w:t>Is a bed available?</w:t>
      </w:r>
    </w:p>
    <w:p w14:paraId="0DF67508" w14:textId="3975E36C" w:rsidR="002C70CA" w:rsidRPr="00A7728C" w:rsidRDefault="002C70CA" w:rsidP="00D91A9D">
      <w:pPr>
        <w:pStyle w:val="Heading2"/>
      </w:pPr>
      <w:r w:rsidRPr="00A7728C">
        <w:t>INSTALLATIONS, SYSTEMS AND PREMISES</w:t>
      </w:r>
    </w:p>
    <w:p w14:paraId="42F47CBD" w14:textId="77777777" w:rsidR="002C70CA" w:rsidRPr="00A7728C" w:rsidRDefault="002C70CA" w:rsidP="002C70CA">
      <w:pPr>
        <w:pStyle w:val="Heading3"/>
      </w:pPr>
      <w:r w:rsidRPr="00A7728C">
        <w:t>Water:</w:t>
      </w:r>
    </w:p>
    <w:p w14:paraId="3862276B" w14:textId="77777777" w:rsidR="002C70CA" w:rsidRPr="00A7728C" w:rsidRDefault="002C70CA" w:rsidP="006D6DF2">
      <w:pPr>
        <w:pStyle w:val="ListParagraph"/>
        <w:numPr>
          <w:ilvl w:val="0"/>
          <w:numId w:val="30"/>
        </w:numPr>
      </w:pPr>
      <w:r w:rsidRPr="00A7728C">
        <w:t xml:space="preserve">Are drains blocked? </w:t>
      </w:r>
    </w:p>
    <w:p w14:paraId="288EF5A9" w14:textId="77777777" w:rsidR="002C70CA" w:rsidRPr="00A7728C" w:rsidRDefault="002C70CA" w:rsidP="006D6DF2">
      <w:pPr>
        <w:pStyle w:val="ListParagraph"/>
        <w:numPr>
          <w:ilvl w:val="0"/>
          <w:numId w:val="30"/>
        </w:numPr>
      </w:pPr>
      <w:r w:rsidRPr="00A7728C">
        <w:t>Are sinks blocked?</w:t>
      </w:r>
    </w:p>
    <w:p w14:paraId="0F731A4E" w14:textId="77777777" w:rsidR="002C70CA" w:rsidRPr="00A7728C" w:rsidRDefault="002C70CA" w:rsidP="006D6DF2">
      <w:pPr>
        <w:pStyle w:val="ListParagraph"/>
        <w:numPr>
          <w:ilvl w:val="0"/>
          <w:numId w:val="30"/>
        </w:numPr>
      </w:pPr>
      <w:r w:rsidRPr="00A7728C">
        <w:t>Are there water leaks from pipework?</w:t>
      </w:r>
    </w:p>
    <w:p w14:paraId="4DC4E7DE" w14:textId="77777777" w:rsidR="002C70CA" w:rsidRPr="00A7728C" w:rsidRDefault="002C70CA" w:rsidP="006D6DF2">
      <w:pPr>
        <w:pStyle w:val="ListParagraph"/>
        <w:numPr>
          <w:ilvl w:val="0"/>
          <w:numId w:val="30"/>
        </w:numPr>
      </w:pPr>
      <w:r w:rsidRPr="00A7728C">
        <w:t>Are drinking water supplies labelled “drinking water”?</w:t>
      </w:r>
    </w:p>
    <w:p w14:paraId="16001F12" w14:textId="77777777" w:rsidR="002C70CA" w:rsidRPr="00A7728C" w:rsidRDefault="002C70CA" w:rsidP="006D6DF2">
      <w:pPr>
        <w:pStyle w:val="ListParagraph"/>
        <w:numPr>
          <w:ilvl w:val="0"/>
          <w:numId w:val="30"/>
        </w:numPr>
      </w:pPr>
      <w:r w:rsidRPr="00A7728C">
        <w:t>Are non-drinking water taps labelled “not drinking water”</w:t>
      </w:r>
    </w:p>
    <w:p w14:paraId="1DB4ACD7" w14:textId="77777777" w:rsidR="002C70CA" w:rsidRPr="00A7728C" w:rsidRDefault="002C70CA" w:rsidP="006D6DF2">
      <w:pPr>
        <w:pStyle w:val="ListParagraph"/>
        <w:numPr>
          <w:ilvl w:val="0"/>
          <w:numId w:val="30"/>
        </w:numPr>
      </w:pPr>
      <w:r w:rsidRPr="00A7728C">
        <w:t>Are any taps leaking/dripping and requiring new washers or replacement?</w:t>
      </w:r>
    </w:p>
    <w:p w14:paraId="37576988" w14:textId="77777777" w:rsidR="002C70CA" w:rsidRPr="00A7728C" w:rsidRDefault="002C70CA" w:rsidP="002C70CA">
      <w:pPr>
        <w:pStyle w:val="Heading3"/>
      </w:pPr>
      <w:r w:rsidRPr="00A7728C">
        <w:lastRenderedPageBreak/>
        <w:t>Electric:</w:t>
      </w:r>
    </w:p>
    <w:p w14:paraId="2F784D71" w14:textId="77777777" w:rsidR="002C70CA" w:rsidRPr="00A7728C" w:rsidRDefault="002C70CA" w:rsidP="006D6DF2">
      <w:pPr>
        <w:pStyle w:val="ListParagraph"/>
        <w:numPr>
          <w:ilvl w:val="0"/>
          <w:numId w:val="31"/>
        </w:numPr>
      </w:pPr>
      <w:r w:rsidRPr="00A7728C">
        <w:t>Are trailing leads or socket blocks used excessively owing to shortages of electrical sockets?</w:t>
      </w:r>
    </w:p>
    <w:p w14:paraId="353FA305" w14:textId="77777777" w:rsidR="002C70CA" w:rsidRPr="00A7728C" w:rsidRDefault="002C70CA" w:rsidP="006D6DF2">
      <w:pPr>
        <w:pStyle w:val="ListParagraph"/>
        <w:numPr>
          <w:ilvl w:val="0"/>
          <w:numId w:val="31"/>
        </w:numPr>
      </w:pPr>
      <w:r w:rsidRPr="00A7728C">
        <w:t>Are trailing leads being used linked together?</w:t>
      </w:r>
    </w:p>
    <w:p w14:paraId="655DCEC8" w14:textId="77777777" w:rsidR="002C70CA" w:rsidRPr="00A7728C" w:rsidRDefault="002C70CA" w:rsidP="006D6DF2">
      <w:pPr>
        <w:pStyle w:val="ListParagraph"/>
        <w:numPr>
          <w:ilvl w:val="0"/>
          <w:numId w:val="31"/>
        </w:numPr>
      </w:pPr>
      <w:r w:rsidRPr="00A7728C">
        <w:t>Are any leads trapped under furniture?</w:t>
      </w:r>
    </w:p>
    <w:p w14:paraId="5AD2B1EF" w14:textId="77777777" w:rsidR="002C70CA" w:rsidRPr="00A7728C" w:rsidRDefault="002C70CA" w:rsidP="006D6DF2">
      <w:pPr>
        <w:pStyle w:val="ListParagraph"/>
        <w:numPr>
          <w:ilvl w:val="0"/>
          <w:numId w:val="31"/>
        </w:numPr>
      </w:pPr>
      <w:r w:rsidRPr="00A7728C">
        <w:t>Are there any cracked or damaged electrical sockets?</w:t>
      </w:r>
    </w:p>
    <w:p w14:paraId="60011183" w14:textId="77777777" w:rsidR="002C70CA" w:rsidRPr="00A7728C" w:rsidRDefault="002C70CA" w:rsidP="006D6DF2">
      <w:pPr>
        <w:pStyle w:val="ListParagraph"/>
        <w:numPr>
          <w:ilvl w:val="0"/>
          <w:numId w:val="31"/>
        </w:numPr>
      </w:pPr>
      <w:r w:rsidRPr="00A7728C">
        <w:t>Are any electrical sockets positioned where they might be splashed with water (eg. too near sinks)?</w:t>
      </w:r>
    </w:p>
    <w:p w14:paraId="2409B9D0" w14:textId="77777777" w:rsidR="002C70CA" w:rsidRPr="00A7728C" w:rsidRDefault="002C70CA" w:rsidP="002C70CA">
      <w:pPr>
        <w:pStyle w:val="Heading3"/>
      </w:pPr>
      <w:r w:rsidRPr="00A7728C">
        <w:t>Electrical Intake Cupboards</w:t>
      </w:r>
    </w:p>
    <w:p w14:paraId="242A37A2" w14:textId="77777777" w:rsidR="002C70CA" w:rsidRPr="00A7728C" w:rsidRDefault="002C70CA" w:rsidP="006D6DF2">
      <w:pPr>
        <w:pStyle w:val="ListParagraph"/>
        <w:numPr>
          <w:ilvl w:val="0"/>
          <w:numId w:val="32"/>
        </w:numPr>
      </w:pPr>
      <w:r w:rsidRPr="00A7728C">
        <w:t>Check they are free of clutter</w:t>
      </w:r>
    </w:p>
    <w:p w14:paraId="02A4F7E1" w14:textId="77777777" w:rsidR="002C70CA" w:rsidRPr="00A7728C" w:rsidRDefault="002C70CA" w:rsidP="006D6DF2">
      <w:pPr>
        <w:pStyle w:val="ListParagraph"/>
        <w:numPr>
          <w:ilvl w:val="0"/>
          <w:numId w:val="32"/>
        </w:numPr>
      </w:pPr>
      <w:r w:rsidRPr="00A7728C">
        <w:t>Check switch gear is readily accessible and operable in an emergency?</w:t>
      </w:r>
    </w:p>
    <w:p w14:paraId="0DC624CB" w14:textId="77777777" w:rsidR="002C70CA" w:rsidRPr="00A7728C" w:rsidRDefault="002C70CA" w:rsidP="006D6DF2">
      <w:pPr>
        <w:pStyle w:val="ListParagraph"/>
        <w:numPr>
          <w:ilvl w:val="0"/>
          <w:numId w:val="32"/>
        </w:numPr>
      </w:pPr>
      <w:r w:rsidRPr="00A7728C">
        <w:t>Check switch gear is clearly labelled showing the areas that the switches control</w:t>
      </w:r>
    </w:p>
    <w:p w14:paraId="057E401E" w14:textId="77777777" w:rsidR="002C70CA" w:rsidRPr="00A7728C" w:rsidRDefault="002C70CA" w:rsidP="006D6DF2">
      <w:pPr>
        <w:pStyle w:val="ListParagraph"/>
        <w:numPr>
          <w:ilvl w:val="0"/>
          <w:numId w:val="32"/>
        </w:numPr>
      </w:pPr>
      <w:r w:rsidRPr="00A7728C">
        <w:t>Check residual current devices clearly labelled to indicate the area they control</w:t>
      </w:r>
    </w:p>
    <w:p w14:paraId="576E6423" w14:textId="77777777" w:rsidR="002C70CA" w:rsidRPr="00A7728C" w:rsidRDefault="002C70CA" w:rsidP="002C70CA">
      <w:pPr>
        <w:pStyle w:val="Heading3"/>
      </w:pPr>
      <w:r w:rsidRPr="00A7728C">
        <w:t>Gas:</w:t>
      </w:r>
    </w:p>
    <w:p w14:paraId="4104771E" w14:textId="77777777" w:rsidR="002C70CA" w:rsidRPr="00A7728C" w:rsidRDefault="002C70CA" w:rsidP="006D6DF2">
      <w:pPr>
        <w:pStyle w:val="ListParagraph"/>
        <w:numPr>
          <w:ilvl w:val="0"/>
          <w:numId w:val="33"/>
        </w:numPr>
      </w:pPr>
      <w:r w:rsidRPr="00A7728C">
        <w:t>Check gas guards ( if fitted ) operating correctly</w:t>
      </w:r>
    </w:p>
    <w:p w14:paraId="635AA305" w14:textId="77777777" w:rsidR="002C70CA" w:rsidRPr="00A7728C" w:rsidRDefault="002C70CA" w:rsidP="006D6DF2">
      <w:pPr>
        <w:pStyle w:val="ListParagraph"/>
        <w:numPr>
          <w:ilvl w:val="0"/>
          <w:numId w:val="33"/>
        </w:numPr>
      </w:pPr>
      <w:r w:rsidRPr="00A7728C">
        <w:t>check emergency gas cut off buttons ( if fitted ) accessible and operating effectively</w:t>
      </w:r>
    </w:p>
    <w:p w14:paraId="272CF0F4" w14:textId="77777777" w:rsidR="002C70CA" w:rsidRPr="00A7728C" w:rsidRDefault="002C70CA" w:rsidP="006D6DF2">
      <w:pPr>
        <w:pStyle w:val="ListParagraph"/>
        <w:numPr>
          <w:ilvl w:val="0"/>
          <w:numId w:val="33"/>
        </w:numPr>
      </w:pPr>
      <w:r w:rsidRPr="00A7728C">
        <w:t>Check that stop cocks are clearly labelled and can be easily operated</w:t>
      </w:r>
    </w:p>
    <w:p w14:paraId="022476F8" w14:textId="77777777" w:rsidR="002C70CA" w:rsidRPr="00A7728C" w:rsidRDefault="002C70CA" w:rsidP="006D6DF2">
      <w:pPr>
        <w:pStyle w:val="ListParagraph"/>
        <w:numPr>
          <w:ilvl w:val="0"/>
          <w:numId w:val="33"/>
        </w:numPr>
      </w:pPr>
      <w:r w:rsidRPr="00A7728C">
        <w:t>Check that stop cocks are readily accessible in an emergency</w:t>
      </w:r>
    </w:p>
    <w:p w14:paraId="4BF4AFA8" w14:textId="77777777" w:rsidR="002C70CA" w:rsidRPr="00A7728C" w:rsidRDefault="002C70CA" w:rsidP="006D6DF2">
      <w:pPr>
        <w:pStyle w:val="ListParagraph"/>
        <w:numPr>
          <w:ilvl w:val="0"/>
          <w:numId w:val="33"/>
        </w:numPr>
      </w:pPr>
      <w:r w:rsidRPr="00A7728C">
        <w:t>Check gas pipe work correctly colour coded and labelled</w:t>
      </w:r>
    </w:p>
    <w:p w14:paraId="05039648" w14:textId="77777777" w:rsidR="002C70CA" w:rsidRPr="00A7728C" w:rsidRDefault="002C70CA" w:rsidP="006D6DF2">
      <w:pPr>
        <w:pStyle w:val="ListParagraph"/>
        <w:numPr>
          <w:ilvl w:val="0"/>
          <w:numId w:val="33"/>
        </w:numPr>
      </w:pPr>
      <w:r w:rsidRPr="00A7728C">
        <w:t>Check any gas pipework vulnerable to</w:t>
      </w:r>
      <w:r>
        <w:t xml:space="preserve"> </w:t>
      </w:r>
      <w:r w:rsidRPr="00A7728C">
        <w:t xml:space="preserve">damage is adequately guarded </w:t>
      </w:r>
    </w:p>
    <w:p w14:paraId="75A8EEE4" w14:textId="77777777" w:rsidR="002C70CA" w:rsidRPr="00A7728C" w:rsidRDefault="002C70CA" w:rsidP="006D6DF2">
      <w:pPr>
        <w:pStyle w:val="ListParagraph"/>
        <w:numPr>
          <w:ilvl w:val="0"/>
          <w:numId w:val="33"/>
        </w:numPr>
      </w:pPr>
      <w:r w:rsidRPr="00A7728C">
        <w:t>Check gas taps do not leak and are they operate easily</w:t>
      </w:r>
    </w:p>
    <w:p w14:paraId="6CE19D82" w14:textId="77777777" w:rsidR="002C70CA" w:rsidRPr="00A7728C" w:rsidRDefault="002C70CA" w:rsidP="006D6DF2">
      <w:pPr>
        <w:pStyle w:val="ListParagraph"/>
        <w:numPr>
          <w:ilvl w:val="0"/>
          <w:numId w:val="33"/>
        </w:numPr>
      </w:pPr>
      <w:r w:rsidRPr="00A7728C">
        <w:t>Check gas taps are not blocked, eg by chewing gum, paper etc</w:t>
      </w:r>
    </w:p>
    <w:p w14:paraId="266467A9" w14:textId="77777777" w:rsidR="002C70CA" w:rsidRPr="00A7728C" w:rsidRDefault="002C70CA" w:rsidP="002C70CA">
      <w:pPr>
        <w:pStyle w:val="Heading3"/>
      </w:pPr>
      <w:r w:rsidRPr="00A7728C">
        <w:t>Boiler Rooms</w:t>
      </w:r>
    </w:p>
    <w:p w14:paraId="74E9735E" w14:textId="77777777" w:rsidR="002C70CA" w:rsidRPr="00A7728C" w:rsidRDefault="002C70CA" w:rsidP="006D6DF2">
      <w:pPr>
        <w:pStyle w:val="ListParagraph"/>
        <w:numPr>
          <w:ilvl w:val="0"/>
          <w:numId w:val="34"/>
        </w:numPr>
      </w:pPr>
      <w:r w:rsidRPr="00A7728C">
        <w:t>Check the area is clear of clutter, old furniture and any flammable or combustible material</w:t>
      </w:r>
    </w:p>
    <w:p w14:paraId="3AFBC719" w14:textId="77777777" w:rsidR="002C70CA" w:rsidRPr="00A7728C" w:rsidRDefault="002C70CA" w:rsidP="006D6DF2">
      <w:pPr>
        <w:pStyle w:val="ListParagraph"/>
        <w:numPr>
          <w:ilvl w:val="0"/>
          <w:numId w:val="34"/>
        </w:numPr>
      </w:pPr>
      <w:r w:rsidRPr="00A7728C">
        <w:t>Check that any moving parts eg. pulley drives are appropriately guarded</w:t>
      </w:r>
    </w:p>
    <w:p w14:paraId="6811DDC6" w14:textId="77777777" w:rsidR="002C70CA" w:rsidRPr="00A7728C" w:rsidRDefault="002C70CA" w:rsidP="006D6DF2">
      <w:pPr>
        <w:pStyle w:val="ListParagraph"/>
        <w:numPr>
          <w:ilvl w:val="0"/>
          <w:numId w:val="34"/>
        </w:numPr>
      </w:pPr>
      <w:r w:rsidRPr="00A7728C">
        <w:t>Check that the fuel safety cut-off is present and operational</w:t>
      </w:r>
    </w:p>
    <w:p w14:paraId="1075F104" w14:textId="77777777" w:rsidR="002C70CA" w:rsidRPr="00A7728C" w:rsidRDefault="002C70CA" w:rsidP="006D6DF2">
      <w:pPr>
        <w:pStyle w:val="ListParagraph"/>
        <w:numPr>
          <w:ilvl w:val="0"/>
          <w:numId w:val="34"/>
        </w:numPr>
      </w:pPr>
      <w:r w:rsidRPr="00A7728C">
        <w:t>Check that a carbon dioxide fire extinguisher is available</w:t>
      </w:r>
    </w:p>
    <w:p w14:paraId="17ABD224" w14:textId="77777777" w:rsidR="002C70CA" w:rsidRPr="00A7728C" w:rsidRDefault="002C70CA" w:rsidP="006D6DF2">
      <w:pPr>
        <w:pStyle w:val="ListParagraph"/>
        <w:numPr>
          <w:ilvl w:val="0"/>
          <w:numId w:val="34"/>
        </w:numPr>
      </w:pPr>
      <w:r w:rsidRPr="00A7728C">
        <w:t>Check that no smoking signs are displayed</w:t>
      </w:r>
    </w:p>
    <w:p w14:paraId="35A95E95" w14:textId="77777777" w:rsidR="002C70CA" w:rsidRPr="00A7728C" w:rsidRDefault="002C70CA" w:rsidP="006D6DF2">
      <w:pPr>
        <w:pStyle w:val="ListParagraph"/>
        <w:numPr>
          <w:ilvl w:val="0"/>
          <w:numId w:val="34"/>
        </w:numPr>
      </w:pPr>
      <w:r w:rsidRPr="00A7728C">
        <w:t>Check that ventilation is adequate and that door ventilation slats are not obstructed</w:t>
      </w:r>
    </w:p>
    <w:p w14:paraId="3D9E5A1D" w14:textId="77777777" w:rsidR="002C70CA" w:rsidRPr="00A7728C" w:rsidRDefault="002C70CA" w:rsidP="006D6DF2">
      <w:pPr>
        <w:pStyle w:val="ListParagraph"/>
        <w:numPr>
          <w:ilvl w:val="0"/>
          <w:numId w:val="34"/>
        </w:numPr>
      </w:pPr>
      <w:r w:rsidRPr="00A7728C">
        <w:t>Check that the door is kept locked and signed “to be kept locked shut”</w:t>
      </w:r>
    </w:p>
    <w:p w14:paraId="7EF3D828" w14:textId="77777777" w:rsidR="002C70CA" w:rsidRPr="00A7728C" w:rsidRDefault="002C70CA" w:rsidP="002C70CA">
      <w:pPr>
        <w:pStyle w:val="Heading3"/>
      </w:pPr>
      <w:r w:rsidRPr="00A7728C">
        <w:t>Security:</w:t>
      </w:r>
    </w:p>
    <w:p w14:paraId="6BB87DA0" w14:textId="77777777" w:rsidR="002C70CA" w:rsidRPr="00A7728C" w:rsidRDefault="002C70CA" w:rsidP="006D6DF2">
      <w:pPr>
        <w:pStyle w:val="ListParagraph"/>
        <w:numPr>
          <w:ilvl w:val="0"/>
          <w:numId w:val="35"/>
        </w:numPr>
      </w:pPr>
      <w:r w:rsidRPr="00A7728C">
        <w:t>Do gates/fences prevent unauthorized access and in good repair</w:t>
      </w:r>
    </w:p>
    <w:p w14:paraId="1FB85026" w14:textId="77777777" w:rsidR="002C70CA" w:rsidRPr="00A7728C" w:rsidRDefault="002C70CA" w:rsidP="006D6DF2">
      <w:pPr>
        <w:pStyle w:val="ListParagraph"/>
        <w:numPr>
          <w:ilvl w:val="0"/>
          <w:numId w:val="35"/>
        </w:numPr>
      </w:pPr>
      <w:r w:rsidRPr="00A7728C">
        <w:t>Clear signage directing visitors</w:t>
      </w:r>
    </w:p>
    <w:p w14:paraId="7CE7805E" w14:textId="77777777" w:rsidR="002C70CA" w:rsidRPr="00A7728C" w:rsidRDefault="002C70CA" w:rsidP="006D6DF2">
      <w:pPr>
        <w:pStyle w:val="ListParagraph"/>
        <w:numPr>
          <w:ilvl w:val="0"/>
          <w:numId w:val="35"/>
        </w:numPr>
      </w:pPr>
      <w:r w:rsidRPr="00A7728C">
        <w:t>Exit doors and windows secured/capable of being secured</w:t>
      </w:r>
    </w:p>
    <w:p w14:paraId="583489B0" w14:textId="77777777" w:rsidR="002C70CA" w:rsidRPr="00A7728C" w:rsidRDefault="002C70CA" w:rsidP="006D6DF2">
      <w:pPr>
        <w:pStyle w:val="ListParagraph"/>
        <w:numPr>
          <w:ilvl w:val="0"/>
          <w:numId w:val="35"/>
        </w:numPr>
      </w:pPr>
      <w:r w:rsidRPr="00A7728C">
        <w:t>Waste and recycle bins away from premises and in secure area</w:t>
      </w:r>
    </w:p>
    <w:p w14:paraId="72930238" w14:textId="77777777" w:rsidR="002C70CA" w:rsidRPr="00A7728C" w:rsidRDefault="002C70CA" w:rsidP="006D6DF2">
      <w:pPr>
        <w:pStyle w:val="ListParagraph"/>
        <w:numPr>
          <w:ilvl w:val="0"/>
          <w:numId w:val="35"/>
        </w:numPr>
      </w:pPr>
      <w:r w:rsidRPr="00A7728C">
        <w:t>Security lighting adequate for entrances and footpaths etc</w:t>
      </w:r>
    </w:p>
    <w:p w14:paraId="0CC92405" w14:textId="77777777" w:rsidR="002C70CA" w:rsidRPr="00A7728C" w:rsidRDefault="002C70CA" w:rsidP="006D6DF2">
      <w:pPr>
        <w:pStyle w:val="ListParagraph"/>
        <w:numPr>
          <w:ilvl w:val="0"/>
          <w:numId w:val="35"/>
        </w:numPr>
      </w:pPr>
      <w:r w:rsidRPr="00A7728C">
        <w:t>No signs of vandalism/graffiti</w:t>
      </w:r>
    </w:p>
    <w:p w14:paraId="1B778918" w14:textId="77777777" w:rsidR="002C70CA" w:rsidRPr="00A7728C" w:rsidRDefault="002C70CA" w:rsidP="002C70CA">
      <w:pPr>
        <w:pStyle w:val="Heading3"/>
      </w:pPr>
      <w:r w:rsidRPr="00A7728C">
        <w:lastRenderedPageBreak/>
        <w:t>Asbestos:</w:t>
      </w:r>
    </w:p>
    <w:p w14:paraId="53D316D0" w14:textId="77777777" w:rsidR="002C70CA" w:rsidRPr="00A7728C" w:rsidRDefault="002C70CA" w:rsidP="006D6DF2">
      <w:pPr>
        <w:pStyle w:val="ListParagraph"/>
        <w:numPr>
          <w:ilvl w:val="0"/>
          <w:numId w:val="36"/>
        </w:numPr>
      </w:pPr>
      <w:r w:rsidRPr="00A7728C">
        <w:t>Asbestos in good condition</w:t>
      </w:r>
    </w:p>
    <w:p w14:paraId="641F1322" w14:textId="77777777" w:rsidR="002C70CA" w:rsidRPr="00A7728C" w:rsidRDefault="002C70CA" w:rsidP="006D6DF2">
      <w:pPr>
        <w:pStyle w:val="ListParagraph"/>
        <w:numPr>
          <w:ilvl w:val="0"/>
          <w:numId w:val="36"/>
        </w:numPr>
      </w:pPr>
      <w:r w:rsidRPr="00A7728C">
        <w:t>Asbestos signs in place</w:t>
      </w:r>
    </w:p>
    <w:p w14:paraId="3029DFDC" w14:textId="77777777" w:rsidR="002C70CA" w:rsidRPr="00A7728C" w:rsidRDefault="002C70CA" w:rsidP="00D91A9D">
      <w:pPr>
        <w:pStyle w:val="Heading2"/>
      </w:pPr>
      <w:r w:rsidRPr="00A7728C">
        <w:t>FIRE &amp; FIRST AID</w:t>
      </w:r>
    </w:p>
    <w:p w14:paraId="517DD702" w14:textId="77777777" w:rsidR="002C70CA" w:rsidRPr="00A7728C" w:rsidRDefault="002C70CA" w:rsidP="002C70CA">
      <w:pPr>
        <w:pStyle w:val="Heading3"/>
      </w:pPr>
      <w:r w:rsidRPr="00A7728C">
        <w:t>Fire Alarms &amp; Fighting:</w:t>
      </w:r>
    </w:p>
    <w:p w14:paraId="63AE4AA1" w14:textId="77777777" w:rsidR="002C70CA" w:rsidRPr="00A7728C" w:rsidRDefault="002C70CA" w:rsidP="006D6DF2">
      <w:pPr>
        <w:pStyle w:val="ListParagraph"/>
        <w:numPr>
          <w:ilvl w:val="0"/>
          <w:numId w:val="37"/>
        </w:numPr>
      </w:pPr>
      <w:r w:rsidRPr="00A7728C">
        <w:t>All fire fighting equipment maintained, unobstructed, in position, identified and appropriate for purpose</w:t>
      </w:r>
    </w:p>
    <w:p w14:paraId="3071F9B3" w14:textId="77777777" w:rsidR="002C70CA" w:rsidRPr="00A7728C" w:rsidRDefault="002C70CA" w:rsidP="006D6DF2">
      <w:pPr>
        <w:pStyle w:val="ListParagraph"/>
        <w:numPr>
          <w:ilvl w:val="0"/>
          <w:numId w:val="37"/>
        </w:numPr>
      </w:pPr>
      <w:r w:rsidRPr="00A7728C">
        <w:t>All detection/alarm equipment maintained, unobstructed, in position and appropriate for purpose (eg call points, detector heads)</w:t>
      </w:r>
    </w:p>
    <w:p w14:paraId="1F85217E" w14:textId="77777777" w:rsidR="002C70CA" w:rsidRPr="00A7728C" w:rsidRDefault="002C70CA" w:rsidP="002C70CA">
      <w:pPr>
        <w:pStyle w:val="Heading3"/>
      </w:pPr>
      <w:r w:rsidRPr="00A7728C">
        <w:t>Fire Doors and Escape Routes:</w:t>
      </w:r>
    </w:p>
    <w:p w14:paraId="5162B3F7" w14:textId="77777777" w:rsidR="002C70CA" w:rsidRPr="00A7728C" w:rsidRDefault="002C70CA" w:rsidP="006D6DF2">
      <w:pPr>
        <w:pStyle w:val="ListParagraph"/>
        <w:numPr>
          <w:ilvl w:val="0"/>
          <w:numId w:val="38"/>
        </w:numPr>
      </w:pPr>
      <w:r w:rsidRPr="00A7728C">
        <w:t>Clear of obstruction, well fitting, closing properly/no unauthorized blocking open or ‘hooked’ open, in good condition</w:t>
      </w:r>
    </w:p>
    <w:p w14:paraId="529EF8B9" w14:textId="77777777" w:rsidR="002C70CA" w:rsidRPr="00A7728C" w:rsidRDefault="002C70CA" w:rsidP="006D6DF2">
      <w:pPr>
        <w:pStyle w:val="ListParagraph"/>
        <w:numPr>
          <w:ilvl w:val="0"/>
          <w:numId w:val="38"/>
        </w:numPr>
      </w:pPr>
      <w:r w:rsidRPr="00A7728C">
        <w:t>Routes clear of obstruction/unauthorized storage/displays kept to a minimum</w:t>
      </w:r>
    </w:p>
    <w:p w14:paraId="37B8C3EC" w14:textId="77777777" w:rsidR="002C70CA" w:rsidRPr="00A7728C" w:rsidRDefault="002C70CA" w:rsidP="006D6DF2">
      <w:pPr>
        <w:pStyle w:val="ListParagraph"/>
        <w:numPr>
          <w:ilvl w:val="0"/>
          <w:numId w:val="38"/>
        </w:numPr>
      </w:pPr>
      <w:r w:rsidRPr="00A7728C">
        <w:t>Final exits clear of obstruction, signed (inside and outside)</w:t>
      </w:r>
    </w:p>
    <w:p w14:paraId="46411218" w14:textId="77777777" w:rsidR="002C70CA" w:rsidRPr="00A7728C" w:rsidRDefault="002C70CA" w:rsidP="006D6DF2">
      <w:pPr>
        <w:pStyle w:val="ListParagraph"/>
        <w:numPr>
          <w:ilvl w:val="0"/>
          <w:numId w:val="38"/>
        </w:numPr>
      </w:pPr>
      <w:r w:rsidRPr="00A7728C">
        <w:t>Assembly points clearly signed</w:t>
      </w:r>
    </w:p>
    <w:p w14:paraId="496008FF" w14:textId="77777777" w:rsidR="002C70CA" w:rsidRPr="00A7728C" w:rsidRDefault="002C70CA" w:rsidP="006D6DF2">
      <w:pPr>
        <w:pStyle w:val="ListParagraph"/>
        <w:numPr>
          <w:ilvl w:val="0"/>
          <w:numId w:val="38"/>
        </w:numPr>
      </w:pPr>
      <w:r w:rsidRPr="00A7728C">
        <w:t>Doors open in direction of travel</w:t>
      </w:r>
    </w:p>
    <w:p w14:paraId="0445F628" w14:textId="77777777" w:rsidR="002C70CA" w:rsidRPr="00A7728C" w:rsidRDefault="002C70CA" w:rsidP="002C70CA">
      <w:pPr>
        <w:pStyle w:val="Heading3"/>
      </w:pPr>
      <w:r w:rsidRPr="00A7728C">
        <w:t>Plans and Procedures:</w:t>
      </w:r>
    </w:p>
    <w:p w14:paraId="0B011601" w14:textId="77777777" w:rsidR="002C70CA" w:rsidRPr="00A7728C" w:rsidRDefault="002C70CA" w:rsidP="006D6DF2">
      <w:pPr>
        <w:pStyle w:val="ListParagraph"/>
        <w:numPr>
          <w:ilvl w:val="0"/>
          <w:numId w:val="39"/>
        </w:numPr>
      </w:pPr>
      <w:r w:rsidRPr="00A7728C">
        <w:t>Fire notices up-to-date and clearly positioned</w:t>
      </w:r>
    </w:p>
    <w:p w14:paraId="43B5E40D" w14:textId="77777777" w:rsidR="002C70CA" w:rsidRPr="00A7728C" w:rsidRDefault="002C70CA" w:rsidP="006D6DF2">
      <w:pPr>
        <w:pStyle w:val="ListParagraph"/>
        <w:numPr>
          <w:ilvl w:val="0"/>
          <w:numId w:val="39"/>
        </w:numPr>
      </w:pPr>
      <w:r w:rsidRPr="00A7728C">
        <w:t xml:space="preserve">Fire signage in good condition, in appropriate positions and free of obstruction </w:t>
      </w:r>
    </w:p>
    <w:p w14:paraId="33FAAFB3" w14:textId="77777777" w:rsidR="002C70CA" w:rsidRPr="00A7728C" w:rsidRDefault="002C70CA" w:rsidP="002C70CA">
      <w:pPr>
        <w:pStyle w:val="Heading3"/>
      </w:pPr>
      <w:r w:rsidRPr="00A7728C">
        <w:t>First Aid Boxes and Signs:</w:t>
      </w:r>
    </w:p>
    <w:p w14:paraId="33332BDD" w14:textId="77777777" w:rsidR="002C70CA" w:rsidRPr="00A7728C" w:rsidRDefault="002C70CA" w:rsidP="006D6DF2">
      <w:pPr>
        <w:pStyle w:val="ListParagraph"/>
        <w:numPr>
          <w:ilvl w:val="0"/>
          <w:numId w:val="40"/>
        </w:numPr>
      </w:pPr>
      <w:r w:rsidRPr="00A7728C">
        <w:t>First aid notices current and posted in appropriate places</w:t>
      </w:r>
    </w:p>
    <w:p w14:paraId="4D267BDA" w14:textId="77777777" w:rsidR="002C70CA" w:rsidRPr="00A7728C" w:rsidRDefault="002C70CA" w:rsidP="006D6DF2">
      <w:pPr>
        <w:pStyle w:val="ListParagraph"/>
        <w:numPr>
          <w:ilvl w:val="0"/>
          <w:numId w:val="40"/>
        </w:numPr>
      </w:pPr>
      <w:r w:rsidRPr="00A7728C">
        <w:t>First aid boxes well stocked (as per contents sheet) and easy to locate</w:t>
      </w:r>
    </w:p>
    <w:p w14:paraId="433BF065" w14:textId="77777777" w:rsidR="002C70CA" w:rsidRPr="00A7728C" w:rsidRDefault="002C70CA" w:rsidP="00D91A9D">
      <w:pPr>
        <w:pStyle w:val="Heading2"/>
      </w:pPr>
      <w:r w:rsidRPr="00A7728C">
        <w:t>OUTSIDE AREAS</w:t>
      </w:r>
    </w:p>
    <w:p w14:paraId="6D823D76" w14:textId="77777777" w:rsidR="002C70CA" w:rsidRPr="00A7728C" w:rsidRDefault="002C70CA" w:rsidP="002C70CA">
      <w:pPr>
        <w:pStyle w:val="Heading3"/>
      </w:pPr>
      <w:r w:rsidRPr="00A7728C">
        <w:t>Playgrounds:</w:t>
      </w:r>
    </w:p>
    <w:p w14:paraId="387CD1DA" w14:textId="77777777" w:rsidR="002C70CA" w:rsidRPr="00A7728C" w:rsidRDefault="002C70CA" w:rsidP="006D6DF2">
      <w:pPr>
        <w:pStyle w:val="ListParagraph"/>
        <w:numPr>
          <w:ilvl w:val="0"/>
          <w:numId w:val="41"/>
        </w:numPr>
      </w:pPr>
      <w:r w:rsidRPr="00A7728C">
        <w:t>Surfaces in good condition/appropriate for equipment</w:t>
      </w:r>
    </w:p>
    <w:p w14:paraId="278B66F2" w14:textId="77777777" w:rsidR="002C70CA" w:rsidRPr="00A7728C" w:rsidRDefault="002C70CA" w:rsidP="006D6DF2">
      <w:pPr>
        <w:pStyle w:val="ListParagraph"/>
        <w:numPr>
          <w:ilvl w:val="0"/>
          <w:numId w:val="41"/>
        </w:numPr>
      </w:pPr>
      <w:r w:rsidRPr="00A7728C">
        <w:t>Are there significant cracks in surfaces?</w:t>
      </w:r>
    </w:p>
    <w:p w14:paraId="29F92815" w14:textId="77777777" w:rsidR="002C70CA" w:rsidRPr="00A7728C" w:rsidRDefault="002C70CA" w:rsidP="006D6DF2">
      <w:pPr>
        <w:pStyle w:val="ListParagraph"/>
        <w:numPr>
          <w:ilvl w:val="0"/>
          <w:numId w:val="41"/>
        </w:numPr>
      </w:pPr>
      <w:r w:rsidRPr="00A7728C">
        <w:t>Is there loose gravel on surfaces?</w:t>
      </w:r>
    </w:p>
    <w:p w14:paraId="5683831F" w14:textId="77777777" w:rsidR="002C70CA" w:rsidRPr="00A7728C" w:rsidRDefault="002C70CA" w:rsidP="006D6DF2">
      <w:pPr>
        <w:pStyle w:val="ListParagraph"/>
        <w:numPr>
          <w:ilvl w:val="0"/>
          <w:numId w:val="41"/>
        </w:numPr>
      </w:pPr>
      <w:r w:rsidRPr="00A7728C">
        <w:t>Check there are no significant holes?</w:t>
      </w:r>
    </w:p>
    <w:p w14:paraId="0E4A1FC5" w14:textId="77777777" w:rsidR="002C70CA" w:rsidRPr="00A7728C" w:rsidRDefault="002C70CA" w:rsidP="006D6DF2">
      <w:pPr>
        <w:pStyle w:val="ListParagraph"/>
        <w:numPr>
          <w:ilvl w:val="0"/>
          <w:numId w:val="41"/>
        </w:numPr>
      </w:pPr>
      <w:r w:rsidRPr="00A7728C">
        <w:t>Check that no areas are significantly worn or smooth</w:t>
      </w:r>
    </w:p>
    <w:p w14:paraId="4CB1846F" w14:textId="77777777" w:rsidR="002C70CA" w:rsidRPr="00A7728C" w:rsidRDefault="002C70CA" w:rsidP="006D6DF2">
      <w:pPr>
        <w:pStyle w:val="ListParagraph"/>
        <w:numPr>
          <w:ilvl w:val="0"/>
          <w:numId w:val="41"/>
        </w:numPr>
      </w:pPr>
      <w:r w:rsidRPr="00A7728C">
        <w:t>Check for loose, raised or crumbling curves around the edges</w:t>
      </w:r>
    </w:p>
    <w:p w14:paraId="5132752F" w14:textId="77777777" w:rsidR="002C70CA" w:rsidRPr="00A7728C" w:rsidRDefault="002C70CA" w:rsidP="006D6DF2">
      <w:pPr>
        <w:pStyle w:val="ListParagraph"/>
        <w:numPr>
          <w:ilvl w:val="0"/>
          <w:numId w:val="41"/>
        </w:numPr>
      </w:pPr>
      <w:r w:rsidRPr="00A7728C">
        <w:t>Are areas adequately drained in wet weather?</w:t>
      </w:r>
    </w:p>
    <w:p w14:paraId="17C66445" w14:textId="77777777" w:rsidR="002C70CA" w:rsidRPr="00A7728C" w:rsidRDefault="002C70CA" w:rsidP="006D6DF2">
      <w:pPr>
        <w:pStyle w:val="ListParagraph"/>
        <w:numPr>
          <w:ilvl w:val="0"/>
          <w:numId w:val="41"/>
        </w:numPr>
      </w:pPr>
      <w:r w:rsidRPr="00A7728C">
        <w:t>Check for excessive litter</w:t>
      </w:r>
    </w:p>
    <w:p w14:paraId="31015687" w14:textId="77777777" w:rsidR="002C70CA" w:rsidRPr="00A7728C" w:rsidRDefault="002C70CA" w:rsidP="006D6DF2">
      <w:pPr>
        <w:pStyle w:val="ListParagraph"/>
        <w:numPr>
          <w:ilvl w:val="0"/>
          <w:numId w:val="41"/>
        </w:numPr>
      </w:pPr>
      <w:r w:rsidRPr="00A7728C">
        <w:t>Check for dog faeces</w:t>
      </w:r>
    </w:p>
    <w:p w14:paraId="1B613A02" w14:textId="77777777" w:rsidR="002C70CA" w:rsidRPr="00A7728C" w:rsidRDefault="002C70CA" w:rsidP="006D6DF2">
      <w:pPr>
        <w:pStyle w:val="ListParagraph"/>
        <w:numPr>
          <w:ilvl w:val="0"/>
          <w:numId w:val="41"/>
        </w:numPr>
      </w:pPr>
      <w:r w:rsidRPr="00A7728C">
        <w:t>Check for raised manhole covers</w:t>
      </w:r>
    </w:p>
    <w:p w14:paraId="7BFB24B5" w14:textId="77777777" w:rsidR="002C70CA" w:rsidRPr="00A7728C" w:rsidRDefault="002C70CA" w:rsidP="006D6DF2">
      <w:pPr>
        <w:pStyle w:val="ListParagraph"/>
        <w:numPr>
          <w:ilvl w:val="0"/>
          <w:numId w:val="41"/>
        </w:numPr>
      </w:pPr>
      <w:r w:rsidRPr="00A7728C">
        <w:t>Check for other tripping hazards</w:t>
      </w:r>
    </w:p>
    <w:p w14:paraId="6CBC269E" w14:textId="77777777" w:rsidR="002C70CA" w:rsidRPr="00A7728C" w:rsidRDefault="002C70CA" w:rsidP="006D6DF2">
      <w:pPr>
        <w:pStyle w:val="ListParagraph"/>
        <w:numPr>
          <w:ilvl w:val="0"/>
          <w:numId w:val="41"/>
        </w:numPr>
      </w:pPr>
      <w:r w:rsidRPr="00A7728C">
        <w:t>Check that drains are not excessively below surface level</w:t>
      </w:r>
    </w:p>
    <w:p w14:paraId="092266C6" w14:textId="77777777" w:rsidR="002C70CA" w:rsidRPr="00A7728C" w:rsidRDefault="002C70CA" w:rsidP="006D6DF2">
      <w:pPr>
        <w:pStyle w:val="ListParagraph"/>
        <w:numPr>
          <w:ilvl w:val="0"/>
          <w:numId w:val="41"/>
        </w:numPr>
      </w:pPr>
      <w:r w:rsidRPr="00A7728C">
        <w:t>Check for low walls which could cause trips and injury</w:t>
      </w:r>
    </w:p>
    <w:p w14:paraId="07CD78A6" w14:textId="77777777" w:rsidR="002C70CA" w:rsidRPr="00A7728C" w:rsidRDefault="002C70CA" w:rsidP="002C70CA">
      <w:pPr>
        <w:pStyle w:val="Heading3"/>
      </w:pPr>
      <w:r w:rsidRPr="00A7728C">
        <w:lastRenderedPageBreak/>
        <w:t>Fixed Play Equipment</w:t>
      </w:r>
    </w:p>
    <w:p w14:paraId="709A2D0D" w14:textId="77777777" w:rsidR="002C70CA" w:rsidRPr="00A7728C" w:rsidRDefault="002C70CA" w:rsidP="006D6DF2">
      <w:pPr>
        <w:pStyle w:val="ListParagraph"/>
        <w:numPr>
          <w:ilvl w:val="0"/>
          <w:numId w:val="42"/>
        </w:numPr>
      </w:pPr>
      <w:r w:rsidRPr="00A7728C">
        <w:t>Check it is it stable and</w:t>
      </w:r>
      <w:r>
        <w:t xml:space="preserve"> </w:t>
      </w:r>
      <w:r w:rsidRPr="00A7728C">
        <w:t>firmly secured to the ground?</w:t>
      </w:r>
    </w:p>
    <w:p w14:paraId="65BF4721" w14:textId="77777777" w:rsidR="002C70CA" w:rsidRPr="00A7728C" w:rsidRDefault="002C70CA" w:rsidP="006D6DF2">
      <w:pPr>
        <w:pStyle w:val="ListParagraph"/>
        <w:numPr>
          <w:ilvl w:val="0"/>
          <w:numId w:val="42"/>
        </w:numPr>
      </w:pPr>
      <w:r w:rsidRPr="00A7728C">
        <w:t>Check it is not likely to topple over</w:t>
      </w:r>
    </w:p>
    <w:p w14:paraId="76189D1E" w14:textId="77777777" w:rsidR="002C70CA" w:rsidRPr="00A7728C" w:rsidRDefault="002C70CA" w:rsidP="006D6DF2">
      <w:pPr>
        <w:pStyle w:val="ListParagraph"/>
        <w:numPr>
          <w:ilvl w:val="0"/>
          <w:numId w:val="42"/>
        </w:numPr>
      </w:pPr>
      <w:r w:rsidRPr="00A7728C">
        <w:t>Check it is appropriate for the age groups using it?</w:t>
      </w:r>
    </w:p>
    <w:p w14:paraId="295089D3" w14:textId="77777777" w:rsidR="002C70CA" w:rsidRPr="00A7728C" w:rsidRDefault="002C70CA" w:rsidP="006D6DF2">
      <w:pPr>
        <w:pStyle w:val="ListParagraph"/>
        <w:numPr>
          <w:ilvl w:val="0"/>
          <w:numId w:val="42"/>
        </w:numPr>
      </w:pPr>
      <w:r w:rsidRPr="00A7728C">
        <w:t>Check it is constructed of approved materials?</w:t>
      </w:r>
    </w:p>
    <w:p w14:paraId="11C43C25" w14:textId="77777777" w:rsidR="002C70CA" w:rsidRPr="00A7728C" w:rsidRDefault="002C70CA" w:rsidP="006D6DF2">
      <w:pPr>
        <w:pStyle w:val="ListParagraph"/>
        <w:numPr>
          <w:ilvl w:val="0"/>
          <w:numId w:val="42"/>
        </w:numPr>
      </w:pPr>
      <w:r w:rsidRPr="00A7728C">
        <w:t>Check it does not have sharp edges</w:t>
      </w:r>
    </w:p>
    <w:p w14:paraId="30441EC6" w14:textId="77777777" w:rsidR="002C70CA" w:rsidRPr="00A7728C" w:rsidRDefault="002C70CA" w:rsidP="006D6DF2">
      <w:pPr>
        <w:pStyle w:val="ListParagraph"/>
        <w:numPr>
          <w:ilvl w:val="0"/>
          <w:numId w:val="42"/>
        </w:numPr>
      </w:pPr>
      <w:r w:rsidRPr="00A7728C">
        <w:t>Check for the presence of wood rot</w:t>
      </w:r>
    </w:p>
    <w:p w14:paraId="405D68C6" w14:textId="77777777" w:rsidR="002C70CA" w:rsidRPr="00A7728C" w:rsidRDefault="002C70CA" w:rsidP="006D6DF2">
      <w:pPr>
        <w:pStyle w:val="ListParagraph"/>
        <w:numPr>
          <w:ilvl w:val="0"/>
          <w:numId w:val="42"/>
        </w:numPr>
      </w:pPr>
      <w:r w:rsidRPr="00A7728C">
        <w:t>Check for evidence of excessive corrosion</w:t>
      </w:r>
    </w:p>
    <w:p w14:paraId="5A893B69" w14:textId="77777777" w:rsidR="002C70CA" w:rsidRPr="00A7728C" w:rsidRDefault="002C70CA" w:rsidP="006D6DF2">
      <w:pPr>
        <w:pStyle w:val="ListParagraph"/>
        <w:numPr>
          <w:ilvl w:val="0"/>
          <w:numId w:val="42"/>
        </w:numPr>
      </w:pPr>
      <w:r w:rsidRPr="00A7728C">
        <w:t>Check that there are no protruding bolts or screws which could cause injury</w:t>
      </w:r>
    </w:p>
    <w:p w14:paraId="5DB90FEC" w14:textId="77777777" w:rsidR="002C70CA" w:rsidRPr="00A7728C" w:rsidRDefault="002C70CA" w:rsidP="006D6DF2">
      <w:pPr>
        <w:pStyle w:val="ListParagraph"/>
        <w:numPr>
          <w:ilvl w:val="0"/>
          <w:numId w:val="42"/>
        </w:numPr>
      </w:pPr>
      <w:r w:rsidRPr="00A7728C">
        <w:t>Check equipment is in good decorative order?</w:t>
      </w:r>
    </w:p>
    <w:p w14:paraId="1FA4B657" w14:textId="77777777" w:rsidR="002C70CA" w:rsidRPr="00A7728C" w:rsidRDefault="002C70CA" w:rsidP="006D6DF2">
      <w:pPr>
        <w:pStyle w:val="ListParagraph"/>
        <w:numPr>
          <w:ilvl w:val="0"/>
          <w:numId w:val="42"/>
        </w:numPr>
      </w:pPr>
      <w:r w:rsidRPr="00A7728C">
        <w:t>Check there is adequate space adequate space around each item of equipment?</w:t>
      </w:r>
    </w:p>
    <w:p w14:paraId="0CF3E6C6" w14:textId="77777777" w:rsidR="002C70CA" w:rsidRPr="00A7728C" w:rsidRDefault="002C70CA" w:rsidP="006D6DF2">
      <w:pPr>
        <w:pStyle w:val="ListParagraph"/>
        <w:numPr>
          <w:ilvl w:val="0"/>
          <w:numId w:val="42"/>
        </w:numPr>
      </w:pPr>
      <w:r w:rsidRPr="00A7728C">
        <w:t>Check equipment does not flex excessively?</w:t>
      </w:r>
    </w:p>
    <w:p w14:paraId="03E8F221" w14:textId="77777777" w:rsidR="002C70CA" w:rsidRPr="00A7728C" w:rsidRDefault="002C70CA" w:rsidP="006D6DF2">
      <w:pPr>
        <w:pStyle w:val="ListParagraph"/>
        <w:numPr>
          <w:ilvl w:val="0"/>
          <w:numId w:val="42"/>
        </w:numPr>
      </w:pPr>
      <w:r w:rsidRPr="00A7728C">
        <w:t>Check equipment is structurally sound?</w:t>
      </w:r>
    </w:p>
    <w:p w14:paraId="1A9D984F" w14:textId="77777777" w:rsidR="002C70CA" w:rsidRPr="00A7728C" w:rsidRDefault="002C70CA" w:rsidP="006D6DF2">
      <w:pPr>
        <w:pStyle w:val="ListParagraph"/>
        <w:numPr>
          <w:ilvl w:val="0"/>
          <w:numId w:val="42"/>
        </w:numPr>
      </w:pPr>
      <w:r w:rsidRPr="00A7728C">
        <w:t>Check the safety surface is of an approved type complying with BS(EN) 1177 and is in sound condition?</w:t>
      </w:r>
    </w:p>
    <w:p w14:paraId="2AE8CAA5" w14:textId="77777777" w:rsidR="002C70CA" w:rsidRPr="00A7728C" w:rsidRDefault="002C70CA" w:rsidP="002C70CA">
      <w:pPr>
        <w:pStyle w:val="Heading3"/>
      </w:pPr>
      <w:r w:rsidRPr="00A7728C">
        <w:t>Fences, walls and gates:</w:t>
      </w:r>
    </w:p>
    <w:p w14:paraId="3FB2DB68" w14:textId="77777777" w:rsidR="002C70CA" w:rsidRPr="00A7728C" w:rsidRDefault="002C70CA" w:rsidP="006D6DF2">
      <w:pPr>
        <w:pStyle w:val="ListParagraph"/>
        <w:numPr>
          <w:ilvl w:val="0"/>
          <w:numId w:val="43"/>
        </w:numPr>
      </w:pPr>
      <w:r w:rsidRPr="00A7728C">
        <w:t>In good condition and state of repair</w:t>
      </w:r>
    </w:p>
    <w:p w14:paraId="4B97F8DA" w14:textId="77777777" w:rsidR="002C70CA" w:rsidRPr="00A7728C" w:rsidRDefault="002C70CA" w:rsidP="002C70CA">
      <w:pPr>
        <w:pStyle w:val="Heading3"/>
      </w:pPr>
      <w:r w:rsidRPr="00A7728C">
        <w:t>Roof, Guttering and Pipes:</w:t>
      </w:r>
    </w:p>
    <w:p w14:paraId="20329565" w14:textId="77777777" w:rsidR="002C70CA" w:rsidRPr="00A7728C" w:rsidRDefault="002C70CA" w:rsidP="006D6DF2">
      <w:pPr>
        <w:pStyle w:val="ListParagraph"/>
        <w:numPr>
          <w:ilvl w:val="0"/>
          <w:numId w:val="43"/>
        </w:numPr>
      </w:pPr>
      <w:r w:rsidRPr="00A7728C">
        <w:t>Are these sounds and well maintained</w:t>
      </w:r>
    </w:p>
    <w:p w14:paraId="4F9A0122" w14:textId="77777777" w:rsidR="002C70CA" w:rsidRPr="00A7728C" w:rsidRDefault="002C70CA" w:rsidP="006D6DF2">
      <w:pPr>
        <w:pStyle w:val="ListParagraph"/>
        <w:numPr>
          <w:ilvl w:val="0"/>
          <w:numId w:val="43"/>
        </w:numPr>
      </w:pPr>
      <w:r w:rsidRPr="00A7728C">
        <w:t>No signs of leaks (eg mildew on walls)</w:t>
      </w:r>
    </w:p>
    <w:p w14:paraId="622A4D17" w14:textId="77777777" w:rsidR="002C70CA" w:rsidRPr="00A7728C" w:rsidRDefault="002C70CA" w:rsidP="002C70CA">
      <w:pPr>
        <w:pStyle w:val="Heading3"/>
      </w:pPr>
      <w:r w:rsidRPr="00A7728C">
        <w:t>Stairs:</w:t>
      </w:r>
    </w:p>
    <w:p w14:paraId="0BDC6019" w14:textId="77777777" w:rsidR="002C70CA" w:rsidRPr="00A7728C" w:rsidRDefault="002C70CA" w:rsidP="006D6DF2">
      <w:pPr>
        <w:pStyle w:val="ListParagraph"/>
        <w:numPr>
          <w:ilvl w:val="0"/>
          <w:numId w:val="44"/>
        </w:numPr>
      </w:pPr>
      <w:r w:rsidRPr="00A7728C">
        <w:t>Should be of adequate width, in good repair, free from dust/spills, be as even as possible and be non-slip</w:t>
      </w:r>
    </w:p>
    <w:p w14:paraId="205F5269" w14:textId="77777777" w:rsidR="002C70CA" w:rsidRPr="00A7728C" w:rsidRDefault="002C70CA" w:rsidP="006D6DF2">
      <w:pPr>
        <w:pStyle w:val="ListParagraph"/>
        <w:numPr>
          <w:ilvl w:val="0"/>
          <w:numId w:val="44"/>
        </w:numPr>
      </w:pPr>
      <w:r w:rsidRPr="00A7728C">
        <w:t>Should have handrails provided in good condition</w:t>
      </w:r>
    </w:p>
    <w:p w14:paraId="03E949E2" w14:textId="77777777" w:rsidR="002C70CA" w:rsidRPr="00A7728C" w:rsidRDefault="002C70CA" w:rsidP="006D6DF2">
      <w:pPr>
        <w:pStyle w:val="ListParagraph"/>
        <w:numPr>
          <w:ilvl w:val="0"/>
          <w:numId w:val="44"/>
        </w:numPr>
      </w:pPr>
      <w:r w:rsidRPr="00A7728C">
        <w:t>Should be adequately lit</w:t>
      </w:r>
    </w:p>
    <w:p w14:paraId="27C41E5F" w14:textId="77777777" w:rsidR="002C70CA" w:rsidRPr="00A7728C" w:rsidRDefault="002C70CA" w:rsidP="002C70CA">
      <w:pPr>
        <w:pStyle w:val="Heading3"/>
      </w:pPr>
      <w:r w:rsidRPr="00A7728C">
        <w:t>Paving:</w:t>
      </w:r>
    </w:p>
    <w:p w14:paraId="29CDEFFD" w14:textId="77777777" w:rsidR="002C70CA" w:rsidRPr="00A7728C" w:rsidRDefault="002C70CA" w:rsidP="006D6DF2">
      <w:pPr>
        <w:pStyle w:val="ListParagraph"/>
        <w:numPr>
          <w:ilvl w:val="0"/>
          <w:numId w:val="45"/>
        </w:numPr>
      </w:pPr>
      <w:r w:rsidRPr="00A7728C">
        <w:t>Car park areas and play areas well separated and sign posted</w:t>
      </w:r>
    </w:p>
    <w:p w14:paraId="5C7C8FB4" w14:textId="77777777" w:rsidR="002C70CA" w:rsidRPr="00A7728C" w:rsidRDefault="002C70CA" w:rsidP="006D6DF2">
      <w:pPr>
        <w:pStyle w:val="ListParagraph"/>
        <w:numPr>
          <w:ilvl w:val="0"/>
          <w:numId w:val="45"/>
        </w:numPr>
      </w:pPr>
      <w:r w:rsidRPr="00A7728C">
        <w:t>Paving in good condition, no rising, free from damage and cracks</w:t>
      </w:r>
    </w:p>
    <w:p w14:paraId="31A1E194" w14:textId="77777777" w:rsidR="002C70CA" w:rsidRPr="00A7728C" w:rsidRDefault="002C70CA" w:rsidP="006D6DF2">
      <w:pPr>
        <w:pStyle w:val="ListParagraph"/>
        <w:numPr>
          <w:ilvl w:val="0"/>
          <w:numId w:val="45"/>
        </w:numPr>
      </w:pPr>
      <w:r w:rsidRPr="00A7728C">
        <w:t>Free from root damage</w:t>
      </w:r>
    </w:p>
    <w:p w14:paraId="2A57C7E7" w14:textId="77777777" w:rsidR="002C70CA" w:rsidRPr="00A7728C" w:rsidRDefault="002C70CA" w:rsidP="002C70CA">
      <w:pPr>
        <w:pStyle w:val="Heading3"/>
      </w:pPr>
      <w:r w:rsidRPr="00A7728C">
        <w:t>Refuse Storage Areas</w:t>
      </w:r>
    </w:p>
    <w:p w14:paraId="049CBA4B" w14:textId="77777777" w:rsidR="002C70CA" w:rsidRPr="00A7728C" w:rsidRDefault="002C70CA" w:rsidP="006D6DF2">
      <w:pPr>
        <w:pStyle w:val="ListParagraph"/>
        <w:numPr>
          <w:ilvl w:val="0"/>
          <w:numId w:val="46"/>
        </w:numPr>
      </w:pPr>
      <w:r w:rsidRPr="00A7728C">
        <w:t>Are refuse skips chained sufficiently away from the building to prevent abuse by vandals?</w:t>
      </w:r>
    </w:p>
    <w:p w14:paraId="0BA38CC4" w14:textId="77777777" w:rsidR="002C70CA" w:rsidRPr="00A7728C" w:rsidRDefault="002C70CA" w:rsidP="006D6DF2">
      <w:pPr>
        <w:pStyle w:val="ListParagraph"/>
        <w:numPr>
          <w:ilvl w:val="0"/>
          <w:numId w:val="46"/>
        </w:numPr>
      </w:pPr>
      <w:r w:rsidRPr="00A7728C">
        <w:t>Is a system in place to ensure bins re-chained after refuse collection?</w:t>
      </w:r>
    </w:p>
    <w:p w14:paraId="1C5BF38D" w14:textId="77777777" w:rsidR="002C70CA" w:rsidRPr="00A7728C" w:rsidRDefault="002C70CA" w:rsidP="006D6DF2">
      <w:pPr>
        <w:pStyle w:val="ListParagraph"/>
        <w:numPr>
          <w:ilvl w:val="0"/>
          <w:numId w:val="46"/>
        </w:numPr>
      </w:pPr>
      <w:r w:rsidRPr="00A7728C">
        <w:t>Is refuse adequately contained to prevent access of birds and animals?</w:t>
      </w:r>
    </w:p>
    <w:p w14:paraId="0E9B327B" w14:textId="77777777" w:rsidR="002C70CA" w:rsidRPr="00A7728C" w:rsidRDefault="002C70CA" w:rsidP="006D6DF2">
      <w:pPr>
        <w:pStyle w:val="ListParagraph"/>
        <w:numPr>
          <w:ilvl w:val="0"/>
          <w:numId w:val="46"/>
        </w:numPr>
      </w:pPr>
      <w:r w:rsidRPr="00A7728C">
        <w:t>Is there excessive smell?</w:t>
      </w:r>
    </w:p>
    <w:p w14:paraId="72EC4C62" w14:textId="77777777" w:rsidR="002C70CA" w:rsidRPr="00A7728C" w:rsidRDefault="002C70CA" w:rsidP="006D6DF2">
      <w:pPr>
        <w:pStyle w:val="ListParagraph"/>
        <w:numPr>
          <w:ilvl w:val="0"/>
          <w:numId w:val="46"/>
        </w:numPr>
      </w:pPr>
      <w:r w:rsidRPr="00A7728C">
        <w:t>Are there excessive flies?</w:t>
      </w:r>
    </w:p>
    <w:p w14:paraId="6E3B322D" w14:textId="77777777" w:rsidR="002C70CA" w:rsidRPr="00A7728C" w:rsidRDefault="002C70CA" w:rsidP="006D6DF2">
      <w:pPr>
        <w:pStyle w:val="ListParagraph"/>
        <w:numPr>
          <w:ilvl w:val="0"/>
          <w:numId w:val="46"/>
        </w:numPr>
      </w:pPr>
      <w:r w:rsidRPr="00A7728C">
        <w:t>Is there evidence of access by rodents or birds?</w:t>
      </w:r>
    </w:p>
    <w:p w14:paraId="7000DBCF" w14:textId="77777777" w:rsidR="002C70CA" w:rsidRPr="00A7728C" w:rsidRDefault="002C70CA" w:rsidP="006D6DF2">
      <w:pPr>
        <w:pStyle w:val="ListParagraph"/>
        <w:numPr>
          <w:ilvl w:val="0"/>
          <w:numId w:val="46"/>
        </w:numPr>
      </w:pPr>
      <w:r w:rsidRPr="00A7728C">
        <w:t>Is there rotting decaying material?</w:t>
      </w:r>
    </w:p>
    <w:p w14:paraId="6BFD90F4" w14:textId="77777777" w:rsidR="002C70CA" w:rsidRPr="00A7728C" w:rsidRDefault="002C70CA" w:rsidP="006D6DF2">
      <w:pPr>
        <w:pStyle w:val="ListParagraph"/>
        <w:numPr>
          <w:ilvl w:val="0"/>
          <w:numId w:val="46"/>
        </w:numPr>
      </w:pPr>
      <w:r w:rsidRPr="00A7728C">
        <w:lastRenderedPageBreak/>
        <w:t>Is there bursting or damaged rubbish bags?</w:t>
      </w:r>
    </w:p>
    <w:p w14:paraId="79AECB1C" w14:textId="77777777" w:rsidR="002C70CA" w:rsidRPr="00A7728C" w:rsidRDefault="002C70CA" w:rsidP="006D6DF2">
      <w:pPr>
        <w:pStyle w:val="ListParagraph"/>
        <w:numPr>
          <w:ilvl w:val="0"/>
          <w:numId w:val="46"/>
        </w:numPr>
      </w:pPr>
      <w:r w:rsidRPr="00A7728C">
        <w:t>Is there dangerous materials or articles open to abuse by pupils or vandals?</w:t>
      </w:r>
    </w:p>
    <w:p w14:paraId="41B2F5B8" w14:textId="77777777" w:rsidR="002C70CA" w:rsidRPr="00A7728C" w:rsidRDefault="002C70CA" w:rsidP="002C70CA">
      <w:pPr>
        <w:pStyle w:val="Heading3"/>
      </w:pPr>
      <w:r w:rsidRPr="00A7728C">
        <w:t>Environmental Areas/Ponds</w:t>
      </w:r>
    </w:p>
    <w:p w14:paraId="09897A20" w14:textId="77777777" w:rsidR="002C70CA" w:rsidRPr="00A7728C" w:rsidRDefault="002C70CA" w:rsidP="006D6DF2">
      <w:pPr>
        <w:pStyle w:val="ListParagraph"/>
        <w:numPr>
          <w:ilvl w:val="0"/>
          <w:numId w:val="47"/>
        </w:numPr>
      </w:pPr>
      <w:r w:rsidRPr="00A7728C">
        <w:t>Is the area adequately fenced off?</w:t>
      </w:r>
    </w:p>
    <w:p w14:paraId="7A1ECEC6" w14:textId="77777777" w:rsidR="002C70CA" w:rsidRPr="00A7728C" w:rsidRDefault="002C70CA" w:rsidP="006D6DF2">
      <w:pPr>
        <w:pStyle w:val="ListParagraph"/>
        <w:numPr>
          <w:ilvl w:val="0"/>
          <w:numId w:val="47"/>
        </w:numPr>
      </w:pPr>
      <w:r w:rsidRPr="00A7728C">
        <w:t>Is there a lockable gate?</w:t>
      </w:r>
    </w:p>
    <w:p w14:paraId="0AEF8821" w14:textId="77777777" w:rsidR="002C70CA" w:rsidRPr="00A7728C" w:rsidRDefault="002C70CA" w:rsidP="006D6DF2">
      <w:pPr>
        <w:pStyle w:val="ListParagraph"/>
        <w:numPr>
          <w:ilvl w:val="0"/>
          <w:numId w:val="47"/>
        </w:numPr>
      </w:pPr>
      <w:r w:rsidRPr="00A7728C">
        <w:t>Are the edges of pond clearly visible?</w:t>
      </w:r>
    </w:p>
    <w:p w14:paraId="224619C1" w14:textId="77777777" w:rsidR="002C70CA" w:rsidRPr="00A7728C" w:rsidRDefault="002C70CA" w:rsidP="006D6DF2">
      <w:pPr>
        <w:pStyle w:val="ListParagraph"/>
        <w:numPr>
          <w:ilvl w:val="0"/>
          <w:numId w:val="47"/>
        </w:numPr>
      </w:pPr>
      <w:r w:rsidRPr="00A7728C">
        <w:t>Is the pond no deeper than 700 mm at deepest point?</w:t>
      </w:r>
    </w:p>
    <w:p w14:paraId="7656CAB1" w14:textId="77777777" w:rsidR="002C70CA" w:rsidRPr="00A7728C" w:rsidRDefault="002C70CA" w:rsidP="006D6DF2">
      <w:pPr>
        <w:pStyle w:val="ListParagraph"/>
        <w:numPr>
          <w:ilvl w:val="0"/>
          <w:numId w:val="47"/>
        </w:numPr>
      </w:pPr>
      <w:r w:rsidRPr="00A7728C">
        <w:t>Check for excessive algal growth in water</w:t>
      </w:r>
    </w:p>
    <w:p w14:paraId="7AAAD05F" w14:textId="77777777" w:rsidR="002C70CA" w:rsidRPr="00A7728C" w:rsidRDefault="002C70CA" w:rsidP="006D6DF2">
      <w:pPr>
        <w:pStyle w:val="ListParagraph"/>
        <w:numPr>
          <w:ilvl w:val="0"/>
          <w:numId w:val="47"/>
        </w:numPr>
      </w:pPr>
      <w:r w:rsidRPr="00A7728C">
        <w:t>Is the pond reasonably weed free</w:t>
      </w:r>
    </w:p>
    <w:p w14:paraId="0608D842" w14:textId="77777777" w:rsidR="002C70CA" w:rsidRPr="00A7728C" w:rsidRDefault="002C70CA" w:rsidP="006D6DF2">
      <w:pPr>
        <w:pStyle w:val="ListParagraph"/>
        <w:numPr>
          <w:ilvl w:val="0"/>
          <w:numId w:val="47"/>
        </w:numPr>
      </w:pPr>
      <w:r w:rsidRPr="00A7728C">
        <w:t>Check for known hazardous plants</w:t>
      </w:r>
    </w:p>
    <w:p w14:paraId="1C5D0650" w14:textId="435815C5" w:rsidR="002C70CA" w:rsidRPr="00A7728C" w:rsidRDefault="002C70CA" w:rsidP="006D6DF2">
      <w:pPr>
        <w:pStyle w:val="ListParagraph"/>
        <w:numPr>
          <w:ilvl w:val="0"/>
          <w:numId w:val="47"/>
        </w:numPr>
      </w:pPr>
      <w:r w:rsidRPr="00A7728C">
        <w:t>Is grass and other vege</w:t>
      </w:r>
      <w:r w:rsidR="00A61AE3">
        <w:t>tation under reasonable control</w:t>
      </w:r>
      <w:r w:rsidRPr="00A7728C">
        <w:t>?</w:t>
      </w:r>
    </w:p>
    <w:p w14:paraId="37C7F697" w14:textId="77777777" w:rsidR="002C70CA" w:rsidRPr="00A7728C" w:rsidRDefault="002C70CA" w:rsidP="006D6DF2">
      <w:pPr>
        <w:pStyle w:val="ListParagraph"/>
        <w:numPr>
          <w:ilvl w:val="0"/>
          <w:numId w:val="47"/>
        </w:numPr>
      </w:pPr>
      <w:r w:rsidRPr="00A7728C">
        <w:t>Are warning signs indicating the presence of unfenced water displayed?</w:t>
      </w:r>
    </w:p>
    <w:p w14:paraId="0D4BDC4B" w14:textId="77777777" w:rsidR="002C70CA" w:rsidRPr="00A7728C" w:rsidRDefault="002C70CA" w:rsidP="006D6DF2">
      <w:pPr>
        <w:pStyle w:val="ListParagraph"/>
        <w:numPr>
          <w:ilvl w:val="0"/>
          <w:numId w:val="47"/>
        </w:numPr>
      </w:pPr>
      <w:r w:rsidRPr="00A7728C">
        <w:t>Are signs present to indicate that the area is for use only under supervision</w:t>
      </w:r>
    </w:p>
    <w:sectPr w:rsidR="002C70CA" w:rsidRPr="00A7728C" w:rsidSect="001140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154BE" w14:textId="77777777" w:rsidR="008D015A" w:rsidRDefault="008D015A" w:rsidP="00BC1F21">
      <w:r>
        <w:separator/>
      </w:r>
    </w:p>
  </w:endnote>
  <w:endnote w:type="continuationSeparator" w:id="0">
    <w:p w14:paraId="12A9CB19" w14:textId="77777777" w:rsidR="008D015A" w:rsidRDefault="008D015A"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AB1F" w14:textId="77777777" w:rsidR="00A7728C" w:rsidRDefault="00A7728C" w:rsidP="00C371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0090AF" w14:textId="77777777" w:rsidR="00A7728C" w:rsidRDefault="00A7728C" w:rsidP="00C37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D6EF" w14:textId="77777777" w:rsidR="00A7728C" w:rsidRPr="000916E5" w:rsidRDefault="00A7728C" w:rsidP="00C37166">
    <w:pPr>
      <w:pStyle w:val="Footer"/>
      <w:framePr w:wrap="around" w:vAnchor="text" w:hAnchor="margin" w:xAlign="right" w:y="1"/>
      <w:rPr>
        <w:rStyle w:val="PageNumber"/>
        <w:rFonts w:ascii="Arial" w:hAnsi="Arial" w:cs="Arial"/>
        <w:color w:val="000080"/>
      </w:rPr>
    </w:pPr>
    <w:r w:rsidRPr="000916E5">
      <w:rPr>
        <w:rStyle w:val="PageNumber"/>
        <w:rFonts w:ascii="Arial" w:hAnsi="Arial" w:cs="Arial"/>
        <w:color w:val="000080"/>
      </w:rPr>
      <w:fldChar w:fldCharType="begin"/>
    </w:r>
    <w:r w:rsidRPr="000916E5">
      <w:rPr>
        <w:rStyle w:val="PageNumber"/>
        <w:rFonts w:ascii="Arial" w:hAnsi="Arial" w:cs="Arial"/>
        <w:color w:val="000080"/>
      </w:rPr>
      <w:instrText xml:space="preserve">PAGE  </w:instrText>
    </w:r>
    <w:r w:rsidRPr="000916E5">
      <w:rPr>
        <w:rStyle w:val="PageNumber"/>
        <w:rFonts w:ascii="Arial" w:hAnsi="Arial" w:cs="Arial"/>
        <w:color w:val="000080"/>
      </w:rPr>
      <w:fldChar w:fldCharType="separate"/>
    </w:r>
    <w:r w:rsidR="00FE47B8">
      <w:rPr>
        <w:rStyle w:val="PageNumber"/>
        <w:rFonts w:ascii="Arial" w:hAnsi="Arial" w:cs="Arial"/>
        <w:noProof/>
        <w:color w:val="000080"/>
      </w:rPr>
      <w:t>1</w:t>
    </w:r>
    <w:r w:rsidRPr="000916E5">
      <w:rPr>
        <w:rStyle w:val="PageNumber"/>
        <w:rFonts w:ascii="Arial" w:hAnsi="Arial" w:cs="Arial"/>
        <w:color w:val="000080"/>
      </w:rPr>
      <w:fldChar w:fldCharType="end"/>
    </w:r>
  </w:p>
  <w:p w14:paraId="62C96DAE" w14:textId="77777777" w:rsidR="00A7728C" w:rsidRDefault="00A7728C" w:rsidP="00C371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FE47B8">
      <w:rPr>
        <w:noProof/>
        <w:color w:val="17365D" w:themeColor="text2" w:themeShade="BF"/>
        <w:szCs w:val="24"/>
      </w:rPr>
      <w:t>4</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FE47B8">
      <w:rPr>
        <w:noProof/>
        <w:color w:val="17365D" w:themeColor="text2" w:themeShade="BF"/>
        <w:szCs w:val="24"/>
      </w:rPr>
      <w:t>13</w:t>
    </w:r>
    <w:r>
      <w:rPr>
        <w:color w:val="17365D" w:themeColor="text2" w:themeShade="BF"/>
        <w:szCs w:val="24"/>
      </w:rPr>
      <w:fldChar w:fldCharType="end"/>
    </w:r>
  </w:p>
  <w:p w14:paraId="4028F265" w14:textId="77777777" w:rsidR="00663016" w:rsidRDefault="006630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F9151" w14:textId="77777777" w:rsidR="008D015A" w:rsidRDefault="008D015A" w:rsidP="00BC1F21">
      <w:r>
        <w:separator/>
      </w:r>
    </w:p>
  </w:footnote>
  <w:footnote w:type="continuationSeparator" w:id="0">
    <w:p w14:paraId="7690855D" w14:textId="77777777" w:rsidR="008D015A" w:rsidRDefault="008D015A"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anchor distT="0" distB="0" distL="118745" distR="118745" simplePos="0" relativeHeight="251659264" behindDoc="1" locked="0" layoutInCell="1" allowOverlap="0" wp14:anchorId="2F3E5AFE" wp14:editId="52DD06A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67360"/>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731510" cy="467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43685536"/>
                            <w:dataBinding w:prefixMappings="xmlns:ns0='http://purl.org/dc/elements/1.1/' xmlns:ns1='http://schemas.openxmlformats.org/package/2006/metadata/core-properties' " w:xpath="/ns1:coreProperties[1]/ns0:title[1]" w:storeItemID="{6C3C8BC8-F283-45AE-878A-BAB7291924A1}"/>
                            <w:text/>
                          </w:sdtPr>
                          <w:sdtEndPr/>
                          <w:sdtContent>
                            <w:p w14:paraId="50F7FE9D" w14:textId="39EEB43A" w:rsidR="00663016" w:rsidRDefault="00D91A9D">
                              <w:pPr>
                                <w:pStyle w:val="Header"/>
                                <w:jc w:val="center"/>
                                <w:rPr>
                                  <w:caps/>
                                  <w:color w:val="FFFFFF" w:themeColor="background1"/>
                                </w:rPr>
                              </w:pPr>
                              <w:r>
                                <w:rPr>
                                  <w:caps/>
                                  <w:color w:val="FFFFFF" w:themeColor="background1"/>
                                  <w:lang w:val="en-IN"/>
                                </w:rPr>
                                <w:t>CORPORATE HEALTH &amp; SAFETY - SCHOOLS H&amp;S INSPEC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3E5AFE" id="Rectangle 197" o:spid="_x0000_s1026" style="position:absolute;margin-left:0;margin-top:0;width:451.3pt;height:36.8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" o:allowoverlap="f" fillcolor="#4f81bd [3204]" stroked="f" strokeweight="2pt">
              <v:textbox style="mso-fit-shape-to-text:t">
                <w:txbxContent>
                  <w:sdt>
                    <w:sdtPr>
                      <w:rPr>
                        <w:caps/>
                        <w:color w:val="FFFFFF" w:themeColor="background1"/>
                      </w:rPr>
                      <w:alias w:val="Title"/>
                      <w:tag w:val=""/>
                      <w:id w:val="1243685536"/>
                      <w:dataBinding w:prefixMappings="xmlns:ns0='http://purl.org/dc/elements/1.1/' xmlns:ns1='http://schemas.openxmlformats.org/package/2006/metadata/core-properties' " w:xpath="/ns1:coreProperties[1]/ns0:title[1]" w:storeItemID="{6C3C8BC8-F283-45AE-878A-BAB7291924A1}"/>
                      <w:text/>
                    </w:sdtPr>
                    <w:sdtEndPr/>
                    <w:sdtContent>
                      <w:p w14:paraId="50F7FE9D" w14:textId="39EEB43A" w:rsidR="00663016" w:rsidRDefault="00D91A9D">
                        <w:pPr>
                          <w:pStyle w:val="Header"/>
                          <w:jc w:val="center"/>
                          <w:rPr>
                            <w:caps/>
                            <w:color w:val="FFFFFF" w:themeColor="background1"/>
                          </w:rPr>
                        </w:pPr>
                        <w:r>
                          <w:rPr>
                            <w:caps/>
                            <w:color w:val="FFFFFF" w:themeColor="background1"/>
                            <w:lang w:val="en-IN"/>
                          </w:rPr>
                          <w:t>CORPORATE HEALTH &amp; SAFETY - SCHOOLS H&amp;S INSPECTIONS</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44E"/>
    <w:multiLevelType w:val="hybridMultilevel"/>
    <w:tmpl w:val="8F6A65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7905D78"/>
    <w:multiLevelType w:val="hybridMultilevel"/>
    <w:tmpl w:val="26307A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8D1600D"/>
    <w:multiLevelType w:val="hybridMultilevel"/>
    <w:tmpl w:val="39224B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A440BFB"/>
    <w:multiLevelType w:val="hybridMultilevel"/>
    <w:tmpl w:val="2B6C1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8EB25C8"/>
    <w:multiLevelType w:val="hybridMultilevel"/>
    <w:tmpl w:val="27D0B7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8FD537A"/>
    <w:multiLevelType w:val="hybridMultilevel"/>
    <w:tmpl w:val="55DE96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A09718E"/>
    <w:multiLevelType w:val="hybridMultilevel"/>
    <w:tmpl w:val="508A4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C824ADA"/>
    <w:multiLevelType w:val="hybridMultilevel"/>
    <w:tmpl w:val="B74A1D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2F71047"/>
    <w:multiLevelType w:val="hybridMultilevel"/>
    <w:tmpl w:val="2E84E3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4285C77"/>
    <w:multiLevelType w:val="hybridMultilevel"/>
    <w:tmpl w:val="3452BE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5AB3E0E"/>
    <w:multiLevelType w:val="hybridMultilevel"/>
    <w:tmpl w:val="BE7E67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7A17DB4"/>
    <w:multiLevelType w:val="hybridMultilevel"/>
    <w:tmpl w:val="4732DE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856314A"/>
    <w:multiLevelType w:val="hybridMultilevel"/>
    <w:tmpl w:val="2098D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D321808"/>
    <w:multiLevelType w:val="hybridMultilevel"/>
    <w:tmpl w:val="63E85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D4D0DC4"/>
    <w:multiLevelType w:val="hybridMultilevel"/>
    <w:tmpl w:val="B49C58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EFD6B23"/>
    <w:multiLevelType w:val="hybridMultilevel"/>
    <w:tmpl w:val="F79493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21F70A4"/>
    <w:multiLevelType w:val="hybridMultilevel"/>
    <w:tmpl w:val="0420C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560431E"/>
    <w:multiLevelType w:val="hybridMultilevel"/>
    <w:tmpl w:val="49408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5B2125D"/>
    <w:multiLevelType w:val="hybridMultilevel"/>
    <w:tmpl w:val="35069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65F6A0E"/>
    <w:multiLevelType w:val="hybridMultilevel"/>
    <w:tmpl w:val="CACA46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7066782"/>
    <w:multiLevelType w:val="hybridMultilevel"/>
    <w:tmpl w:val="74AED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A00263C"/>
    <w:multiLevelType w:val="hybridMultilevel"/>
    <w:tmpl w:val="EB1066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B7C05ED"/>
    <w:multiLevelType w:val="hybridMultilevel"/>
    <w:tmpl w:val="244CDD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F4B4765"/>
    <w:multiLevelType w:val="hybridMultilevel"/>
    <w:tmpl w:val="4B9025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502615F6"/>
    <w:multiLevelType w:val="hybridMultilevel"/>
    <w:tmpl w:val="502AC1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50CA0F3B"/>
    <w:multiLevelType w:val="hybridMultilevel"/>
    <w:tmpl w:val="E6F4A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4BA39ED"/>
    <w:multiLevelType w:val="hybridMultilevel"/>
    <w:tmpl w:val="E6E0D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5A156E9"/>
    <w:multiLevelType w:val="hybridMultilevel"/>
    <w:tmpl w:val="FC8E64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7FF1FF0"/>
    <w:multiLevelType w:val="hybridMultilevel"/>
    <w:tmpl w:val="E21E32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A385E22"/>
    <w:multiLevelType w:val="hybridMultilevel"/>
    <w:tmpl w:val="3362B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C9622C8"/>
    <w:multiLevelType w:val="hybridMultilevel"/>
    <w:tmpl w:val="15B291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D623EC1"/>
    <w:multiLevelType w:val="hybridMultilevel"/>
    <w:tmpl w:val="609A52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D8F72FF"/>
    <w:multiLevelType w:val="hybridMultilevel"/>
    <w:tmpl w:val="BEDC8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5DBD670A"/>
    <w:multiLevelType w:val="hybridMultilevel"/>
    <w:tmpl w:val="7562B0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5E46763C"/>
    <w:multiLevelType w:val="hybridMultilevel"/>
    <w:tmpl w:val="7B3639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5F2E2DC0"/>
    <w:multiLevelType w:val="hybridMultilevel"/>
    <w:tmpl w:val="990CF2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FB564C5"/>
    <w:multiLevelType w:val="hybridMultilevel"/>
    <w:tmpl w:val="5A8867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61BD5672"/>
    <w:multiLevelType w:val="hybridMultilevel"/>
    <w:tmpl w:val="1AA46A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64D34836"/>
    <w:multiLevelType w:val="hybridMultilevel"/>
    <w:tmpl w:val="03623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64E87513"/>
    <w:multiLevelType w:val="hybridMultilevel"/>
    <w:tmpl w:val="583446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67D11048"/>
    <w:multiLevelType w:val="hybridMultilevel"/>
    <w:tmpl w:val="BC00BE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68FC60FE"/>
    <w:multiLevelType w:val="hybridMultilevel"/>
    <w:tmpl w:val="5C48BA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D953DB1"/>
    <w:multiLevelType w:val="hybridMultilevel"/>
    <w:tmpl w:val="E0EC66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021693C"/>
    <w:multiLevelType w:val="hybridMultilevel"/>
    <w:tmpl w:val="CD8C1B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3BE20B1"/>
    <w:multiLevelType w:val="hybridMultilevel"/>
    <w:tmpl w:val="D5B8B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76270CC5"/>
    <w:multiLevelType w:val="hybridMultilevel"/>
    <w:tmpl w:val="E3165C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7DFF0285"/>
    <w:multiLevelType w:val="hybridMultilevel"/>
    <w:tmpl w:val="BF6872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5"/>
  </w:num>
  <w:num w:numId="2">
    <w:abstractNumId w:val="36"/>
  </w:num>
  <w:num w:numId="3">
    <w:abstractNumId w:val="2"/>
  </w:num>
  <w:num w:numId="4">
    <w:abstractNumId w:val="22"/>
  </w:num>
  <w:num w:numId="5">
    <w:abstractNumId w:val="44"/>
  </w:num>
  <w:num w:numId="6">
    <w:abstractNumId w:val="43"/>
  </w:num>
  <w:num w:numId="7">
    <w:abstractNumId w:val="19"/>
  </w:num>
  <w:num w:numId="8">
    <w:abstractNumId w:val="37"/>
  </w:num>
  <w:num w:numId="9">
    <w:abstractNumId w:val="16"/>
  </w:num>
  <w:num w:numId="10">
    <w:abstractNumId w:val="1"/>
  </w:num>
  <w:num w:numId="11">
    <w:abstractNumId w:val="15"/>
  </w:num>
  <w:num w:numId="12">
    <w:abstractNumId w:val="7"/>
  </w:num>
  <w:num w:numId="13">
    <w:abstractNumId w:val="38"/>
  </w:num>
  <w:num w:numId="14">
    <w:abstractNumId w:val="24"/>
  </w:num>
  <w:num w:numId="15">
    <w:abstractNumId w:val="34"/>
  </w:num>
  <w:num w:numId="16">
    <w:abstractNumId w:val="28"/>
  </w:num>
  <w:num w:numId="17">
    <w:abstractNumId w:val="17"/>
  </w:num>
  <w:num w:numId="18">
    <w:abstractNumId w:val="25"/>
  </w:num>
  <w:num w:numId="19">
    <w:abstractNumId w:val="30"/>
  </w:num>
  <w:num w:numId="20">
    <w:abstractNumId w:val="41"/>
  </w:num>
  <w:num w:numId="21">
    <w:abstractNumId w:val="39"/>
  </w:num>
  <w:num w:numId="22">
    <w:abstractNumId w:val="27"/>
  </w:num>
  <w:num w:numId="23">
    <w:abstractNumId w:val="10"/>
  </w:num>
  <w:num w:numId="24">
    <w:abstractNumId w:val="31"/>
  </w:num>
  <w:num w:numId="25">
    <w:abstractNumId w:val="21"/>
  </w:num>
  <w:num w:numId="26">
    <w:abstractNumId w:val="29"/>
  </w:num>
  <w:num w:numId="27">
    <w:abstractNumId w:val="18"/>
  </w:num>
  <w:num w:numId="28">
    <w:abstractNumId w:val="14"/>
  </w:num>
  <w:num w:numId="29">
    <w:abstractNumId w:val="26"/>
  </w:num>
  <w:num w:numId="30">
    <w:abstractNumId w:val="12"/>
  </w:num>
  <w:num w:numId="31">
    <w:abstractNumId w:val="23"/>
  </w:num>
  <w:num w:numId="32">
    <w:abstractNumId w:val="35"/>
  </w:num>
  <w:num w:numId="33">
    <w:abstractNumId w:val="0"/>
  </w:num>
  <w:num w:numId="34">
    <w:abstractNumId w:val="6"/>
  </w:num>
  <w:num w:numId="35">
    <w:abstractNumId w:val="4"/>
  </w:num>
  <w:num w:numId="36">
    <w:abstractNumId w:val="13"/>
  </w:num>
  <w:num w:numId="37">
    <w:abstractNumId w:val="11"/>
  </w:num>
  <w:num w:numId="38">
    <w:abstractNumId w:val="20"/>
  </w:num>
  <w:num w:numId="39">
    <w:abstractNumId w:val="32"/>
  </w:num>
  <w:num w:numId="40">
    <w:abstractNumId w:val="42"/>
  </w:num>
  <w:num w:numId="41">
    <w:abstractNumId w:val="46"/>
  </w:num>
  <w:num w:numId="42">
    <w:abstractNumId w:val="40"/>
  </w:num>
  <w:num w:numId="43">
    <w:abstractNumId w:val="3"/>
  </w:num>
  <w:num w:numId="44">
    <w:abstractNumId w:val="8"/>
  </w:num>
  <w:num w:numId="45">
    <w:abstractNumId w:val="33"/>
  </w:num>
  <w:num w:numId="46">
    <w:abstractNumId w:val="5"/>
  </w:num>
  <w:num w:numId="4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0"/>
    <w:rsid w:val="00001032"/>
    <w:rsid w:val="00014296"/>
    <w:rsid w:val="00014552"/>
    <w:rsid w:val="00015012"/>
    <w:rsid w:val="00051D83"/>
    <w:rsid w:val="00057B92"/>
    <w:rsid w:val="00062D26"/>
    <w:rsid w:val="00070058"/>
    <w:rsid w:val="00087D9C"/>
    <w:rsid w:val="00091E59"/>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25156"/>
    <w:rsid w:val="00242353"/>
    <w:rsid w:val="0024712B"/>
    <w:rsid w:val="00261F79"/>
    <w:rsid w:val="002674F6"/>
    <w:rsid w:val="00274249"/>
    <w:rsid w:val="002855E2"/>
    <w:rsid w:val="00292C2A"/>
    <w:rsid w:val="002954B7"/>
    <w:rsid w:val="002A1641"/>
    <w:rsid w:val="002A3069"/>
    <w:rsid w:val="002C3632"/>
    <w:rsid w:val="002C70CA"/>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1E95"/>
    <w:rsid w:val="004A4981"/>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87FC8"/>
    <w:rsid w:val="005917CB"/>
    <w:rsid w:val="00591BB6"/>
    <w:rsid w:val="00592DD4"/>
    <w:rsid w:val="005A2274"/>
    <w:rsid w:val="005A2373"/>
    <w:rsid w:val="005B0EE7"/>
    <w:rsid w:val="005C5F82"/>
    <w:rsid w:val="005E3074"/>
    <w:rsid w:val="005F0B39"/>
    <w:rsid w:val="005F30A1"/>
    <w:rsid w:val="005F450E"/>
    <w:rsid w:val="006008C5"/>
    <w:rsid w:val="00616DFA"/>
    <w:rsid w:val="00633D60"/>
    <w:rsid w:val="00633EF1"/>
    <w:rsid w:val="006417F8"/>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D6DF2"/>
    <w:rsid w:val="006E00F7"/>
    <w:rsid w:val="006E13D3"/>
    <w:rsid w:val="006E29B4"/>
    <w:rsid w:val="006E2F65"/>
    <w:rsid w:val="00706261"/>
    <w:rsid w:val="007077DC"/>
    <w:rsid w:val="00721DC7"/>
    <w:rsid w:val="00723AB8"/>
    <w:rsid w:val="0074730F"/>
    <w:rsid w:val="007500BB"/>
    <w:rsid w:val="00752A75"/>
    <w:rsid w:val="00767835"/>
    <w:rsid w:val="0077009B"/>
    <w:rsid w:val="00777C91"/>
    <w:rsid w:val="0079117F"/>
    <w:rsid w:val="00792361"/>
    <w:rsid w:val="0079693A"/>
    <w:rsid w:val="007A21D3"/>
    <w:rsid w:val="007A3B37"/>
    <w:rsid w:val="007B1608"/>
    <w:rsid w:val="007B1CF1"/>
    <w:rsid w:val="007B7737"/>
    <w:rsid w:val="007C2E9F"/>
    <w:rsid w:val="007C334E"/>
    <w:rsid w:val="007D1C51"/>
    <w:rsid w:val="007D2973"/>
    <w:rsid w:val="007D2E5C"/>
    <w:rsid w:val="007D7B69"/>
    <w:rsid w:val="007E2009"/>
    <w:rsid w:val="007E30DC"/>
    <w:rsid w:val="007E71D8"/>
    <w:rsid w:val="007F0D30"/>
    <w:rsid w:val="007F1740"/>
    <w:rsid w:val="007F2667"/>
    <w:rsid w:val="007F4181"/>
    <w:rsid w:val="00810063"/>
    <w:rsid w:val="00821D37"/>
    <w:rsid w:val="00834E6B"/>
    <w:rsid w:val="00840BB3"/>
    <w:rsid w:val="0085323A"/>
    <w:rsid w:val="00862920"/>
    <w:rsid w:val="00872032"/>
    <w:rsid w:val="008736A3"/>
    <w:rsid w:val="0087376D"/>
    <w:rsid w:val="008957D6"/>
    <w:rsid w:val="008A3027"/>
    <w:rsid w:val="008C5FDF"/>
    <w:rsid w:val="008C6946"/>
    <w:rsid w:val="008D015A"/>
    <w:rsid w:val="008E14EC"/>
    <w:rsid w:val="008F023F"/>
    <w:rsid w:val="008F1C34"/>
    <w:rsid w:val="008F2935"/>
    <w:rsid w:val="008F2BB3"/>
    <w:rsid w:val="0091048C"/>
    <w:rsid w:val="00923CCC"/>
    <w:rsid w:val="00942C0D"/>
    <w:rsid w:val="00944B53"/>
    <w:rsid w:val="00946EBB"/>
    <w:rsid w:val="00947D4C"/>
    <w:rsid w:val="0095456A"/>
    <w:rsid w:val="00966478"/>
    <w:rsid w:val="0098385E"/>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0F9C"/>
    <w:rsid w:val="00A525ED"/>
    <w:rsid w:val="00A5728A"/>
    <w:rsid w:val="00A61AE3"/>
    <w:rsid w:val="00A67008"/>
    <w:rsid w:val="00A70C7F"/>
    <w:rsid w:val="00A7728C"/>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23BB9"/>
    <w:rsid w:val="00C23C42"/>
    <w:rsid w:val="00C3586F"/>
    <w:rsid w:val="00C42572"/>
    <w:rsid w:val="00C50A84"/>
    <w:rsid w:val="00C5130A"/>
    <w:rsid w:val="00C521D2"/>
    <w:rsid w:val="00C55AF1"/>
    <w:rsid w:val="00C62E80"/>
    <w:rsid w:val="00C76B6C"/>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40938"/>
    <w:rsid w:val="00D527AF"/>
    <w:rsid w:val="00D5713E"/>
    <w:rsid w:val="00D62086"/>
    <w:rsid w:val="00D67DB8"/>
    <w:rsid w:val="00D91A9D"/>
    <w:rsid w:val="00DA3896"/>
    <w:rsid w:val="00DA51E9"/>
    <w:rsid w:val="00DA59D1"/>
    <w:rsid w:val="00DD4A2A"/>
    <w:rsid w:val="00DD590E"/>
    <w:rsid w:val="00DE401F"/>
    <w:rsid w:val="00DF0869"/>
    <w:rsid w:val="00DF7553"/>
    <w:rsid w:val="00E20D0F"/>
    <w:rsid w:val="00E44D65"/>
    <w:rsid w:val="00E647CF"/>
    <w:rsid w:val="00E64ED2"/>
    <w:rsid w:val="00E6689A"/>
    <w:rsid w:val="00E6798D"/>
    <w:rsid w:val="00E7238F"/>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E47B8"/>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C185D0B9-00F9-4BB8-9B00-152392D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Header"/>
    <w:next w:val="Normal"/>
    <w:link w:val="Heading1Char"/>
    <w:uiPriority w:val="9"/>
    <w:qFormat/>
    <w:rsid w:val="00D91A9D"/>
    <w:pPr>
      <w:spacing w:after="60"/>
      <w:outlineLvl w:val="0"/>
    </w:pPr>
    <w:rPr>
      <w:color w:val="0070C0"/>
      <w:sz w:val="56"/>
      <w:szCs w:val="56"/>
    </w:rPr>
  </w:style>
  <w:style w:type="paragraph" w:styleId="Heading2">
    <w:name w:val="heading 2"/>
    <w:basedOn w:val="Normal"/>
    <w:next w:val="Normal"/>
    <w:link w:val="Heading2Char"/>
    <w:uiPriority w:val="9"/>
    <w:unhideWhenUsed/>
    <w:qFormat/>
    <w:rsid w:val="00D91A9D"/>
    <w:pPr>
      <w:keepNext/>
      <w:keepLines/>
      <w:spacing w:before="240" w:after="240"/>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2C70CA"/>
    <w:pPr>
      <w:keepNext/>
      <w:keepLines/>
      <w:spacing w:before="200" w:after="20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D91A9D"/>
    <w:rPr>
      <w:color w:val="0070C0"/>
      <w:sz w:val="56"/>
      <w:szCs w:val="56"/>
    </w:rPr>
  </w:style>
  <w:style w:type="character" w:customStyle="1" w:styleId="Heading2Char">
    <w:name w:val="Heading 2 Char"/>
    <w:basedOn w:val="DefaultParagraphFont"/>
    <w:link w:val="Heading2"/>
    <w:uiPriority w:val="9"/>
    <w:rsid w:val="00D91A9D"/>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2C70CA"/>
    <w:rPr>
      <w:rFonts w:asciiTheme="majorHAnsi" w:eastAsiaTheme="majorEastAsia" w:hAnsiTheme="majorHAnsi" w:cstheme="majorBidi"/>
      <w:bCs/>
    </w:rPr>
  </w:style>
  <w:style w:type="paragraph" w:styleId="Title">
    <w:name w:val="Title"/>
    <w:basedOn w:val="Normal"/>
    <w:next w:val="Normal"/>
    <w:link w:val="TitleChar"/>
    <w:uiPriority w:val="10"/>
    <w:qFormat/>
    <w:rsid w:val="00D91A9D"/>
    <w:pPr>
      <w:pBdr>
        <w:bottom w:val="single" w:sz="8" w:space="4" w:color="4F81BD" w:themeColor="accent1"/>
      </w:pBdr>
      <w:spacing w:before="840"/>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D91A9D"/>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character" w:styleId="PageNumber">
    <w:name w:val="page number"/>
    <w:basedOn w:val="DefaultParagraphFont"/>
    <w:rsid w:val="00A7728C"/>
  </w:style>
  <w:style w:type="paragraph" w:customStyle="1" w:styleId="Normal1">
    <w:name w:val="Normal 1"/>
    <w:basedOn w:val="Normal"/>
    <w:qFormat/>
    <w:rsid w:val="00D91A9D"/>
    <w:pPr>
      <w:tabs>
        <w:tab w:val="left" w:pos="7230"/>
      </w:tabs>
      <w:spacing w:before="100" w:after="100" w:line="36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www.google.co.uk/url?sa=i&amp;url=https://infinitesafety.wordpress.com/2012/10/24/what-health-and-safety-inspections-do-i-need-to-do/&amp;psig=AOvVaw3FxImR9GxnQWKPjxl6ypfI&amp;ust=1587454242296000&amp;source=images&amp;cd=vfe&amp;ved=0CAIQjRxqFwoTCPjJ2IS-9ugCFQAAAAAdAAAAABA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1098-5FFB-41F4-80D9-2BF699102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4.xml><?xml version="1.0" encoding="utf-8"?>
<ds:datastoreItem xmlns:ds="http://schemas.openxmlformats.org/officeDocument/2006/customXml" ds:itemID="{75A46428-D0E6-48F7-A16E-7BF23546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amp;S INSPECTIONS</vt:lpstr>
    </vt:vector>
  </TitlesOfParts>
  <Company>Hammersmith &amp; Fulham</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H&amp;S INSPECTIONS</dc:title>
  <dc:creator>Michael Sopp (ms53)</dc:creator>
  <cp:lastModifiedBy>KOKILA N.</cp:lastModifiedBy>
  <cp:revision>20</cp:revision>
  <cp:lastPrinted>2018-04-10T07:18:00Z</cp:lastPrinted>
  <dcterms:created xsi:type="dcterms:W3CDTF">2020-04-20T07:28:00Z</dcterms:created>
  <dcterms:modified xsi:type="dcterms:W3CDTF">2021-04-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